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9D" w:rsidRPr="00A7160F" w:rsidRDefault="0040539D" w:rsidP="0040539D">
      <w:pPr>
        <w:bidi/>
        <w:spacing w:after="40"/>
        <w:ind w:firstLine="425"/>
        <w:jc w:val="center"/>
        <w:rPr>
          <w:rFonts w:ascii="Arial" w:hAnsi="Arial"/>
          <w:b/>
          <w:bCs/>
          <w:rtl/>
        </w:rPr>
      </w:pPr>
      <w:bookmarkStart w:id="0" w:name="_GoBack"/>
      <w:bookmarkEnd w:id="0"/>
      <w:r w:rsidRPr="00A7160F">
        <w:rPr>
          <w:rStyle w:val="a1"/>
          <w:rFonts w:ascii="Arial" w:hAnsi="Arial" w:cs="Arial"/>
          <w:b/>
          <w:bCs/>
          <w:sz w:val="36"/>
          <w:szCs w:val="36"/>
          <w:rtl/>
        </w:rPr>
        <w:t>טופס בקשה לה</w:t>
      </w:r>
      <w:r w:rsidRPr="00A7160F">
        <w:rPr>
          <w:rStyle w:val="a1"/>
          <w:rFonts w:ascii="Arial" w:hAnsi="Arial" w:cs="Arial" w:hint="cs"/>
          <w:b/>
          <w:bCs/>
          <w:sz w:val="36"/>
          <w:szCs w:val="36"/>
          <w:rtl/>
        </w:rPr>
        <w:t>עברת זכויות במגזר העירוני</w:t>
      </w:r>
    </w:p>
    <w:p w:rsidR="00FB35BC" w:rsidRPr="00A7160F" w:rsidRDefault="00FB35BC" w:rsidP="0040539D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A7160F">
        <w:rPr>
          <w:rFonts w:ascii="Arial" w:hAnsi="Arial"/>
          <w:b/>
          <w:bCs/>
          <w:rtl/>
        </w:rPr>
        <w:t>*שדה חובה</w:t>
      </w:r>
    </w:p>
    <w:p w:rsidR="002F1700" w:rsidRPr="00A7160F" w:rsidRDefault="005D3E93" w:rsidP="002668D1">
      <w:pPr>
        <w:pStyle w:val="NoSpacing"/>
        <w:numPr>
          <w:ilvl w:val="0"/>
          <w:numId w:val="7"/>
        </w:numPr>
        <w:ind w:left="440" w:right="-142" w:hanging="15"/>
        <w:jc w:val="both"/>
        <w:rPr>
          <w:rFonts w:ascii="Arial" w:hAnsi="Arial"/>
          <w:b/>
          <w:bCs/>
          <w:sz w:val="21"/>
          <w:szCs w:val="21"/>
        </w:rPr>
      </w:pPr>
      <w:r w:rsidRPr="00A7160F">
        <w:rPr>
          <w:rFonts w:ascii="Arial" w:hAnsi="Arial"/>
          <w:b/>
          <w:bCs/>
          <w:rtl/>
        </w:rPr>
        <w:t xml:space="preserve">* </w:t>
      </w:r>
      <w:r w:rsidR="00AF3452" w:rsidRPr="00A7160F">
        <w:rPr>
          <w:rFonts w:ascii="Arial" w:hAnsi="Arial"/>
          <w:b/>
          <w:bCs/>
          <w:rtl/>
        </w:rPr>
        <w:t xml:space="preserve">פרטי </w:t>
      </w:r>
      <w:r w:rsidR="00A710AD" w:rsidRPr="00A7160F">
        <w:rPr>
          <w:rFonts w:ascii="Arial" w:hAnsi="Arial" w:hint="cs"/>
          <w:b/>
          <w:bCs/>
          <w:rtl/>
        </w:rPr>
        <w:t xml:space="preserve">מעביר הזכויות </w:t>
      </w:r>
      <w:r w:rsidR="009B75DF" w:rsidRPr="00A7160F">
        <w:rPr>
          <w:rFonts w:hint="cs"/>
          <w:sz w:val="21"/>
          <w:szCs w:val="21"/>
          <w:rtl/>
        </w:rPr>
        <w:t>(</w:t>
      </w:r>
      <w:r w:rsidR="002F1700" w:rsidRPr="00A7160F">
        <w:rPr>
          <w:rFonts w:hint="cs"/>
          <w:b/>
          <w:bCs/>
          <w:sz w:val="21"/>
          <w:szCs w:val="21"/>
          <w:rtl/>
        </w:rPr>
        <w:t xml:space="preserve">לפרטי </w:t>
      </w:r>
      <w:r w:rsidR="002F1700" w:rsidRPr="00A7160F">
        <w:rPr>
          <w:rFonts w:hint="cs"/>
          <w:sz w:val="21"/>
          <w:szCs w:val="21"/>
          <w:rtl/>
        </w:rPr>
        <w:t xml:space="preserve">- </w:t>
      </w:r>
      <w:r w:rsidR="00A710AD" w:rsidRPr="00A7160F">
        <w:rPr>
          <w:rFonts w:hint="cs"/>
          <w:sz w:val="21"/>
          <w:szCs w:val="21"/>
          <w:rtl/>
        </w:rPr>
        <w:t>יש למלא את פרטיהם של כל בעלי הזכויות בנכס המועבר</w:t>
      </w:r>
      <w:r w:rsidR="00114C20" w:rsidRPr="00A7160F">
        <w:rPr>
          <w:rFonts w:hint="cs"/>
          <w:sz w:val="21"/>
          <w:szCs w:val="21"/>
          <w:rtl/>
        </w:rPr>
        <w:t xml:space="preserve">, </w:t>
      </w:r>
      <w:r w:rsidR="00A710AD" w:rsidRPr="00A7160F">
        <w:rPr>
          <w:rFonts w:ascii="Arial" w:hAnsi="Arial" w:hint="cs"/>
          <w:sz w:val="21"/>
          <w:szCs w:val="21"/>
          <w:rtl/>
        </w:rPr>
        <w:t xml:space="preserve">אם </w:t>
      </w:r>
      <w:r w:rsidR="002F1700" w:rsidRPr="00A7160F">
        <w:rPr>
          <w:rFonts w:ascii="Arial" w:hAnsi="Arial"/>
          <w:sz w:val="21"/>
          <w:szCs w:val="21"/>
          <w:rtl/>
        </w:rPr>
        <w:t>המקום אינו מספיק</w:t>
      </w:r>
      <w:r w:rsidR="002F1700" w:rsidRPr="00A7160F">
        <w:rPr>
          <w:rFonts w:ascii="Arial" w:hAnsi="Arial" w:hint="cs"/>
          <w:sz w:val="21"/>
          <w:szCs w:val="21"/>
          <w:rtl/>
        </w:rPr>
        <w:t xml:space="preserve"> יש</w:t>
      </w:r>
      <w:r w:rsidR="00A710AD" w:rsidRPr="00A7160F">
        <w:rPr>
          <w:rFonts w:ascii="Arial" w:hAnsi="Arial"/>
          <w:sz w:val="21"/>
          <w:szCs w:val="21"/>
          <w:rtl/>
        </w:rPr>
        <w:t xml:space="preserve"> </w:t>
      </w:r>
      <w:r w:rsidR="002F1700" w:rsidRPr="00A7160F">
        <w:rPr>
          <w:rFonts w:ascii="Arial" w:hAnsi="Arial" w:hint="cs"/>
          <w:sz w:val="21"/>
          <w:szCs w:val="21"/>
          <w:rtl/>
        </w:rPr>
        <w:t>ל</w:t>
      </w:r>
      <w:r w:rsidR="00A710AD" w:rsidRPr="00A7160F">
        <w:rPr>
          <w:rFonts w:ascii="Arial" w:hAnsi="Arial"/>
          <w:sz w:val="21"/>
          <w:szCs w:val="21"/>
          <w:rtl/>
        </w:rPr>
        <w:t xml:space="preserve">צרף </w:t>
      </w:r>
      <w:hyperlink r:id="rId11" w:history="1">
        <w:r w:rsidR="00A710AD" w:rsidRPr="00A7160F">
          <w:rPr>
            <w:rStyle w:val="Hyperlink"/>
            <w:rFonts w:ascii="Arial" w:hAnsi="Arial"/>
            <w:b/>
            <w:bCs/>
            <w:sz w:val="21"/>
            <w:szCs w:val="21"/>
            <w:rtl/>
          </w:rPr>
          <w:t>נספח</w:t>
        </w:r>
      </w:hyperlink>
      <w:r w:rsidR="00A710AD" w:rsidRPr="00A7160F">
        <w:rPr>
          <w:rFonts w:ascii="Arial" w:hAnsi="Arial"/>
          <w:sz w:val="21"/>
          <w:szCs w:val="21"/>
          <w:rtl/>
        </w:rPr>
        <w:t xml:space="preserve"> ובו </w:t>
      </w:r>
      <w:r w:rsidR="00A710AD" w:rsidRPr="00A7160F">
        <w:rPr>
          <w:rFonts w:ascii="Arial" w:hAnsi="Arial" w:hint="cs"/>
          <w:sz w:val="21"/>
          <w:szCs w:val="21"/>
          <w:rtl/>
        </w:rPr>
        <w:t xml:space="preserve">פרטי כל </w:t>
      </w:r>
      <w:r w:rsidR="00114C20" w:rsidRPr="00A7160F">
        <w:rPr>
          <w:rFonts w:ascii="Arial" w:hAnsi="Arial" w:hint="cs"/>
          <w:sz w:val="21"/>
          <w:szCs w:val="21"/>
          <w:rtl/>
        </w:rPr>
        <w:t>מעביר</w:t>
      </w:r>
      <w:r w:rsidR="00A710AD" w:rsidRPr="00A7160F">
        <w:rPr>
          <w:rFonts w:ascii="Arial" w:hAnsi="Arial" w:hint="cs"/>
          <w:sz w:val="21"/>
          <w:szCs w:val="21"/>
          <w:rtl/>
        </w:rPr>
        <w:t>י הזכויות</w:t>
      </w:r>
      <w:r w:rsidR="002F1700" w:rsidRPr="00A7160F">
        <w:rPr>
          <w:rFonts w:ascii="Arial" w:hAnsi="Arial" w:hint="cs"/>
          <w:sz w:val="21"/>
          <w:szCs w:val="21"/>
          <w:rtl/>
        </w:rPr>
        <w:t>.</w:t>
      </w:r>
      <w:r w:rsidR="00AF3452" w:rsidRPr="00A7160F">
        <w:rPr>
          <w:rFonts w:ascii="Arial" w:hAnsi="Arial" w:hint="cs"/>
          <w:sz w:val="21"/>
          <w:szCs w:val="21"/>
          <w:rtl/>
        </w:rPr>
        <w:t xml:space="preserve"> לצד כל בעל זכויות יש לציין </w:t>
      </w:r>
      <w:r w:rsidR="002F1700" w:rsidRPr="00A7160F">
        <w:rPr>
          <w:rFonts w:ascii="Arial" w:hAnsi="Arial" w:hint="cs"/>
          <w:sz w:val="21"/>
          <w:szCs w:val="21"/>
          <w:rtl/>
        </w:rPr>
        <w:t xml:space="preserve">באחוזים את </w:t>
      </w:r>
      <w:r w:rsidR="00AF3452" w:rsidRPr="00A7160F">
        <w:rPr>
          <w:rFonts w:ascii="Arial" w:hAnsi="Arial" w:hint="cs"/>
          <w:sz w:val="21"/>
          <w:szCs w:val="21"/>
          <w:rtl/>
        </w:rPr>
        <w:t xml:space="preserve">חלקו </w:t>
      </w:r>
      <w:r w:rsidR="002F1700" w:rsidRPr="00A7160F">
        <w:rPr>
          <w:rFonts w:ascii="Arial" w:hAnsi="Arial" w:hint="cs"/>
          <w:sz w:val="21"/>
          <w:szCs w:val="21"/>
          <w:rtl/>
        </w:rPr>
        <w:t>בנכס</w:t>
      </w:r>
      <w:r w:rsidR="002F1700" w:rsidRPr="00A7160F">
        <w:rPr>
          <w:rFonts w:hint="cs"/>
          <w:sz w:val="21"/>
          <w:szCs w:val="21"/>
          <w:rtl/>
        </w:rPr>
        <w:t xml:space="preserve"> ואת היקף הזכויות אותן הוא מעביר</w:t>
      </w:r>
      <w:r w:rsidR="00A710AD" w:rsidRPr="00A7160F">
        <w:rPr>
          <w:rFonts w:hint="cs"/>
          <w:sz w:val="21"/>
          <w:szCs w:val="21"/>
          <w:rtl/>
        </w:rPr>
        <w:t xml:space="preserve">; </w:t>
      </w:r>
    </w:p>
    <w:p w:rsidR="00200BA2" w:rsidRPr="00A7160F" w:rsidRDefault="002F1700" w:rsidP="002668D1">
      <w:pPr>
        <w:pStyle w:val="NoSpacing"/>
        <w:ind w:left="440"/>
        <w:jc w:val="both"/>
        <w:rPr>
          <w:rFonts w:ascii="Arial" w:hAnsi="Arial"/>
          <w:b/>
          <w:bCs/>
          <w:sz w:val="21"/>
          <w:szCs w:val="21"/>
        </w:rPr>
      </w:pPr>
      <w:r w:rsidRPr="00A7160F">
        <w:rPr>
          <w:rFonts w:hint="cs"/>
          <w:b/>
          <w:bCs/>
          <w:sz w:val="21"/>
          <w:szCs w:val="21"/>
          <w:rtl/>
        </w:rPr>
        <w:t>ל</w:t>
      </w:r>
      <w:r w:rsidR="00EA6531" w:rsidRPr="00A7160F">
        <w:rPr>
          <w:rFonts w:hint="cs"/>
          <w:b/>
          <w:bCs/>
          <w:sz w:val="21"/>
          <w:szCs w:val="21"/>
          <w:rtl/>
        </w:rPr>
        <w:t>תאגיד</w:t>
      </w:r>
      <w:r w:rsidRPr="00A7160F">
        <w:rPr>
          <w:rFonts w:hint="cs"/>
          <w:sz w:val="21"/>
          <w:szCs w:val="21"/>
          <w:rtl/>
        </w:rPr>
        <w:t xml:space="preserve"> -</w:t>
      </w:r>
      <w:r w:rsidR="00A710AD" w:rsidRPr="00A7160F">
        <w:rPr>
          <w:rFonts w:hint="cs"/>
          <w:sz w:val="21"/>
          <w:szCs w:val="21"/>
          <w:rtl/>
        </w:rPr>
        <w:t xml:space="preserve"> יש למלא את פרטי</w:t>
      </w:r>
      <w:r w:rsidRPr="00A7160F">
        <w:rPr>
          <w:rFonts w:hint="cs"/>
          <w:sz w:val="21"/>
          <w:szCs w:val="21"/>
          <w:rtl/>
        </w:rPr>
        <w:t xml:space="preserve"> </w:t>
      </w:r>
      <w:r w:rsidR="00EA6531" w:rsidRPr="00A7160F">
        <w:rPr>
          <w:rFonts w:hint="cs"/>
          <w:sz w:val="21"/>
          <w:szCs w:val="21"/>
          <w:rtl/>
        </w:rPr>
        <w:t>התאגיד</w:t>
      </w:r>
      <w:r w:rsidRPr="00A7160F">
        <w:rPr>
          <w:rFonts w:hint="cs"/>
          <w:sz w:val="21"/>
          <w:szCs w:val="21"/>
          <w:rtl/>
        </w:rPr>
        <w:t xml:space="preserve"> </w:t>
      </w:r>
      <w:r w:rsidR="00A710AD" w:rsidRPr="00A7160F">
        <w:rPr>
          <w:rFonts w:hint="cs"/>
          <w:sz w:val="21"/>
          <w:szCs w:val="21"/>
          <w:rtl/>
        </w:rPr>
        <w:t>ואת פרטי</w:t>
      </w:r>
      <w:r w:rsidRPr="00A7160F">
        <w:rPr>
          <w:rFonts w:hint="cs"/>
          <w:sz w:val="21"/>
          <w:szCs w:val="21"/>
          <w:rtl/>
        </w:rPr>
        <w:t>הם ותפקידם של</w:t>
      </w:r>
      <w:r w:rsidR="00A710AD" w:rsidRPr="00A7160F">
        <w:rPr>
          <w:rFonts w:hint="cs"/>
          <w:sz w:val="21"/>
          <w:szCs w:val="21"/>
          <w:rtl/>
        </w:rPr>
        <w:t xml:space="preserve"> 2 מורשי חתימה מטעמ</w:t>
      </w:r>
      <w:r w:rsidR="00EA6531" w:rsidRPr="00A7160F">
        <w:rPr>
          <w:rFonts w:hint="cs"/>
          <w:sz w:val="21"/>
          <w:szCs w:val="21"/>
          <w:rtl/>
        </w:rPr>
        <w:t>ו</w:t>
      </w:r>
      <w:r w:rsidRPr="00A7160F">
        <w:rPr>
          <w:rFonts w:hint="cs"/>
          <w:sz w:val="21"/>
          <w:szCs w:val="21"/>
          <w:rtl/>
        </w:rPr>
        <w:t>,</w:t>
      </w:r>
      <w:r w:rsidR="00E83731" w:rsidRPr="00A7160F">
        <w:rPr>
          <w:rFonts w:hint="cs"/>
          <w:sz w:val="21"/>
          <w:szCs w:val="21"/>
          <w:rtl/>
        </w:rPr>
        <w:t xml:space="preserve"> </w:t>
      </w:r>
      <w:r w:rsidR="00EA7135" w:rsidRPr="00A7160F">
        <w:rPr>
          <w:rFonts w:hint="cs"/>
          <w:sz w:val="21"/>
          <w:szCs w:val="21"/>
          <w:rtl/>
        </w:rPr>
        <w:t>אם יש</w:t>
      </w:r>
      <w:r w:rsidR="008D4A33" w:rsidRPr="00A7160F">
        <w:rPr>
          <w:rFonts w:hint="cs"/>
          <w:sz w:val="21"/>
          <w:szCs w:val="21"/>
          <w:rtl/>
        </w:rPr>
        <w:t xml:space="preserve"> יותר </w:t>
      </w:r>
      <w:r w:rsidR="00EA6531" w:rsidRPr="00A7160F">
        <w:rPr>
          <w:rFonts w:hint="cs"/>
          <w:sz w:val="21"/>
          <w:szCs w:val="21"/>
          <w:rtl/>
        </w:rPr>
        <w:t>מתאגיד</w:t>
      </w:r>
      <w:r w:rsidR="008D4A33" w:rsidRPr="00A7160F">
        <w:rPr>
          <w:rFonts w:hint="cs"/>
          <w:sz w:val="21"/>
          <w:szCs w:val="21"/>
          <w:rtl/>
        </w:rPr>
        <w:t xml:space="preserve"> </w:t>
      </w:r>
      <w:r w:rsidR="00EA6531" w:rsidRPr="00A7160F">
        <w:rPr>
          <w:rFonts w:hint="cs"/>
          <w:sz w:val="21"/>
          <w:szCs w:val="21"/>
          <w:rtl/>
        </w:rPr>
        <w:t xml:space="preserve">אחד </w:t>
      </w:r>
      <w:r w:rsidR="00F626F0" w:rsidRPr="00A7160F">
        <w:rPr>
          <w:rFonts w:hint="cs"/>
          <w:sz w:val="21"/>
          <w:szCs w:val="21"/>
          <w:rtl/>
        </w:rPr>
        <w:t>או עירוב זכויות בין פרטיים ל</w:t>
      </w:r>
      <w:r w:rsidR="00EA6531" w:rsidRPr="00A7160F">
        <w:rPr>
          <w:rFonts w:hint="cs"/>
          <w:sz w:val="21"/>
          <w:szCs w:val="21"/>
          <w:rtl/>
        </w:rPr>
        <w:t xml:space="preserve">תאגידים </w:t>
      </w:r>
      <w:r w:rsidR="008D4A33" w:rsidRPr="00A7160F">
        <w:rPr>
          <w:rFonts w:hint="cs"/>
          <w:sz w:val="21"/>
          <w:szCs w:val="21"/>
          <w:rtl/>
        </w:rPr>
        <w:t xml:space="preserve">יש לצרף </w:t>
      </w:r>
      <w:hyperlink r:id="rId12" w:history="1">
        <w:r w:rsidR="008D4A33" w:rsidRPr="00A7160F">
          <w:rPr>
            <w:rStyle w:val="Hyperlink"/>
            <w:rFonts w:ascii="Arial" w:hAnsi="Arial" w:hint="cs"/>
            <w:b/>
            <w:bCs/>
            <w:sz w:val="21"/>
            <w:szCs w:val="21"/>
            <w:rtl/>
          </w:rPr>
          <w:t>נספח</w:t>
        </w:r>
      </w:hyperlink>
      <w:r w:rsidR="008D4A33" w:rsidRPr="00A7160F">
        <w:rPr>
          <w:rFonts w:hint="cs"/>
          <w:sz w:val="21"/>
          <w:szCs w:val="21"/>
          <w:rtl/>
        </w:rPr>
        <w:t xml:space="preserve"> ובו פרטים ומורשי חתימה של ה</w:t>
      </w:r>
      <w:r w:rsidR="00EA6531" w:rsidRPr="00A7160F">
        <w:rPr>
          <w:rFonts w:hint="cs"/>
          <w:sz w:val="21"/>
          <w:szCs w:val="21"/>
          <w:rtl/>
        </w:rPr>
        <w:t>תאגידים</w:t>
      </w:r>
      <w:r w:rsidR="008D4A33" w:rsidRPr="00A7160F">
        <w:rPr>
          <w:rFonts w:hint="cs"/>
          <w:sz w:val="21"/>
          <w:szCs w:val="21"/>
          <w:rtl/>
        </w:rPr>
        <w:t xml:space="preserve"> הנוספות</w:t>
      </w:r>
      <w:r w:rsidR="00F626F0" w:rsidRPr="00A7160F">
        <w:rPr>
          <w:rFonts w:hint="cs"/>
          <w:sz w:val="21"/>
          <w:szCs w:val="21"/>
          <w:rtl/>
        </w:rPr>
        <w:t xml:space="preserve"> </w:t>
      </w:r>
      <w:r w:rsidR="000719C2" w:rsidRPr="00A7160F">
        <w:rPr>
          <w:rFonts w:hint="cs"/>
          <w:sz w:val="21"/>
          <w:szCs w:val="21"/>
          <w:rtl/>
        </w:rPr>
        <w:t xml:space="preserve">ו/ או </w:t>
      </w:r>
      <w:r w:rsidR="00F626F0" w:rsidRPr="00A7160F">
        <w:rPr>
          <w:rFonts w:hint="cs"/>
          <w:sz w:val="21"/>
          <w:szCs w:val="21"/>
          <w:rtl/>
        </w:rPr>
        <w:t>הפרטיים</w:t>
      </w:r>
      <w:r w:rsidR="000719C2" w:rsidRPr="00A7160F">
        <w:rPr>
          <w:rFonts w:hint="cs"/>
          <w:sz w:val="21"/>
          <w:szCs w:val="21"/>
          <w:rtl/>
        </w:rPr>
        <w:t xml:space="preserve">. לצד כל </w:t>
      </w:r>
      <w:r w:rsidR="00EA6531" w:rsidRPr="00A7160F">
        <w:rPr>
          <w:rFonts w:hint="cs"/>
          <w:sz w:val="21"/>
          <w:szCs w:val="21"/>
          <w:rtl/>
        </w:rPr>
        <w:t>תאגיד</w:t>
      </w:r>
      <w:r w:rsidR="000719C2" w:rsidRPr="00A7160F">
        <w:rPr>
          <w:rFonts w:hint="cs"/>
          <w:sz w:val="21"/>
          <w:szCs w:val="21"/>
          <w:rtl/>
        </w:rPr>
        <w:t xml:space="preserve"> יש לציין </w:t>
      </w:r>
      <w:r w:rsidR="000719C2" w:rsidRPr="00A7160F">
        <w:rPr>
          <w:rFonts w:ascii="Arial" w:hAnsi="Arial" w:hint="cs"/>
          <w:sz w:val="21"/>
          <w:szCs w:val="21"/>
          <w:rtl/>
        </w:rPr>
        <w:t>באחוזים את חלק</w:t>
      </w:r>
      <w:r w:rsidR="00EA6531" w:rsidRPr="00A7160F">
        <w:rPr>
          <w:rFonts w:ascii="Arial" w:hAnsi="Arial" w:hint="cs"/>
          <w:sz w:val="21"/>
          <w:szCs w:val="21"/>
          <w:rtl/>
        </w:rPr>
        <w:t>ו</w:t>
      </w:r>
      <w:r w:rsidR="000719C2" w:rsidRPr="00A7160F">
        <w:rPr>
          <w:rFonts w:ascii="Arial" w:hAnsi="Arial" w:hint="cs"/>
          <w:sz w:val="21"/>
          <w:szCs w:val="21"/>
          <w:rtl/>
        </w:rPr>
        <w:t xml:space="preserve"> בנכס</w:t>
      </w:r>
      <w:r w:rsidR="000719C2" w:rsidRPr="00A7160F">
        <w:rPr>
          <w:rFonts w:hint="cs"/>
          <w:sz w:val="21"/>
          <w:szCs w:val="21"/>
          <w:rtl/>
        </w:rPr>
        <w:t xml:space="preserve"> ואת היקף הזכויות אותן ה</w:t>
      </w:r>
      <w:r w:rsidR="00EA6531" w:rsidRPr="00A7160F">
        <w:rPr>
          <w:rFonts w:hint="cs"/>
          <w:sz w:val="21"/>
          <w:szCs w:val="21"/>
          <w:rtl/>
        </w:rPr>
        <w:t>ו</w:t>
      </w:r>
      <w:r w:rsidR="000719C2" w:rsidRPr="00A7160F">
        <w:rPr>
          <w:rFonts w:hint="cs"/>
          <w:sz w:val="21"/>
          <w:szCs w:val="21"/>
          <w:rtl/>
        </w:rPr>
        <w:t>א מעביר</w:t>
      </w:r>
      <w:r w:rsidR="00A710AD" w:rsidRPr="00A7160F">
        <w:rPr>
          <w:rFonts w:hint="cs"/>
          <w:sz w:val="21"/>
          <w:szCs w:val="21"/>
          <w:rtl/>
        </w:rPr>
        <w:t>)</w:t>
      </w:r>
      <w:r w:rsidR="002668D1" w:rsidRPr="00A7160F">
        <w:rPr>
          <w:rFonts w:hint="cs"/>
          <w:sz w:val="21"/>
          <w:szCs w:val="21"/>
          <w:rtl/>
        </w:rPr>
        <w:t xml:space="preserve"> </w:t>
      </w:r>
      <w:r w:rsidR="00A710AD" w:rsidRPr="00A7160F">
        <w:rPr>
          <w:rFonts w:hint="cs"/>
          <w:sz w:val="21"/>
          <w:szCs w:val="21"/>
          <w:rtl/>
        </w:rPr>
        <w:t>: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8"/>
        <w:gridCol w:w="1266"/>
        <w:gridCol w:w="570"/>
        <w:gridCol w:w="429"/>
        <w:gridCol w:w="1128"/>
        <w:gridCol w:w="290"/>
        <w:gridCol w:w="712"/>
        <w:gridCol w:w="141"/>
        <w:gridCol w:w="284"/>
        <w:gridCol w:w="1135"/>
        <w:gridCol w:w="701"/>
        <w:gridCol w:w="715"/>
        <w:gridCol w:w="851"/>
        <w:gridCol w:w="842"/>
      </w:tblGrid>
      <w:tr w:rsidR="006925FD" w:rsidRPr="00A7160F" w:rsidTr="007F72DA">
        <w:trPr>
          <w:trHeight w:val="290"/>
        </w:trPr>
        <w:tc>
          <w:tcPr>
            <w:tcW w:w="6095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6925FD" w:rsidRPr="00A7160F" w:rsidRDefault="005430CE" w:rsidP="00E617D3">
            <w:pPr>
              <w:pStyle w:val="NoSpacing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5FD"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925FD" w:rsidRPr="00A7160F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6925FD"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A431B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1B228C"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25FD"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="006925FD"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5FD"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925FD" w:rsidRPr="00A7160F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6925FD"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A431B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1B228C"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25FD"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="006925FD"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gridSpan w:val="3"/>
            <w:tcBorders>
              <w:left w:val="nil"/>
              <w:bottom w:val="single" w:sz="12" w:space="0" w:color="auto"/>
            </w:tcBorders>
            <w:shd w:val="clear" w:color="auto" w:fill="D9D9D9"/>
          </w:tcPr>
          <w:p w:rsidR="006925FD" w:rsidRPr="00A7160F" w:rsidRDefault="006925FD" w:rsidP="0014676B">
            <w:pPr>
              <w:pStyle w:val="NoSpacing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מס' תיק</w:t>
            </w:r>
            <w:r w:rsidR="007F72DA" w:rsidRPr="00A7160F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A7160F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: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925FD" w:rsidRPr="00A7160F" w:rsidRDefault="005430CE" w:rsidP="0014676B">
            <w:pPr>
              <w:pStyle w:val="NoSpacing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925FD" w:rsidRPr="00A7160F" w:rsidTr="007F72DA">
        <w:trPr>
          <w:trHeight w:val="284"/>
        </w:trPr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6925FD" w:rsidRPr="00A7160F" w:rsidRDefault="00E617D3" w:rsidP="00E617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</w:t>
            </w:r>
            <w:r w:rsidR="006925FD"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820" w:type="dxa"/>
            <w:gridSpan w:val="8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925FD" w:rsidRPr="00A7160F" w:rsidRDefault="007F72DA" w:rsidP="0014676B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6925FD" w:rsidRPr="00A7160F" w:rsidRDefault="006925FD" w:rsidP="00E617D3">
            <w:pPr>
              <w:pStyle w:val="NoSpacing"/>
              <w:spacing w:line="360" w:lineRule="auto"/>
              <w:ind w:left="360" w:hanging="185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ספר ח.פ.</w:t>
            </w:r>
            <w:r w:rsidRPr="00A7160F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925FD" w:rsidRPr="00A7160F" w:rsidRDefault="005430CE" w:rsidP="0014676B">
            <w:pPr>
              <w:pStyle w:val="NoSpacing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D7EB5" w:rsidRPr="00A7160F" w:rsidTr="0034265F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7EB5" w:rsidRPr="00A7160F" w:rsidRDefault="005D7EB5" w:rsidP="005D7EB5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ind w:left="176" w:hanging="14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תפקיד בתאג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tabs>
                <w:tab w:val="left" w:pos="34"/>
              </w:tabs>
              <w:ind w:left="13" w:right="-209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החלק ב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:rsidR="005D7EB5" w:rsidRPr="00A7160F" w:rsidRDefault="005D7EB5" w:rsidP="005D7EB5">
            <w:pPr>
              <w:pStyle w:val="NoSpacing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 מועבר</w:t>
            </w:r>
          </w:p>
        </w:tc>
      </w:tr>
      <w:tr w:rsidR="006925FD" w:rsidRPr="00A7160F" w:rsidTr="00577ED0">
        <w:trPr>
          <w:trHeight w:val="253"/>
        </w:trPr>
        <w:tc>
          <w:tcPr>
            <w:tcW w:w="1271" w:type="dxa"/>
            <w:vMerge w:val="restart"/>
            <w:vAlign w:val="center"/>
          </w:tcPr>
          <w:p w:rsidR="006925FD" w:rsidRPr="00A7160F" w:rsidRDefault="00603864" w:rsidP="0014676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6925FD" w:rsidRPr="00A7160F" w:rsidRDefault="00603864" w:rsidP="0014676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6925FD" w:rsidRPr="00A7160F" w:rsidRDefault="006925FD" w:rsidP="00714E7A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tcBorders>
              <w:bottom w:val="nil"/>
            </w:tcBorders>
            <w:shd w:val="clear" w:color="auto" w:fill="auto"/>
          </w:tcPr>
          <w:p w:rsidR="006925FD" w:rsidRPr="00A7160F" w:rsidRDefault="007801EC" w:rsidP="001B228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="001B228C"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6925FD" w:rsidRPr="00A7160F" w:rsidRDefault="007F72DA" w:rsidP="0014676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6925FD" w:rsidRPr="00A7160F" w:rsidRDefault="005430CE" w:rsidP="000719C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:rsidR="006925FD" w:rsidRPr="00A7160F" w:rsidRDefault="005430CE" w:rsidP="0014676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925FD" w:rsidRPr="00A7160F" w:rsidTr="00577ED0">
        <w:trPr>
          <w:trHeight w:val="201"/>
        </w:trPr>
        <w:tc>
          <w:tcPr>
            <w:tcW w:w="1271" w:type="dxa"/>
            <w:vMerge/>
          </w:tcPr>
          <w:p w:rsidR="006925FD" w:rsidRPr="00A7160F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54" w:type="dxa"/>
            <w:gridSpan w:val="2"/>
            <w:vMerge/>
          </w:tcPr>
          <w:p w:rsidR="006925FD" w:rsidRPr="00A7160F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5FD" w:rsidRPr="00A7160F" w:rsidRDefault="006925FD" w:rsidP="00714E7A">
            <w:pPr>
              <w:tabs>
                <w:tab w:val="center" w:pos="4153"/>
                <w:tab w:val="right" w:pos="8306"/>
              </w:tabs>
              <w:spacing w:after="0" w:line="240" w:lineRule="auto"/>
              <w:ind w:right="-105" w:hanging="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925F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925FD" w:rsidRPr="00A7160F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925FD" w:rsidRPr="00A7160F" w:rsidRDefault="005430CE" w:rsidP="00714E7A">
            <w:pPr>
              <w:tabs>
                <w:tab w:val="center" w:pos="4153"/>
                <w:tab w:val="right" w:pos="8306"/>
              </w:tabs>
              <w:spacing w:after="0" w:line="240" w:lineRule="auto"/>
              <w:ind w:left="-114" w:right="-108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6925FD"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25FD"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6925FD" w:rsidRPr="00A7160F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6925FD" w:rsidRPr="00A7160F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42" w:type="dxa"/>
            <w:vMerge/>
          </w:tcPr>
          <w:p w:rsidR="006925FD" w:rsidRPr="00A7160F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9568F3" w:rsidRPr="00A7160F" w:rsidTr="0034265F">
        <w:trPr>
          <w:trHeight w:val="135"/>
        </w:trPr>
        <w:tc>
          <w:tcPr>
            <w:tcW w:w="1271" w:type="dxa"/>
            <w:vMerge/>
            <w:tcBorders>
              <w:bottom w:val="single" w:sz="12" w:space="0" w:color="auto"/>
            </w:tcBorders>
          </w:tcPr>
          <w:p w:rsidR="009568F3" w:rsidRPr="00A7160F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554" w:type="dxa"/>
            <w:gridSpan w:val="2"/>
            <w:vMerge/>
            <w:tcBorders>
              <w:bottom w:val="single" w:sz="12" w:space="0" w:color="auto"/>
            </w:tcBorders>
          </w:tcPr>
          <w:p w:rsidR="009568F3" w:rsidRPr="00A7160F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9568F3" w:rsidRPr="00A7160F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A7160F">
              <w:rPr>
                <w:rFonts w:ascii="Arial" w:hAnsi="Arial"/>
                <w:sz w:val="20"/>
                <w:szCs w:val="20"/>
              </w:rPr>
              <w:t>: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A7160F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tcBorders>
              <w:bottom w:val="single" w:sz="12" w:space="0" w:color="auto"/>
            </w:tcBorders>
          </w:tcPr>
          <w:p w:rsidR="009568F3" w:rsidRPr="00A7160F" w:rsidRDefault="009568F3" w:rsidP="009568F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bottom w:val="single" w:sz="12" w:space="0" w:color="auto"/>
            </w:tcBorders>
          </w:tcPr>
          <w:p w:rsidR="009568F3" w:rsidRPr="00A7160F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9568F3" w:rsidRPr="00A7160F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</w:tcPr>
          <w:p w:rsidR="009568F3" w:rsidRPr="00A7160F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5D7EB5" w:rsidRPr="00A7160F" w:rsidTr="0034265F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7EB5" w:rsidRPr="00A7160F" w:rsidRDefault="005D7EB5" w:rsidP="005D7EB5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ind w:left="176" w:hanging="14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תפקיד בתאג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tabs>
                <w:tab w:val="left" w:pos="34"/>
              </w:tabs>
              <w:ind w:left="13" w:right="-209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החלק ב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:rsidR="005D7EB5" w:rsidRPr="00A7160F" w:rsidRDefault="005D7EB5" w:rsidP="005D7EB5">
            <w:pPr>
              <w:pStyle w:val="NoSpacing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 מועבר</w:t>
            </w:r>
          </w:p>
        </w:tc>
      </w:tr>
      <w:tr w:rsidR="007801EC" w:rsidRPr="00A7160F" w:rsidTr="00577ED0">
        <w:trPr>
          <w:trHeight w:val="253"/>
        </w:trPr>
        <w:tc>
          <w:tcPr>
            <w:tcW w:w="1271" w:type="dxa"/>
            <w:vMerge w:val="restart"/>
            <w:vAlign w:val="center"/>
          </w:tcPr>
          <w:p w:rsidR="007801EC" w:rsidRPr="00A7160F" w:rsidRDefault="00603864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7801EC" w:rsidRPr="00A7160F" w:rsidRDefault="00603864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shd w:val="clear" w:color="auto" w:fill="auto"/>
          </w:tcPr>
          <w:p w:rsidR="007801EC" w:rsidRPr="00A7160F" w:rsidRDefault="007801EC" w:rsidP="001B228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="007F72DA"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7801EC" w:rsidRPr="00A7160F" w:rsidRDefault="007F72DA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801EC" w:rsidRPr="00A7160F" w:rsidTr="00577ED0">
        <w:trPr>
          <w:trHeight w:val="253"/>
        </w:trPr>
        <w:tc>
          <w:tcPr>
            <w:tcW w:w="1271" w:type="dxa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bottom w:val="nil"/>
            </w:tcBorders>
            <w:shd w:val="clear" w:color="auto" w:fill="auto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bottom w:val="nil"/>
            </w:tcBorders>
            <w:shd w:val="clear" w:color="auto" w:fill="D9D9D9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7801EC" w:rsidRPr="00A7160F" w:rsidTr="0034265F">
        <w:trPr>
          <w:trHeight w:val="253"/>
        </w:trPr>
        <w:tc>
          <w:tcPr>
            <w:tcW w:w="1271" w:type="dxa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proofErr w:type="gramStart"/>
            <w:r w:rsidRPr="00A7160F">
              <w:rPr>
                <w:rFonts w:ascii="Arial" w:hAnsi="Arial"/>
                <w:sz w:val="20"/>
                <w:szCs w:val="20"/>
              </w:rPr>
              <w:t>: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A7160F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5D7EB5" w:rsidRPr="00A7160F" w:rsidTr="0034265F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7EB5" w:rsidRPr="00A7160F" w:rsidRDefault="005D7EB5" w:rsidP="005D7EB5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ind w:left="176" w:hanging="14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תפקיד בתאג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tabs>
                <w:tab w:val="left" w:pos="34"/>
              </w:tabs>
              <w:ind w:left="13" w:right="-209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החלק ב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:rsidR="005D7EB5" w:rsidRPr="00A7160F" w:rsidRDefault="005D7EB5" w:rsidP="005D7EB5">
            <w:pPr>
              <w:pStyle w:val="NoSpacing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 מועבר</w:t>
            </w:r>
          </w:p>
        </w:tc>
      </w:tr>
      <w:tr w:rsidR="007801EC" w:rsidRPr="00A7160F" w:rsidTr="00577ED0">
        <w:trPr>
          <w:trHeight w:val="253"/>
        </w:trPr>
        <w:tc>
          <w:tcPr>
            <w:tcW w:w="1271" w:type="dxa"/>
            <w:vMerge w:val="restart"/>
            <w:vAlign w:val="center"/>
          </w:tcPr>
          <w:p w:rsidR="007801EC" w:rsidRPr="00A7160F" w:rsidRDefault="00603864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7801EC" w:rsidRPr="00A7160F" w:rsidRDefault="00603864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shd w:val="clear" w:color="auto" w:fill="auto"/>
          </w:tcPr>
          <w:p w:rsidR="007801EC" w:rsidRPr="00A7160F" w:rsidRDefault="007801EC" w:rsidP="001B228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="007F72DA"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7801EC" w:rsidRPr="00A7160F" w:rsidRDefault="007F72DA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801EC" w:rsidRPr="00A7160F" w:rsidTr="00577ED0">
        <w:trPr>
          <w:trHeight w:val="253"/>
        </w:trPr>
        <w:tc>
          <w:tcPr>
            <w:tcW w:w="1271" w:type="dxa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bottom w:val="nil"/>
            </w:tcBorders>
            <w:shd w:val="clear" w:color="auto" w:fill="auto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bottom w:val="nil"/>
            </w:tcBorders>
            <w:shd w:val="clear" w:color="auto" w:fill="D9D9D9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7801EC" w:rsidRPr="00A7160F" w:rsidTr="00E4706E">
        <w:trPr>
          <w:trHeight w:val="253"/>
        </w:trPr>
        <w:tc>
          <w:tcPr>
            <w:tcW w:w="1271" w:type="dxa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proofErr w:type="gramStart"/>
            <w:r w:rsidRPr="00A7160F">
              <w:rPr>
                <w:rFonts w:ascii="Arial" w:hAnsi="Arial"/>
                <w:sz w:val="20"/>
                <w:szCs w:val="20"/>
              </w:rPr>
              <w:t>: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A7160F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shd w:val="clear" w:color="auto" w:fill="auto"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</w:tcPr>
          <w:p w:rsidR="007801EC" w:rsidRPr="00A7160F" w:rsidRDefault="007801EC" w:rsidP="007801E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E4706E" w:rsidRPr="00A7160F" w:rsidTr="006A4A34">
        <w:trPr>
          <w:trHeight w:val="253"/>
        </w:trPr>
        <w:tc>
          <w:tcPr>
            <w:tcW w:w="10623" w:type="dxa"/>
            <w:gridSpan w:val="15"/>
            <w:vAlign w:val="center"/>
          </w:tcPr>
          <w:p w:rsidR="00E4706E" w:rsidRPr="0099289C" w:rsidRDefault="00B00CEB" w:rsidP="00B00CEB">
            <w:pPr>
              <w:tabs>
                <w:tab w:val="center" w:pos="4153"/>
                <w:tab w:val="right" w:pos="8306"/>
              </w:tabs>
              <w:jc w:val="right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קיימים עוד  _______  (ציין מספר) מעבירי זכויות, אשר </w:t>
            </w:r>
            <w:r w:rsidRPr="00A7160F">
              <w:rPr>
                <w:rFonts w:ascii="Arial" w:hAnsi="Arial" w:hint="cs"/>
                <w:rtl/>
              </w:rPr>
              <w:t>פר</w:t>
            </w:r>
            <w:r w:rsidRPr="00A7160F">
              <w:rPr>
                <w:rFonts w:ascii="Arial" w:hAnsi="Arial"/>
                <w:rtl/>
              </w:rPr>
              <w:t xml:space="preserve">טיהם מופיעים </w:t>
            </w:r>
            <w:hyperlink r:id="rId13" w:history="1">
              <w:r w:rsidRPr="00A7160F">
                <w:rPr>
                  <w:rStyle w:val="Hyperlink"/>
                  <w:rFonts w:ascii="Arial" w:hAnsi="Arial"/>
                  <w:rtl/>
                </w:rPr>
                <w:t>בנספח המצורף</w:t>
              </w:r>
            </w:hyperlink>
          </w:p>
        </w:tc>
      </w:tr>
    </w:tbl>
    <w:p w:rsidR="00A91381" w:rsidRPr="00A7160F" w:rsidRDefault="00A91381" w:rsidP="00577ED0">
      <w:pPr>
        <w:pStyle w:val="NoSpacing"/>
        <w:rPr>
          <w:rFonts w:ascii="Arial" w:hAnsi="Arial"/>
          <w:b/>
          <w:bCs/>
          <w:sz w:val="14"/>
          <w:szCs w:val="14"/>
          <w:rtl/>
        </w:rPr>
      </w:pPr>
    </w:p>
    <w:p w:rsidR="00200BA2" w:rsidRPr="00A7160F" w:rsidRDefault="005D3E93" w:rsidP="000B1B7F">
      <w:pPr>
        <w:pStyle w:val="NoSpacing"/>
        <w:ind w:left="440"/>
        <w:rPr>
          <w:rFonts w:ascii="Arial" w:hAnsi="Arial"/>
          <w:b/>
          <w:bCs/>
          <w:rtl/>
        </w:rPr>
      </w:pPr>
      <w:r w:rsidRPr="00A7160F">
        <w:rPr>
          <w:rFonts w:ascii="Arial" w:hAnsi="Arial"/>
          <w:b/>
          <w:bCs/>
          <w:rtl/>
        </w:rPr>
        <w:t xml:space="preserve">* </w:t>
      </w:r>
      <w:r w:rsidR="00200BA2" w:rsidRPr="00A7160F">
        <w:rPr>
          <w:rFonts w:ascii="Arial" w:hAnsi="Arial"/>
          <w:b/>
          <w:bCs/>
          <w:rtl/>
        </w:rPr>
        <w:t>פרטי התקשרות</w:t>
      </w:r>
      <w:r w:rsidR="00EC21F3" w:rsidRPr="00A7160F">
        <w:rPr>
          <w:rFonts w:ascii="Arial" w:hAnsi="Arial" w:hint="cs"/>
          <w:b/>
          <w:bCs/>
          <w:rtl/>
        </w:rPr>
        <w:t xml:space="preserve"> עם </w:t>
      </w:r>
      <w:r w:rsidR="000B1B7F" w:rsidRPr="00A7160F">
        <w:rPr>
          <w:rFonts w:ascii="Arial" w:hAnsi="Arial" w:hint="cs"/>
          <w:b/>
          <w:bCs/>
          <w:rtl/>
        </w:rPr>
        <w:t>מעביר הזכויות</w:t>
      </w:r>
      <w:r w:rsidR="00200BA2" w:rsidRPr="00A7160F">
        <w:rPr>
          <w:rFonts w:ascii="Arial" w:hAnsi="Arial"/>
          <w:b/>
          <w:bCs/>
          <w:rtl/>
        </w:rPr>
        <w:t xml:space="preserve"> </w:t>
      </w:r>
      <w:r w:rsidR="009B75DF" w:rsidRPr="00A7160F">
        <w:rPr>
          <w:rFonts w:ascii="Arial" w:hAnsi="Arial" w:hint="cs"/>
          <w:rtl/>
        </w:rPr>
        <w:t>:</w:t>
      </w:r>
    </w:p>
    <w:tbl>
      <w:tblPr>
        <w:bidiVisual/>
        <w:tblW w:w="10639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268"/>
        <w:gridCol w:w="1276"/>
        <w:gridCol w:w="1134"/>
        <w:gridCol w:w="1559"/>
        <w:gridCol w:w="1662"/>
      </w:tblGrid>
      <w:tr w:rsidR="009B75DF" w:rsidRPr="00A7160F" w:rsidTr="00BB6324">
        <w:trPr>
          <w:trHeight w:val="284"/>
        </w:trPr>
        <w:tc>
          <w:tcPr>
            <w:tcW w:w="10639" w:type="dxa"/>
            <w:gridSpan w:val="6"/>
            <w:shd w:val="clear" w:color="auto" w:fill="D9D9D9"/>
          </w:tcPr>
          <w:p w:rsidR="009B75DF" w:rsidRPr="00A7160F" w:rsidRDefault="009B75DF" w:rsidP="008418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A7160F">
              <w:rPr>
                <w:rFonts w:ascii="Arial" w:hAnsi="Arial"/>
                <w:rtl/>
              </w:rPr>
              <w:t>כתובת למשלוח דואר</w:t>
            </w:r>
            <w:r w:rsidRPr="00A7160F">
              <w:rPr>
                <w:rFonts w:ascii="Arial" w:hAnsi="Arial" w:hint="cs"/>
                <w:rtl/>
              </w:rPr>
              <w:t>:</w:t>
            </w:r>
          </w:p>
        </w:tc>
      </w:tr>
      <w:tr w:rsidR="009B75DF" w:rsidRPr="00A7160F" w:rsidTr="00BB6324">
        <w:trPr>
          <w:trHeight w:val="284"/>
        </w:trPr>
        <w:tc>
          <w:tcPr>
            <w:tcW w:w="2740" w:type="dxa"/>
            <w:shd w:val="clear" w:color="auto" w:fill="D9D9D9"/>
          </w:tcPr>
          <w:p w:rsidR="009B75DF" w:rsidRPr="00A7160F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9B75DF" w:rsidRPr="00A7160F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רחוב</w:t>
            </w:r>
            <w:r w:rsidRPr="00A7160F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9B75DF" w:rsidRPr="00A7160F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 xml:space="preserve">מספר </w:t>
            </w:r>
            <w:r w:rsidRPr="00A7160F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9B75DF" w:rsidRPr="00A7160F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9B75DF" w:rsidRPr="00A7160F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 w:hint="cs"/>
                <w:rtl/>
              </w:rPr>
              <w:t>*</w:t>
            </w:r>
            <w:r w:rsidRPr="00A7160F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62" w:type="dxa"/>
            <w:shd w:val="clear" w:color="auto" w:fill="D9D9D9"/>
          </w:tcPr>
          <w:p w:rsidR="009B75DF" w:rsidRPr="00A7160F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ת.ד.</w:t>
            </w:r>
          </w:p>
        </w:tc>
      </w:tr>
      <w:tr w:rsidR="009B75DF" w:rsidRPr="00A7160F" w:rsidTr="00BB6324">
        <w:trPr>
          <w:trHeight w:val="284"/>
        </w:trPr>
        <w:tc>
          <w:tcPr>
            <w:tcW w:w="2740" w:type="dxa"/>
          </w:tcPr>
          <w:p w:rsidR="009B75DF" w:rsidRPr="00A7160F" w:rsidRDefault="0060386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9B75DF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9B75DF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9B75DF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9B75DF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62" w:type="dxa"/>
          </w:tcPr>
          <w:p w:rsidR="009B75DF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00BA2" w:rsidRPr="00A7160F" w:rsidRDefault="00200BA2" w:rsidP="00200BA2">
      <w:pPr>
        <w:pStyle w:val="NoSpacing"/>
        <w:spacing w:line="276" w:lineRule="auto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200BA2" w:rsidRPr="00A7160F" w:rsidTr="009B75DF">
        <w:trPr>
          <w:trHeight w:val="284"/>
        </w:trPr>
        <w:tc>
          <w:tcPr>
            <w:tcW w:w="4443" w:type="dxa"/>
            <w:shd w:val="clear" w:color="auto" w:fill="D9D9D9"/>
          </w:tcPr>
          <w:p w:rsidR="00200BA2" w:rsidRPr="00A7160F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:rsidR="00200BA2" w:rsidRPr="00A7160F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:rsidR="00200BA2" w:rsidRPr="00A7160F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:rsidR="00200BA2" w:rsidRPr="00A7160F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פקס</w:t>
            </w:r>
          </w:p>
        </w:tc>
      </w:tr>
      <w:tr w:rsidR="00200BA2" w:rsidRPr="00A7160F" w:rsidTr="009B75DF">
        <w:trPr>
          <w:trHeight w:val="284"/>
        </w:trPr>
        <w:tc>
          <w:tcPr>
            <w:tcW w:w="4443" w:type="dxa"/>
          </w:tcPr>
          <w:p w:rsidR="00200BA2" w:rsidRPr="00A7160F" w:rsidRDefault="00C335C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05" w:type="dxa"/>
          </w:tcPr>
          <w:p w:rsidR="00200BA2" w:rsidRPr="00A7160F" w:rsidRDefault="005430C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:rsidR="00200BA2" w:rsidRPr="00A7160F" w:rsidRDefault="005430C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:rsidR="00200BA2" w:rsidRPr="00A7160F" w:rsidRDefault="005430C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00BA2" w:rsidRPr="00A7160F" w:rsidTr="009B75DF">
        <w:trPr>
          <w:trHeight w:val="284"/>
        </w:trPr>
        <w:tc>
          <w:tcPr>
            <w:tcW w:w="4443" w:type="dxa"/>
          </w:tcPr>
          <w:p w:rsidR="00200BA2" w:rsidRPr="00A7160F" w:rsidRDefault="00C335C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05" w:type="dxa"/>
          </w:tcPr>
          <w:p w:rsidR="00200BA2" w:rsidRPr="00A7160F" w:rsidRDefault="005430C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:rsidR="00200BA2" w:rsidRPr="00A7160F" w:rsidRDefault="005430C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:rsidR="00200BA2" w:rsidRPr="00A7160F" w:rsidRDefault="005430C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 w:rsidRPr="00A7160F">
              <w:rPr>
                <w:rFonts w:ascii="Arial" w:hAnsi="Arial"/>
                <w:color w:val="000000"/>
              </w:rPr>
              <w:instrText>FORMTEXT</w:instrText>
            </w:r>
            <w:r w:rsidR="009B75DF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="009B75DF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9B75DF" w:rsidRPr="00A7160F" w:rsidRDefault="009B75DF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 w:rsidRPr="00A7160F">
        <w:rPr>
          <w:rFonts w:cs="Miriam" w:hint="cs"/>
          <w:rtl/>
        </w:rPr>
        <w:t xml:space="preserve">     </w:t>
      </w:r>
      <w:r w:rsidR="005430CE" w:rsidRPr="00A7160F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60F">
        <w:rPr>
          <w:rFonts w:cs="Miriam"/>
          <w:rtl/>
        </w:rPr>
        <w:instrText xml:space="preserve"> </w:instrText>
      </w:r>
      <w:r w:rsidRPr="00A7160F">
        <w:rPr>
          <w:rFonts w:cs="Miriam"/>
        </w:rPr>
        <w:instrText>FORMCHECKBOX</w:instrText>
      </w:r>
      <w:r w:rsidRPr="00A7160F">
        <w:rPr>
          <w:rFonts w:cs="Miriam"/>
          <w:rtl/>
        </w:rPr>
        <w:instrText xml:space="preserve"> </w:instrText>
      </w:r>
      <w:r w:rsidR="00A431BE">
        <w:rPr>
          <w:rFonts w:cs="Miriam"/>
          <w:rtl/>
        </w:rPr>
      </w:r>
      <w:r w:rsidR="00A431BE">
        <w:rPr>
          <w:rFonts w:cs="Miriam"/>
          <w:rtl/>
        </w:rPr>
        <w:fldChar w:fldCharType="separate"/>
      </w:r>
      <w:r w:rsidR="005430CE" w:rsidRPr="00A7160F">
        <w:rPr>
          <w:rFonts w:cs="Miriam"/>
          <w:rtl/>
        </w:rPr>
        <w:fldChar w:fldCharType="end"/>
      </w:r>
      <w:r w:rsidRPr="00A7160F">
        <w:rPr>
          <w:rFonts w:hint="cs"/>
          <w:color w:val="000000"/>
          <w:sz w:val="18"/>
          <w:szCs w:val="18"/>
          <w:rtl/>
        </w:rPr>
        <w:t xml:space="preserve"> </w:t>
      </w:r>
      <w:r w:rsidRPr="00A7160F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200BA2" w:rsidRPr="00A7160F" w:rsidRDefault="00200BA2" w:rsidP="00200BA2">
      <w:pPr>
        <w:pStyle w:val="NoSpacing"/>
        <w:ind w:left="440"/>
        <w:rPr>
          <w:rFonts w:ascii="Arial" w:hAnsi="Arial"/>
          <w:b/>
          <w:bCs/>
          <w:sz w:val="12"/>
          <w:szCs w:val="12"/>
          <w:rtl/>
        </w:rPr>
      </w:pPr>
    </w:p>
    <w:p w:rsidR="005D3E93" w:rsidRPr="00A7160F" w:rsidRDefault="005D3E93" w:rsidP="00A710AD">
      <w:pPr>
        <w:pStyle w:val="NoSpacing"/>
        <w:spacing w:line="276" w:lineRule="auto"/>
        <w:ind w:left="440"/>
        <w:rPr>
          <w:rFonts w:ascii="Arial" w:hAnsi="Arial"/>
        </w:rPr>
      </w:pPr>
      <w:r w:rsidRPr="00A7160F">
        <w:rPr>
          <w:rFonts w:ascii="Arial" w:hAnsi="Arial"/>
          <w:b/>
          <w:bCs/>
          <w:rtl/>
        </w:rPr>
        <w:t xml:space="preserve">* האם מיוצג על </w:t>
      </w:r>
      <w:r w:rsidR="005B0CB7" w:rsidRPr="00A7160F">
        <w:rPr>
          <w:rFonts w:ascii="Arial" w:hAnsi="Arial" w:hint="cs"/>
          <w:b/>
          <w:bCs/>
          <w:rtl/>
        </w:rPr>
        <w:t xml:space="preserve">ידי </w:t>
      </w:r>
      <w:r w:rsidRPr="00A7160F">
        <w:rPr>
          <w:rFonts w:ascii="Arial" w:hAnsi="Arial"/>
          <w:b/>
          <w:bCs/>
          <w:rtl/>
        </w:rPr>
        <w:t>בא כ</w:t>
      </w:r>
      <w:r w:rsidR="000B7D3A" w:rsidRPr="00A7160F">
        <w:rPr>
          <w:rFonts w:ascii="Arial" w:hAnsi="Arial" w:hint="cs"/>
          <w:b/>
          <w:bCs/>
          <w:rtl/>
        </w:rPr>
        <w:t>ו</w:t>
      </w:r>
      <w:r w:rsidRPr="00A7160F">
        <w:rPr>
          <w:rFonts w:ascii="Arial" w:hAnsi="Arial"/>
          <w:b/>
          <w:bCs/>
          <w:rtl/>
        </w:rPr>
        <w:t xml:space="preserve">ח? </w:t>
      </w:r>
      <w:r w:rsidR="005E4C1C" w:rsidRPr="00A7160F">
        <w:rPr>
          <w:rFonts w:ascii="Arial" w:hAnsi="Arial"/>
          <w:rtl/>
        </w:rPr>
        <w:t>(</w:t>
      </w:r>
      <w:r w:rsidR="005E4C1C" w:rsidRPr="00A7160F">
        <w:rPr>
          <w:rFonts w:ascii="Arial" w:hAnsi="Arial" w:hint="cs"/>
          <w:rtl/>
        </w:rPr>
        <w:t>בא</w:t>
      </w:r>
      <w:r w:rsidR="005E4C1C" w:rsidRPr="00A7160F">
        <w:rPr>
          <w:rFonts w:ascii="Arial" w:hAnsi="Arial"/>
          <w:rtl/>
        </w:rPr>
        <w:t xml:space="preserve"> </w:t>
      </w:r>
      <w:r w:rsidR="005E4C1C" w:rsidRPr="00A7160F">
        <w:rPr>
          <w:rFonts w:ascii="Arial" w:hAnsi="Arial" w:hint="cs"/>
          <w:rtl/>
        </w:rPr>
        <w:t>כוח</w:t>
      </w:r>
      <w:r w:rsidR="005E4C1C" w:rsidRPr="00A7160F">
        <w:rPr>
          <w:rFonts w:ascii="Arial" w:hAnsi="Arial"/>
          <w:rtl/>
        </w:rPr>
        <w:t xml:space="preserve">- </w:t>
      </w:r>
      <w:r w:rsidR="005E4C1C" w:rsidRPr="00A7160F">
        <w:rPr>
          <w:rFonts w:ascii="Arial" w:hAnsi="Arial" w:hint="cs"/>
          <w:rtl/>
        </w:rPr>
        <w:t>כל</w:t>
      </w:r>
      <w:r w:rsidR="005E4C1C" w:rsidRPr="00A7160F">
        <w:rPr>
          <w:rFonts w:ascii="Arial" w:hAnsi="Arial"/>
          <w:rtl/>
        </w:rPr>
        <w:t xml:space="preserve"> </w:t>
      </w:r>
      <w:r w:rsidR="005E4C1C" w:rsidRPr="00A7160F">
        <w:rPr>
          <w:rFonts w:ascii="Arial" w:hAnsi="Arial" w:hint="cs"/>
          <w:rtl/>
        </w:rPr>
        <w:t>מייצג</w:t>
      </w:r>
      <w:r w:rsidR="005E4C1C" w:rsidRPr="00A7160F">
        <w:rPr>
          <w:rFonts w:ascii="Arial" w:hAnsi="Arial"/>
          <w:rtl/>
        </w:rPr>
        <w:t xml:space="preserve"> </w:t>
      </w:r>
      <w:r w:rsidR="005E4C1C" w:rsidRPr="00A7160F">
        <w:rPr>
          <w:rFonts w:ascii="Arial" w:hAnsi="Arial" w:hint="cs"/>
          <w:rtl/>
        </w:rPr>
        <w:t>בין</w:t>
      </w:r>
      <w:r w:rsidR="005E4C1C" w:rsidRPr="00A7160F">
        <w:rPr>
          <w:rFonts w:ascii="Arial" w:hAnsi="Arial"/>
          <w:rtl/>
        </w:rPr>
        <w:t xml:space="preserve"> </w:t>
      </w:r>
      <w:r w:rsidR="005E4C1C" w:rsidRPr="00A7160F">
        <w:rPr>
          <w:rFonts w:ascii="Arial" w:hAnsi="Arial" w:hint="cs"/>
          <w:rtl/>
        </w:rPr>
        <w:t>שהוא</w:t>
      </w:r>
      <w:r w:rsidR="005E4C1C" w:rsidRPr="00A7160F">
        <w:rPr>
          <w:rFonts w:ascii="Arial" w:hAnsi="Arial"/>
          <w:rtl/>
        </w:rPr>
        <w:t xml:space="preserve"> </w:t>
      </w:r>
      <w:r w:rsidR="005E4C1C" w:rsidRPr="00A7160F">
        <w:rPr>
          <w:rFonts w:ascii="Arial" w:hAnsi="Arial" w:hint="cs"/>
          <w:rtl/>
        </w:rPr>
        <w:t>עו</w:t>
      </w:r>
      <w:r w:rsidR="005E4C1C" w:rsidRPr="00A7160F">
        <w:rPr>
          <w:rFonts w:ascii="Arial" w:hAnsi="Arial"/>
          <w:rtl/>
        </w:rPr>
        <w:t>"</w:t>
      </w:r>
      <w:r w:rsidR="005E4C1C" w:rsidRPr="00A7160F">
        <w:rPr>
          <w:rFonts w:ascii="Arial" w:hAnsi="Arial" w:hint="cs"/>
          <w:rtl/>
        </w:rPr>
        <w:t>ד</w:t>
      </w:r>
      <w:r w:rsidR="005E4C1C" w:rsidRPr="00A7160F">
        <w:rPr>
          <w:rFonts w:ascii="Arial" w:hAnsi="Arial"/>
          <w:rtl/>
        </w:rPr>
        <w:t xml:space="preserve"> </w:t>
      </w:r>
      <w:r w:rsidR="005E4C1C" w:rsidRPr="00A7160F">
        <w:rPr>
          <w:rFonts w:ascii="Arial" w:hAnsi="Arial" w:hint="cs"/>
          <w:rtl/>
        </w:rPr>
        <w:t>ובין</w:t>
      </w:r>
      <w:r w:rsidR="005E4C1C" w:rsidRPr="00A7160F">
        <w:rPr>
          <w:rFonts w:ascii="Arial" w:hAnsi="Arial"/>
          <w:rtl/>
        </w:rPr>
        <w:t xml:space="preserve"> </w:t>
      </w:r>
      <w:r w:rsidR="005E4C1C" w:rsidRPr="00A7160F">
        <w:rPr>
          <w:rFonts w:ascii="Arial" w:hAnsi="Arial" w:hint="cs"/>
          <w:rtl/>
        </w:rPr>
        <w:t>שאינו</w:t>
      </w:r>
      <w:r w:rsidR="005E4C1C" w:rsidRPr="00A7160F">
        <w:rPr>
          <w:rFonts w:ascii="Arial" w:hAnsi="Arial"/>
          <w:rtl/>
        </w:rPr>
        <w:t xml:space="preserve"> </w:t>
      </w:r>
      <w:r w:rsidR="005E4C1C" w:rsidRPr="00A7160F">
        <w:rPr>
          <w:rFonts w:ascii="Arial" w:hAnsi="Arial" w:hint="cs"/>
          <w:rtl/>
        </w:rPr>
        <w:t>עו</w:t>
      </w:r>
      <w:r w:rsidR="005E4C1C" w:rsidRPr="00A7160F">
        <w:rPr>
          <w:rFonts w:ascii="Arial" w:hAnsi="Arial"/>
          <w:rtl/>
        </w:rPr>
        <w:t>"</w:t>
      </w:r>
      <w:r w:rsidR="005E4C1C" w:rsidRPr="00A7160F">
        <w:rPr>
          <w:rFonts w:ascii="Arial" w:hAnsi="Arial" w:hint="cs"/>
          <w:rtl/>
        </w:rPr>
        <w:t>ד)</w:t>
      </w:r>
      <w:r w:rsidR="005E4C1C" w:rsidRPr="00A7160F">
        <w:rPr>
          <w:rFonts w:ascii="Arial" w:hAnsi="Arial" w:hint="cs"/>
          <w:b/>
          <w:bCs/>
          <w:rtl/>
        </w:rPr>
        <w:t xml:space="preserve"> </w:t>
      </w:r>
      <w:r w:rsidRPr="00A7160F">
        <w:rPr>
          <w:rFonts w:ascii="Arial" w:hAnsi="Arial"/>
          <w:b/>
          <w:bCs/>
          <w:rtl/>
        </w:rPr>
        <w:t xml:space="preserve"> </w:t>
      </w:r>
      <w:r w:rsidR="005430CE" w:rsidRPr="00A7160F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A7160F">
        <w:rPr>
          <w:rFonts w:ascii="Arial" w:hAnsi="Arial"/>
          <w:b/>
          <w:bCs/>
          <w:rtl/>
        </w:rPr>
        <w:instrText xml:space="preserve"> </w:instrText>
      </w:r>
      <w:r w:rsidR="00EA53E9" w:rsidRPr="00A7160F">
        <w:rPr>
          <w:rFonts w:ascii="Arial" w:hAnsi="Arial"/>
          <w:b/>
          <w:bCs/>
        </w:rPr>
        <w:instrText>FORMCHECKBOX</w:instrText>
      </w:r>
      <w:r w:rsidR="00EA53E9" w:rsidRPr="00A7160F">
        <w:rPr>
          <w:rFonts w:ascii="Arial" w:hAnsi="Arial"/>
          <w:b/>
          <w:bCs/>
          <w:rtl/>
        </w:rPr>
        <w:instrText xml:space="preserve"> </w:instrText>
      </w:r>
      <w:r w:rsidR="00A431BE">
        <w:rPr>
          <w:rFonts w:ascii="Arial" w:hAnsi="Arial"/>
          <w:b/>
          <w:bCs/>
          <w:rtl/>
        </w:rPr>
      </w:r>
      <w:r w:rsidR="00A431BE">
        <w:rPr>
          <w:rFonts w:ascii="Arial" w:hAnsi="Arial"/>
          <w:b/>
          <w:bCs/>
          <w:rtl/>
        </w:rPr>
        <w:fldChar w:fldCharType="separate"/>
      </w:r>
      <w:r w:rsidR="005430CE" w:rsidRPr="00A7160F">
        <w:rPr>
          <w:rFonts w:ascii="Arial" w:hAnsi="Arial"/>
          <w:b/>
          <w:bCs/>
          <w:rtl/>
        </w:rPr>
        <w:fldChar w:fldCharType="end"/>
      </w:r>
      <w:r w:rsidR="00EA53E9" w:rsidRPr="00A7160F">
        <w:rPr>
          <w:rFonts w:ascii="Arial" w:hAnsi="Arial"/>
          <w:b/>
          <w:bCs/>
          <w:rtl/>
        </w:rPr>
        <w:t xml:space="preserve">  </w:t>
      </w:r>
      <w:r w:rsidR="00EA53E9" w:rsidRPr="00A7160F">
        <w:rPr>
          <w:rFonts w:ascii="Arial" w:hAnsi="Arial" w:hint="cs"/>
          <w:b/>
          <w:bCs/>
          <w:rtl/>
        </w:rPr>
        <w:t xml:space="preserve">כן </w:t>
      </w:r>
      <w:r w:rsidR="00EA53E9" w:rsidRPr="00A7160F">
        <w:rPr>
          <w:rFonts w:ascii="Arial" w:hAnsi="Arial"/>
          <w:b/>
          <w:bCs/>
          <w:rtl/>
        </w:rPr>
        <w:t xml:space="preserve">  </w:t>
      </w:r>
      <w:bookmarkStart w:id="1" w:name="Check1"/>
      <w:r w:rsidR="005430CE" w:rsidRPr="00A7160F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A7160F">
        <w:rPr>
          <w:rFonts w:ascii="Arial" w:hAnsi="Arial"/>
          <w:b/>
          <w:bCs/>
          <w:rtl/>
        </w:rPr>
        <w:instrText xml:space="preserve"> </w:instrText>
      </w:r>
      <w:r w:rsidR="00EA53E9" w:rsidRPr="00A7160F">
        <w:rPr>
          <w:rFonts w:ascii="Arial" w:hAnsi="Arial"/>
          <w:b/>
          <w:bCs/>
        </w:rPr>
        <w:instrText>FORMCHECKBOX</w:instrText>
      </w:r>
      <w:r w:rsidR="00EA53E9" w:rsidRPr="00A7160F">
        <w:rPr>
          <w:rFonts w:ascii="Arial" w:hAnsi="Arial"/>
          <w:b/>
          <w:bCs/>
          <w:rtl/>
        </w:rPr>
        <w:instrText xml:space="preserve"> </w:instrText>
      </w:r>
      <w:r w:rsidR="00A431BE">
        <w:rPr>
          <w:rFonts w:ascii="Arial" w:hAnsi="Arial"/>
          <w:b/>
          <w:bCs/>
          <w:rtl/>
        </w:rPr>
      </w:r>
      <w:r w:rsidR="00A431BE">
        <w:rPr>
          <w:rFonts w:ascii="Arial" w:hAnsi="Arial"/>
          <w:b/>
          <w:bCs/>
          <w:rtl/>
        </w:rPr>
        <w:fldChar w:fldCharType="separate"/>
      </w:r>
      <w:r w:rsidR="005430CE" w:rsidRPr="00A7160F">
        <w:rPr>
          <w:rFonts w:ascii="Arial" w:hAnsi="Arial"/>
          <w:b/>
          <w:bCs/>
          <w:rtl/>
        </w:rPr>
        <w:fldChar w:fldCharType="end"/>
      </w:r>
      <w:bookmarkEnd w:id="1"/>
      <w:r w:rsidR="00EA53E9" w:rsidRPr="00A7160F">
        <w:rPr>
          <w:rFonts w:ascii="Arial" w:hAnsi="Arial" w:hint="cs"/>
          <w:b/>
          <w:bCs/>
          <w:rtl/>
        </w:rPr>
        <w:t xml:space="preserve"> לא</w:t>
      </w:r>
    </w:p>
    <w:p w:rsidR="00200BA2" w:rsidRPr="00A7160F" w:rsidRDefault="000B7D3A" w:rsidP="003C6AB5">
      <w:pPr>
        <w:pStyle w:val="NoSpacing"/>
        <w:spacing w:line="276" w:lineRule="auto"/>
        <w:ind w:left="440"/>
        <w:rPr>
          <w:rFonts w:ascii="Arial" w:hAnsi="Arial"/>
          <w:b/>
          <w:bCs/>
        </w:rPr>
      </w:pPr>
      <w:r w:rsidRPr="00A7160F">
        <w:rPr>
          <w:rFonts w:ascii="Arial" w:hAnsi="Arial"/>
          <w:b/>
          <w:bCs/>
          <w:rtl/>
        </w:rPr>
        <w:t>פרטי בא</w:t>
      </w:r>
      <w:r w:rsidR="00200BA2" w:rsidRPr="00A7160F">
        <w:rPr>
          <w:rFonts w:ascii="Arial" w:hAnsi="Arial"/>
          <w:b/>
          <w:bCs/>
          <w:rtl/>
        </w:rPr>
        <w:t xml:space="preserve"> כ</w:t>
      </w:r>
      <w:r w:rsidRPr="00A7160F">
        <w:rPr>
          <w:rFonts w:ascii="Arial" w:hAnsi="Arial" w:hint="cs"/>
          <w:b/>
          <w:bCs/>
          <w:rtl/>
        </w:rPr>
        <w:t>ו</w:t>
      </w:r>
      <w:r w:rsidR="00200BA2" w:rsidRPr="00A7160F">
        <w:rPr>
          <w:rFonts w:ascii="Arial" w:hAnsi="Arial"/>
          <w:b/>
          <w:bCs/>
          <w:rtl/>
        </w:rPr>
        <w:t xml:space="preserve">ח </w:t>
      </w:r>
      <w:r w:rsidR="00200BA2" w:rsidRPr="00A7160F">
        <w:rPr>
          <w:rFonts w:ascii="Arial" w:hAnsi="Arial"/>
          <w:rtl/>
        </w:rPr>
        <w:t>(</w:t>
      </w:r>
      <w:r w:rsidR="003C6AB5" w:rsidRPr="00A7160F">
        <w:rPr>
          <w:rFonts w:ascii="Arial" w:hAnsi="Arial" w:hint="cs"/>
          <w:rtl/>
        </w:rPr>
        <w:t xml:space="preserve">אם </w:t>
      </w:r>
      <w:r w:rsidR="00200BA2" w:rsidRPr="00A7160F">
        <w:rPr>
          <w:rFonts w:ascii="Arial" w:hAnsi="Arial"/>
          <w:rtl/>
        </w:rPr>
        <w:t>מיוצג</w:t>
      </w:r>
      <w:r w:rsidR="00CA52DE" w:rsidRPr="00A7160F">
        <w:rPr>
          <w:rFonts w:ascii="Arial" w:hAnsi="Arial" w:hint="cs"/>
          <w:rtl/>
        </w:rPr>
        <w:t>,</w:t>
      </w:r>
      <w:r w:rsidR="00200BA2" w:rsidRPr="00A7160F">
        <w:rPr>
          <w:rFonts w:ascii="Arial" w:hAnsi="Arial"/>
          <w:rtl/>
        </w:rPr>
        <w:t xml:space="preserve"> </w:t>
      </w:r>
      <w:r w:rsidR="005D3E93" w:rsidRPr="00A7160F">
        <w:rPr>
          <w:rFonts w:ascii="Arial" w:hAnsi="Arial"/>
          <w:b/>
          <w:bCs/>
          <w:u w:val="single"/>
          <w:rtl/>
        </w:rPr>
        <w:t>חובה</w:t>
      </w:r>
      <w:r w:rsidR="003C6AB5" w:rsidRPr="00A7160F">
        <w:rPr>
          <w:rFonts w:ascii="Arial" w:hAnsi="Arial"/>
          <w:rtl/>
        </w:rPr>
        <w:t xml:space="preserve"> למלא חלק זה, </w:t>
      </w:r>
      <w:r w:rsidR="00200BA2" w:rsidRPr="00A7160F">
        <w:rPr>
          <w:rFonts w:ascii="Arial" w:hAnsi="Arial"/>
          <w:rtl/>
        </w:rPr>
        <w:t>אם אינו מיוצג</w:t>
      </w:r>
      <w:r w:rsidR="00CA52DE" w:rsidRPr="00A7160F">
        <w:rPr>
          <w:rFonts w:ascii="Arial" w:hAnsi="Arial" w:hint="cs"/>
          <w:rtl/>
        </w:rPr>
        <w:t>,</w:t>
      </w:r>
      <w:r w:rsidR="00200BA2" w:rsidRPr="00A7160F">
        <w:rPr>
          <w:rFonts w:ascii="Arial" w:hAnsi="Arial"/>
          <w:rtl/>
        </w:rPr>
        <w:t xml:space="preserve"> </w:t>
      </w:r>
      <w:r w:rsidR="005D3E93" w:rsidRPr="00A7160F">
        <w:rPr>
          <w:rFonts w:ascii="Arial" w:hAnsi="Arial"/>
          <w:rtl/>
        </w:rPr>
        <w:t>דלג</w:t>
      </w:r>
      <w:r w:rsidR="00736976" w:rsidRPr="00A7160F">
        <w:rPr>
          <w:rFonts w:ascii="Arial" w:hAnsi="Arial"/>
          <w:rtl/>
        </w:rPr>
        <w:t xml:space="preserve"> </w:t>
      </w:r>
      <w:r w:rsidR="00200BA2" w:rsidRPr="00A7160F">
        <w:rPr>
          <w:rFonts w:ascii="Arial" w:hAnsi="Arial"/>
          <w:rtl/>
        </w:rPr>
        <w:t>לחלק ג'):</w:t>
      </w:r>
    </w:p>
    <w:tbl>
      <w:tblPr>
        <w:bidiVisual/>
        <w:tblW w:w="4878" w:type="pct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302"/>
        <w:gridCol w:w="4702"/>
      </w:tblGrid>
      <w:tr w:rsidR="00EA53E9" w:rsidRPr="00A7160F" w:rsidTr="00BB6324">
        <w:trPr>
          <w:trHeight w:val="284"/>
        </w:trPr>
        <w:tc>
          <w:tcPr>
            <w:tcW w:w="1238" w:type="pct"/>
            <w:shd w:val="clear" w:color="auto" w:fill="D9D9D9"/>
          </w:tcPr>
          <w:p w:rsidR="00EA53E9" w:rsidRPr="00A7160F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52" w:type="pct"/>
            <w:shd w:val="clear" w:color="auto" w:fill="D9D9D9"/>
          </w:tcPr>
          <w:p w:rsidR="00EA53E9" w:rsidRPr="00A7160F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210" w:type="pct"/>
            <w:shd w:val="clear" w:color="auto" w:fill="auto"/>
          </w:tcPr>
          <w:p w:rsidR="00EA53E9" w:rsidRPr="00A7160F" w:rsidRDefault="005430CE" w:rsidP="00691337">
            <w:pPr>
              <w:pStyle w:val="NoSpacing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A7160F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A7160F">
              <w:rPr>
                <w:rFonts w:ascii="Arial" w:hAnsi="Arial"/>
                <w:rtl/>
              </w:rPr>
              <w:instrText xml:space="preserve"> </w:instrText>
            </w:r>
            <w:r w:rsidR="00EA53E9" w:rsidRPr="00A7160F">
              <w:rPr>
                <w:rFonts w:ascii="Arial" w:hAnsi="Arial"/>
              </w:rPr>
              <w:instrText>FORMCHECKBOX</w:instrText>
            </w:r>
            <w:r w:rsidR="00EA53E9" w:rsidRPr="00A7160F">
              <w:rPr>
                <w:rFonts w:ascii="Arial" w:hAnsi="Arial"/>
                <w:rtl/>
              </w:rPr>
              <w:instrText xml:space="preserve"> </w:instrText>
            </w:r>
            <w:r w:rsidR="00A431BE">
              <w:rPr>
                <w:rFonts w:ascii="Arial" w:hAnsi="Arial"/>
                <w:rtl/>
              </w:rPr>
            </w:r>
            <w:r w:rsidR="00A431BE">
              <w:rPr>
                <w:rFonts w:ascii="Arial" w:hAnsi="Arial"/>
                <w:rtl/>
              </w:rPr>
              <w:fldChar w:fldCharType="separate"/>
            </w:r>
            <w:r w:rsidRPr="00A7160F">
              <w:rPr>
                <w:rFonts w:ascii="Arial" w:hAnsi="Arial"/>
                <w:rtl/>
              </w:rPr>
              <w:fldChar w:fldCharType="end"/>
            </w:r>
            <w:r w:rsidR="00EA53E9" w:rsidRPr="00A7160F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A53E9" w:rsidRPr="00A7160F">
              <w:rPr>
                <w:rFonts w:ascii="Arial" w:hAnsi="Arial" w:hint="cs"/>
                <w:rtl/>
              </w:rPr>
              <w:t>מספר ת.ז</w:t>
            </w:r>
            <w:r w:rsidR="00EA53E9" w:rsidRPr="00A7160F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A7160F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A7160F">
              <w:rPr>
                <w:rFonts w:ascii="Arial" w:hAnsi="Arial"/>
                <w:rtl/>
              </w:rPr>
              <w:instrText xml:space="preserve"> </w:instrText>
            </w:r>
            <w:r w:rsidR="00EA53E9" w:rsidRPr="00A7160F">
              <w:rPr>
                <w:rFonts w:ascii="Arial" w:hAnsi="Arial"/>
              </w:rPr>
              <w:instrText>FORMCHECKBOX</w:instrText>
            </w:r>
            <w:r w:rsidR="00EA53E9" w:rsidRPr="00A7160F">
              <w:rPr>
                <w:rFonts w:ascii="Arial" w:hAnsi="Arial"/>
                <w:rtl/>
              </w:rPr>
              <w:instrText xml:space="preserve"> </w:instrText>
            </w:r>
            <w:r w:rsidR="00A431BE">
              <w:rPr>
                <w:rFonts w:ascii="Arial" w:hAnsi="Arial"/>
                <w:rtl/>
              </w:rPr>
            </w:r>
            <w:r w:rsidR="00A431BE">
              <w:rPr>
                <w:rFonts w:ascii="Arial" w:hAnsi="Arial"/>
                <w:rtl/>
              </w:rPr>
              <w:fldChar w:fldCharType="separate"/>
            </w:r>
            <w:r w:rsidRPr="00A7160F">
              <w:rPr>
                <w:rFonts w:ascii="Arial" w:hAnsi="Arial"/>
                <w:rtl/>
              </w:rPr>
              <w:fldChar w:fldCharType="end"/>
            </w:r>
            <w:r w:rsidR="00EA53E9" w:rsidRPr="00A7160F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EA53E9" w:rsidRPr="00A7160F" w:rsidTr="00BB6324">
        <w:trPr>
          <w:trHeight w:val="284"/>
        </w:trPr>
        <w:tc>
          <w:tcPr>
            <w:tcW w:w="1238" w:type="pct"/>
            <w:vAlign w:val="bottom"/>
          </w:tcPr>
          <w:p w:rsidR="00EA53E9" w:rsidRPr="00A7160F" w:rsidRDefault="0060386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2" w:type="pct"/>
            <w:vAlign w:val="bottom"/>
          </w:tcPr>
          <w:p w:rsidR="00EA53E9" w:rsidRPr="00A7160F" w:rsidRDefault="0060386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10" w:type="pct"/>
            <w:vAlign w:val="bottom"/>
          </w:tcPr>
          <w:p w:rsidR="00EA53E9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A7160F">
              <w:rPr>
                <w:rFonts w:ascii="Arial" w:hAnsi="Arial"/>
                <w:color w:val="000000"/>
              </w:rPr>
              <w:instrText>FORMTEXT</w:instrText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00BA2" w:rsidRPr="00A7160F" w:rsidRDefault="00200BA2" w:rsidP="00200BA2">
      <w:pPr>
        <w:pStyle w:val="NoSpacing"/>
        <w:ind w:left="440"/>
        <w:rPr>
          <w:rFonts w:ascii="Arial" w:hAnsi="Arial"/>
          <w:b/>
          <w:bCs/>
          <w:sz w:val="12"/>
          <w:szCs w:val="12"/>
          <w:rtl/>
        </w:rPr>
      </w:pPr>
    </w:p>
    <w:p w:rsidR="00200BA2" w:rsidRPr="00A7160F" w:rsidRDefault="00200BA2" w:rsidP="00EA53E9">
      <w:pPr>
        <w:pStyle w:val="NoSpacing"/>
        <w:ind w:left="440"/>
        <w:rPr>
          <w:rFonts w:ascii="Arial" w:hAnsi="Arial"/>
          <w:rtl/>
        </w:rPr>
      </w:pPr>
      <w:r w:rsidRPr="00A7160F">
        <w:rPr>
          <w:rFonts w:ascii="Arial" w:hAnsi="Arial"/>
          <w:b/>
          <w:bCs/>
          <w:rtl/>
        </w:rPr>
        <w:lastRenderedPageBreak/>
        <w:t xml:space="preserve">פרטי התקשרות </w:t>
      </w:r>
      <w:r w:rsidR="00EA53E9" w:rsidRPr="00A7160F">
        <w:rPr>
          <w:rFonts w:ascii="Arial" w:hAnsi="Arial" w:hint="cs"/>
          <w:b/>
          <w:bCs/>
          <w:rtl/>
        </w:rPr>
        <w:t>עם בא הכוח</w:t>
      </w:r>
      <w:r w:rsidR="00EA53E9" w:rsidRPr="00A7160F">
        <w:rPr>
          <w:rFonts w:ascii="Arial" w:hAnsi="Arial" w:hint="cs"/>
          <w:rtl/>
        </w:rPr>
        <w:t>:</w:t>
      </w:r>
    </w:p>
    <w:tbl>
      <w:tblPr>
        <w:bidiVisual/>
        <w:tblW w:w="10667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268"/>
        <w:gridCol w:w="1276"/>
        <w:gridCol w:w="1134"/>
        <w:gridCol w:w="1559"/>
        <w:gridCol w:w="1662"/>
      </w:tblGrid>
      <w:tr w:rsidR="00EA53E9" w:rsidRPr="00A7160F" w:rsidTr="00BB6324">
        <w:trPr>
          <w:trHeight w:val="284"/>
        </w:trPr>
        <w:tc>
          <w:tcPr>
            <w:tcW w:w="10667" w:type="dxa"/>
            <w:gridSpan w:val="6"/>
            <w:shd w:val="clear" w:color="auto" w:fill="D9D9D9"/>
          </w:tcPr>
          <w:p w:rsidR="00EA53E9" w:rsidRPr="00A7160F" w:rsidRDefault="00EA53E9" w:rsidP="008418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A7160F">
              <w:rPr>
                <w:rFonts w:ascii="Arial" w:hAnsi="Arial"/>
                <w:rtl/>
              </w:rPr>
              <w:t>כתובת למשלוח דואר</w:t>
            </w:r>
            <w:r w:rsidRPr="00A7160F">
              <w:rPr>
                <w:rFonts w:ascii="Arial" w:hAnsi="Arial" w:hint="cs"/>
                <w:rtl/>
              </w:rPr>
              <w:t>:</w:t>
            </w:r>
          </w:p>
        </w:tc>
      </w:tr>
      <w:tr w:rsidR="00EA53E9" w:rsidRPr="00A7160F" w:rsidTr="00BB6324">
        <w:trPr>
          <w:trHeight w:val="284"/>
        </w:trPr>
        <w:tc>
          <w:tcPr>
            <w:tcW w:w="2768" w:type="dxa"/>
            <w:shd w:val="clear" w:color="auto" w:fill="D9D9D9"/>
          </w:tcPr>
          <w:p w:rsidR="00EA53E9" w:rsidRPr="00A7160F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EA53E9" w:rsidRPr="00A7160F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רחוב</w:t>
            </w:r>
            <w:r w:rsidRPr="00A7160F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EA53E9" w:rsidRPr="00A7160F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 xml:space="preserve">מספר </w:t>
            </w:r>
            <w:r w:rsidRPr="00A7160F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EA53E9" w:rsidRPr="00A7160F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EA53E9" w:rsidRPr="00A7160F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 w:hint="cs"/>
                <w:rtl/>
              </w:rPr>
              <w:t>*</w:t>
            </w:r>
            <w:r w:rsidRPr="00A7160F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62" w:type="dxa"/>
            <w:shd w:val="clear" w:color="auto" w:fill="D9D9D9"/>
          </w:tcPr>
          <w:p w:rsidR="00EA53E9" w:rsidRPr="00A7160F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ת.ד.</w:t>
            </w:r>
          </w:p>
        </w:tc>
      </w:tr>
      <w:tr w:rsidR="00EA53E9" w:rsidRPr="00A7160F" w:rsidTr="00BB6324">
        <w:trPr>
          <w:trHeight w:val="284"/>
        </w:trPr>
        <w:tc>
          <w:tcPr>
            <w:tcW w:w="2768" w:type="dxa"/>
          </w:tcPr>
          <w:p w:rsidR="00EA53E9" w:rsidRPr="00A7160F" w:rsidRDefault="00C335C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EA53E9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A7160F">
              <w:rPr>
                <w:rFonts w:ascii="Arial" w:hAnsi="Arial"/>
                <w:color w:val="000000"/>
              </w:rPr>
              <w:instrText>FORMTEXT</w:instrText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EA53E9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A7160F">
              <w:rPr>
                <w:rFonts w:ascii="Arial" w:hAnsi="Arial"/>
                <w:color w:val="000000"/>
              </w:rPr>
              <w:instrText>FORMTEXT</w:instrText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EA53E9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A7160F">
              <w:rPr>
                <w:rFonts w:ascii="Arial" w:hAnsi="Arial"/>
                <w:color w:val="000000"/>
              </w:rPr>
              <w:instrText>FORMTEXT</w:instrText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EA53E9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A7160F">
              <w:rPr>
                <w:rFonts w:ascii="Arial" w:hAnsi="Arial"/>
                <w:color w:val="000000"/>
              </w:rPr>
              <w:instrText>FORMTEXT</w:instrText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62" w:type="dxa"/>
          </w:tcPr>
          <w:p w:rsidR="00EA53E9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A7160F">
              <w:rPr>
                <w:rFonts w:ascii="Arial" w:hAnsi="Arial"/>
                <w:color w:val="000000"/>
              </w:rPr>
              <w:instrText>FORMTEXT</w:instrText>
            </w:r>
            <w:r w:rsidR="00EA53E9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00BA2" w:rsidRPr="00A7160F" w:rsidRDefault="00200BA2" w:rsidP="00200BA2">
      <w:pPr>
        <w:pStyle w:val="NoSpacing"/>
        <w:rPr>
          <w:rFonts w:ascii="Arial" w:hAnsi="Arial"/>
          <w:b/>
          <w:bCs/>
          <w:sz w:val="16"/>
          <w:szCs w:val="16"/>
          <w:rtl/>
        </w:rPr>
      </w:pPr>
    </w:p>
    <w:p w:rsidR="001B228C" w:rsidRPr="00A7160F" w:rsidRDefault="001B228C" w:rsidP="00200BA2">
      <w:pPr>
        <w:pStyle w:val="NoSpacing"/>
        <w:rPr>
          <w:rFonts w:ascii="Arial" w:hAnsi="Arial"/>
          <w:b/>
          <w:bCs/>
          <w:sz w:val="16"/>
          <w:szCs w:val="16"/>
          <w:rtl/>
        </w:rPr>
      </w:pPr>
    </w:p>
    <w:p w:rsidR="001B228C" w:rsidRPr="00A7160F" w:rsidRDefault="001B228C" w:rsidP="00200BA2">
      <w:pPr>
        <w:pStyle w:val="NoSpacing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95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87"/>
        <w:gridCol w:w="1745"/>
        <w:gridCol w:w="2856"/>
      </w:tblGrid>
      <w:tr w:rsidR="00200BA2" w:rsidRPr="00A7160F" w:rsidTr="00BB6324">
        <w:trPr>
          <w:trHeight w:val="284"/>
        </w:trPr>
        <w:tc>
          <w:tcPr>
            <w:tcW w:w="4507" w:type="dxa"/>
            <w:shd w:val="clear" w:color="auto" w:fill="D9D9D9"/>
          </w:tcPr>
          <w:p w:rsidR="00200BA2" w:rsidRPr="00A7160F" w:rsidRDefault="00200BA2" w:rsidP="00200BA2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:rsidR="00200BA2" w:rsidRPr="00A7160F" w:rsidRDefault="00200BA2" w:rsidP="00200BA2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:rsidR="00200BA2" w:rsidRPr="00A7160F" w:rsidRDefault="00200BA2" w:rsidP="00200BA2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:rsidR="00200BA2" w:rsidRPr="00A7160F" w:rsidRDefault="00200BA2" w:rsidP="00200BA2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פקס</w:t>
            </w:r>
          </w:p>
        </w:tc>
      </w:tr>
      <w:tr w:rsidR="003C6AB5" w:rsidRPr="00A7160F" w:rsidTr="00BB6324">
        <w:trPr>
          <w:trHeight w:val="284"/>
        </w:trPr>
        <w:tc>
          <w:tcPr>
            <w:tcW w:w="4507" w:type="dxa"/>
          </w:tcPr>
          <w:p w:rsidR="003C6AB5" w:rsidRPr="00A7160F" w:rsidRDefault="00C335C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:rsidR="003C6AB5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 w:rsidRPr="00A7160F">
              <w:rPr>
                <w:rFonts w:ascii="Arial" w:hAnsi="Arial"/>
                <w:color w:val="000000"/>
              </w:rPr>
              <w:instrText>FORMTEXT</w:instrText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3C6AB5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 w:rsidRPr="00A7160F">
              <w:rPr>
                <w:rFonts w:ascii="Arial" w:hAnsi="Arial"/>
                <w:color w:val="000000"/>
              </w:rPr>
              <w:instrText>FORMTEXT</w:instrText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3C6AB5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 w:rsidRPr="00A7160F">
              <w:rPr>
                <w:rFonts w:ascii="Arial" w:hAnsi="Arial"/>
                <w:color w:val="000000"/>
              </w:rPr>
              <w:instrText>FORMTEXT</w:instrText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C6AB5" w:rsidRPr="00A7160F" w:rsidTr="00BB6324">
        <w:trPr>
          <w:trHeight w:val="284"/>
        </w:trPr>
        <w:tc>
          <w:tcPr>
            <w:tcW w:w="4507" w:type="dxa"/>
          </w:tcPr>
          <w:p w:rsidR="003C6AB5" w:rsidRPr="00A7160F" w:rsidRDefault="00C335C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:rsidR="003C6AB5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 w:rsidRPr="00A7160F">
              <w:rPr>
                <w:rFonts w:ascii="Arial" w:hAnsi="Arial"/>
                <w:color w:val="000000"/>
              </w:rPr>
              <w:instrText>FORMTEXT</w:instrText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3C6AB5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 w:rsidRPr="00A7160F">
              <w:rPr>
                <w:rFonts w:ascii="Arial" w:hAnsi="Arial"/>
                <w:color w:val="000000"/>
              </w:rPr>
              <w:instrText>FORMTEXT</w:instrText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3C6AB5" w:rsidRPr="00A7160F" w:rsidRDefault="005430C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 w:rsidRPr="00A7160F">
              <w:rPr>
                <w:rFonts w:ascii="Arial" w:hAnsi="Arial"/>
                <w:color w:val="000000"/>
              </w:rPr>
              <w:instrText>FORMTEXT</w:instrText>
            </w:r>
            <w:r w:rsidR="003C6AB5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="003C6AB5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577ED0" w:rsidRPr="00A7160F" w:rsidRDefault="00EA53E9" w:rsidP="00577ED0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Fonts w:ascii="Arial" w:hAnsi="Arial" w:cs="Arial"/>
          <w:sz w:val="22"/>
          <w:szCs w:val="22"/>
          <w:rtl/>
        </w:rPr>
      </w:pPr>
      <w:r w:rsidRPr="00A7160F">
        <w:rPr>
          <w:rFonts w:cs="Miriam" w:hint="cs"/>
          <w:rtl/>
        </w:rPr>
        <w:t xml:space="preserve">     </w:t>
      </w:r>
      <w:r w:rsidR="005430CE" w:rsidRPr="00A7160F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60F">
        <w:rPr>
          <w:rFonts w:cs="Miriam"/>
          <w:rtl/>
        </w:rPr>
        <w:instrText xml:space="preserve"> </w:instrText>
      </w:r>
      <w:r w:rsidRPr="00A7160F">
        <w:rPr>
          <w:rFonts w:cs="Miriam"/>
        </w:rPr>
        <w:instrText>FORMCHECKBOX</w:instrText>
      </w:r>
      <w:r w:rsidRPr="00A7160F">
        <w:rPr>
          <w:rFonts w:cs="Miriam"/>
          <w:rtl/>
        </w:rPr>
        <w:instrText xml:space="preserve"> </w:instrText>
      </w:r>
      <w:r w:rsidR="00A431BE">
        <w:rPr>
          <w:rFonts w:cs="Miriam"/>
          <w:rtl/>
        </w:rPr>
      </w:r>
      <w:r w:rsidR="00A431BE">
        <w:rPr>
          <w:rFonts w:cs="Miriam"/>
          <w:rtl/>
        </w:rPr>
        <w:fldChar w:fldCharType="separate"/>
      </w:r>
      <w:r w:rsidR="005430CE" w:rsidRPr="00A7160F">
        <w:rPr>
          <w:rFonts w:cs="Miriam"/>
          <w:rtl/>
        </w:rPr>
        <w:fldChar w:fldCharType="end"/>
      </w:r>
      <w:r w:rsidRPr="00A7160F">
        <w:rPr>
          <w:rFonts w:hint="cs"/>
          <w:color w:val="000000"/>
          <w:sz w:val="18"/>
          <w:szCs w:val="18"/>
          <w:rtl/>
        </w:rPr>
        <w:t xml:space="preserve"> </w:t>
      </w:r>
      <w:r w:rsidRPr="00A7160F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4A5995" w:rsidRPr="00A7160F" w:rsidRDefault="004A5995" w:rsidP="00577ED0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Fonts w:ascii="Arial" w:hAnsi="Arial" w:cs="Arial"/>
          <w:sz w:val="22"/>
          <w:szCs w:val="22"/>
          <w:rtl/>
        </w:rPr>
      </w:pPr>
    </w:p>
    <w:p w:rsidR="00A710AD" w:rsidRPr="00A7160F" w:rsidRDefault="00CA52DE" w:rsidP="00201EC6">
      <w:pPr>
        <w:pStyle w:val="NoSpacing"/>
        <w:numPr>
          <w:ilvl w:val="0"/>
          <w:numId w:val="7"/>
        </w:numPr>
        <w:ind w:left="440" w:hanging="15"/>
        <w:rPr>
          <w:rFonts w:ascii="Arial" w:hAnsi="Arial"/>
          <w:b/>
          <w:bCs/>
          <w:sz w:val="21"/>
          <w:szCs w:val="21"/>
        </w:rPr>
      </w:pPr>
      <w:r w:rsidRPr="00A7160F">
        <w:rPr>
          <w:rFonts w:ascii="Arial" w:hAnsi="Arial"/>
          <w:b/>
          <w:bCs/>
          <w:rtl/>
        </w:rPr>
        <w:t>*</w:t>
      </w:r>
      <w:r w:rsidR="00A710AD" w:rsidRPr="00A7160F">
        <w:rPr>
          <w:rFonts w:ascii="Arial" w:hAnsi="Arial"/>
          <w:b/>
          <w:bCs/>
          <w:rtl/>
        </w:rPr>
        <w:t xml:space="preserve">פרטי </w:t>
      </w:r>
      <w:r w:rsidR="00A710AD" w:rsidRPr="00A7160F">
        <w:rPr>
          <w:rFonts w:ascii="Arial" w:hAnsi="Arial" w:hint="cs"/>
          <w:b/>
          <w:bCs/>
          <w:rtl/>
        </w:rPr>
        <w:t xml:space="preserve">מקבל הזכויות </w:t>
      </w:r>
      <w:r w:rsidR="00A710AD" w:rsidRPr="00A7160F">
        <w:rPr>
          <w:rFonts w:hint="cs"/>
          <w:sz w:val="21"/>
          <w:szCs w:val="21"/>
          <w:rtl/>
        </w:rPr>
        <w:t xml:space="preserve">(יש למלא את פרטיהם של כל בעלי הזכויות בנכס המועבר, </w:t>
      </w:r>
      <w:r w:rsidR="00A710AD" w:rsidRPr="00A7160F">
        <w:rPr>
          <w:rFonts w:ascii="Arial" w:hAnsi="Arial" w:hint="cs"/>
          <w:sz w:val="21"/>
          <w:szCs w:val="21"/>
          <w:rtl/>
        </w:rPr>
        <w:t xml:space="preserve">אם </w:t>
      </w:r>
      <w:r w:rsidR="00A710AD" w:rsidRPr="00A7160F">
        <w:rPr>
          <w:rFonts w:ascii="Arial" w:hAnsi="Arial"/>
          <w:sz w:val="21"/>
          <w:szCs w:val="21"/>
          <w:rtl/>
        </w:rPr>
        <w:t xml:space="preserve">המקום אינו מספיק, צרף </w:t>
      </w:r>
      <w:hyperlink r:id="rId14" w:history="1">
        <w:r w:rsidR="00A710AD" w:rsidRPr="00A7160F">
          <w:rPr>
            <w:rStyle w:val="Hyperlink"/>
            <w:rFonts w:ascii="Arial" w:hAnsi="Arial"/>
            <w:b/>
            <w:bCs/>
            <w:sz w:val="21"/>
            <w:szCs w:val="21"/>
            <w:rtl/>
          </w:rPr>
          <w:t>נספח</w:t>
        </w:r>
      </w:hyperlink>
      <w:r w:rsidR="00A710AD" w:rsidRPr="00A7160F">
        <w:rPr>
          <w:rFonts w:ascii="Arial" w:hAnsi="Arial"/>
          <w:sz w:val="21"/>
          <w:szCs w:val="21"/>
          <w:rtl/>
        </w:rPr>
        <w:t xml:space="preserve"> ובו </w:t>
      </w:r>
      <w:r w:rsidR="00A710AD" w:rsidRPr="00A7160F">
        <w:rPr>
          <w:rFonts w:ascii="Arial" w:hAnsi="Arial" w:hint="cs"/>
          <w:sz w:val="21"/>
          <w:szCs w:val="21"/>
          <w:rtl/>
        </w:rPr>
        <w:t>פרטי כל בעלי הזכויות</w:t>
      </w:r>
      <w:r w:rsidR="00A710AD" w:rsidRPr="00A7160F">
        <w:rPr>
          <w:rFonts w:hint="cs"/>
          <w:sz w:val="21"/>
          <w:szCs w:val="21"/>
          <w:rtl/>
        </w:rPr>
        <w:t>; במקרה של תאגיד</w:t>
      </w:r>
      <w:r w:rsidR="00E617D3" w:rsidRPr="00A7160F">
        <w:rPr>
          <w:rFonts w:hint="cs"/>
          <w:sz w:val="21"/>
          <w:szCs w:val="21"/>
          <w:rtl/>
        </w:rPr>
        <w:t xml:space="preserve"> </w:t>
      </w:r>
      <w:r w:rsidR="00A710AD" w:rsidRPr="00A7160F">
        <w:rPr>
          <w:rFonts w:hint="cs"/>
          <w:sz w:val="21"/>
          <w:szCs w:val="21"/>
          <w:rtl/>
        </w:rPr>
        <w:t>יש למלא את פרטיו ואת פרטי 2 מורשי חתימה מטעמו):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8"/>
        <w:gridCol w:w="1266"/>
        <w:gridCol w:w="570"/>
        <w:gridCol w:w="429"/>
        <w:gridCol w:w="1128"/>
        <w:gridCol w:w="290"/>
        <w:gridCol w:w="712"/>
        <w:gridCol w:w="141"/>
        <w:gridCol w:w="284"/>
        <w:gridCol w:w="1135"/>
        <w:gridCol w:w="701"/>
        <w:gridCol w:w="715"/>
        <w:gridCol w:w="851"/>
        <w:gridCol w:w="842"/>
      </w:tblGrid>
      <w:tr w:rsidR="00781306" w:rsidRPr="00A7160F" w:rsidTr="007F72DA">
        <w:trPr>
          <w:trHeight w:val="290"/>
        </w:trPr>
        <w:tc>
          <w:tcPr>
            <w:tcW w:w="6095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781306" w:rsidRPr="00A7160F" w:rsidRDefault="00781306" w:rsidP="0034265F">
            <w:pPr>
              <w:pStyle w:val="NoSpacing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A431B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1B228C"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A431B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1B228C"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gridSpan w:val="3"/>
            <w:tcBorders>
              <w:left w:val="nil"/>
              <w:bottom w:val="single" w:sz="12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pStyle w:val="NoSpacing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מס' תיק</w:t>
            </w:r>
            <w:r w:rsidR="007F72DA" w:rsidRPr="00A7160F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A7160F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: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81306" w:rsidRPr="00A7160F" w:rsidRDefault="00781306" w:rsidP="0034265F">
            <w:pPr>
              <w:pStyle w:val="NoSpacing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81306" w:rsidRPr="00A7160F" w:rsidTr="007F72DA">
        <w:trPr>
          <w:trHeight w:val="284"/>
        </w:trPr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:</w:t>
            </w:r>
          </w:p>
        </w:tc>
        <w:tc>
          <w:tcPr>
            <w:tcW w:w="4820" w:type="dxa"/>
            <w:gridSpan w:val="8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81306" w:rsidRPr="00A7160F" w:rsidRDefault="00C335C3" w:rsidP="0034265F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pStyle w:val="NoSpacing"/>
              <w:spacing w:line="360" w:lineRule="auto"/>
              <w:ind w:left="360" w:hanging="185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ספר ח.פ.</w:t>
            </w:r>
            <w:r w:rsidRPr="00A7160F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81306" w:rsidRPr="00A7160F" w:rsidRDefault="00781306" w:rsidP="0034265F">
            <w:pPr>
              <w:pStyle w:val="NoSpacing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D7EB5" w:rsidRPr="00A7160F" w:rsidTr="0034265F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7EB5" w:rsidRPr="00A7160F" w:rsidRDefault="005D7EB5" w:rsidP="005D7EB5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ind w:left="176" w:hanging="14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תפקיד בתאג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tabs>
                <w:tab w:val="left" w:pos="34"/>
              </w:tabs>
              <w:ind w:left="13" w:right="-209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החלק ב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:rsidR="005D7EB5" w:rsidRPr="00A7160F" w:rsidRDefault="005D7EB5" w:rsidP="005D7EB5">
            <w:pPr>
              <w:pStyle w:val="NoSpacing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 מועב</w:t>
            </w:r>
            <w:r w:rsidRPr="00A7160F">
              <w:rPr>
                <w:rFonts w:ascii="Arial" w:hAnsi="Arial" w:hint="cs"/>
                <w:b/>
                <w:bCs/>
                <w:spacing w:val="7"/>
                <w:w w:val="84"/>
                <w:sz w:val="16"/>
                <w:szCs w:val="16"/>
                <w:rtl/>
              </w:rPr>
              <w:t>ר</w:t>
            </w:r>
          </w:p>
        </w:tc>
      </w:tr>
      <w:tr w:rsidR="00781306" w:rsidRPr="00A7160F" w:rsidTr="0034265F">
        <w:trPr>
          <w:trHeight w:val="253"/>
        </w:trPr>
        <w:tc>
          <w:tcPr>
            <w:tcW w:w="1271" w:type="dxa"/>
            <w:vMerge w:val="restart"/>
            <w:vAlign w:val="center"/>
          </w:tcPr>
          <w:p w:rsidR="00781306" w:rsidRPr="00A7160F" w:rsidRDefault="00603864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781306" w:rsidRPr="00A7160F" w:rsidRDefault="00603864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tcBorders>
              <w:bottom w:val="nil"/>
            </w:tcBorders>
            <w:shd w:val="clear" w:color="auto" w:fill="auto"/>
          </w:tcPr>
          <w:p w:rsidR="00781306" w:rsidRPr="00A7160F" w:rsidRDefault="00781306" w:rsidP="001B228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="00067838"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781306" w:rsidRPr="00A7160F" w:rsidRDefault="00C335C3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81306" w:rsidRPr="00A7160F" w:rsidTr="0034265F">
        <w:trPr>
          <w:trHeight w:val="201"/>
        </w:trPr>
        <w:tc>
          <w:tcPr>
            <w:tcW w:w="1271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54" w:type="dxa"/>
            <w:gridSpan w:val="2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right="-105" w:hanging="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left="-114" w:right="-108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42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06" w:rsidRPr="00A7160F" w:rsidTr="0034265F">
        <w:trPr>
          <w:trHeight w:val="135"/>
        </w:trPr>
        <w:tc>
          <w:tcPr>
            <w:tcW w:w="1271" w:type="dxa"/>
            <w:vMerge/>
            <w:tcBorders>
              <w:bottom w:val="single" w:sz="12" w:space="0" w:color="auto"/>
            </w:tcBorders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554" w:type="dxa"/>
            <w:gridSpan w:val="2"/>
            <w:vMerge/>
            <w:tcBorders>
              <w:bottom w:val="single" w:sz="12" w:space="0" w:color="auto"/>
            </w:tcBorders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A7160F">
              <w:rPr>
                <w:rFonts w:ascii="Arial" w:hAnsi="Arial"/>
                <w:sz w:val="20"/>
                <w:szCs w:val="20"/>
              </w:rPr>
              <w:t>: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A7160F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tcBorders>
              <w:bottom w:val="single" w:sz="12" w:space="0" w:color="auto"/>
            </w:tcBorders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bottom w:val="single" w:sz="12" w:space="0" w:color="auto"/>
            </w:tcBorders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5D7EB5" w:rsidRPr="00A7160F" w:rsidTr="0034265F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7EB5" w:rsidRPr="00A7160F" w:rsidRDefault="005D7EB5" w:rsidP="005D7EB5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ind w:left="176" w:hanging="14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תפקיד בתאג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tabs>
                <w:tab w:val="left" w:pos="34"/>
              </w:tabs>
              <w:ind w:left="13" w:right="-209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החלק ב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:rsidR="005D7EB5" w:rsidRPr="00A7160F" w:rsidRDefault="005D7EB5" w:rsidP="005D7EB5">
            <w:pPr>
              <w:pStyle w:val="NoSpacing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 מועב</w:t>
            </w:r>
            <w:r w:rsidRPr="00A7160F">
              <w:rPr>
                <w:rFonts w:ascii="Arial" w:hAnsi="Arial" w:hint="cs"/>
                <w:b/>
                <w:bCs/>
                <w:spacing w:val="7"/>
                <w:w w:val="84"/>
                <w:sz w:val="16"/>
                <w:szCs w:val="16"/>
                <w:rtl/>
              </w:rPr>
              <w:t>ר</w:t>
            </w:r>
          </w:p>
        </w:tc>
      </w:tr>
      <w:tr w:rsidR="00781306" w:rsidRPr="00A7160F" w:rsidTr="0034265F">
        <w:trPr>
          <w:trHeight w:val="253"/>
        </w:trPr>
        <w:tc>
          <w:tcPr>
            <w:tcW w:w="1271" w:type="dxa"/>
            <w:vMerge w:val="restart"/>
            <w:vAlign w:val="center"/>
          </w:tcPr>
          <w:p w:rsidR="00781306" w:rsidRPr="00A7160F" w:rsidRDefault="00603864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781306" w:rsidRPr="00A7160F" w:rsidRDefault="00603864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shd w:val="clear" w:color="auto" w:fill="auto"/>
          </w:tcPr>
          <w:p w:rsidR="00781306" w:rsidRPr="00A7160F" w:rsidRDefault="00781306" w:rsidP="001B228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="00067838"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781306" w:rsidRPr="00A7160F" w:rsidRDefault="00C335C3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81306" w:rsidRPr="00A7160F" w:rsidTr="0034265F">
        <w:trPr>
          <w:trHeight w:val="253"/>
        </w:trPr>
        <w:tc>
          <w:tcPr>
            <w:tcW w:w="1271" w:type="dxa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bottom w:val="nil"/>
            </w:tcBorders>
            <w:shd w:val="clear" w:color="auto" w:fill="auto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bottom w:val="nil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781306" w:rsidRPr="00A7160F" w:rsidTr="0034265F">
        <w:trPr>
          <w:trHeight w:val="253"/>
        </w:trPr>
        <w:tc>
          <w:tcPr>
            <w:tcW w:w="1271" w:type="dxa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proofErr w:type="gramStart"/>
            <w:r w:rsidRPr="00A7160F">
              <w:rPr>
                <w:rFonts w:ascii="Arial" w:hAnsi="Arial"/>
                <w:sz w:val="20"/>
                <w:szCs w:val="20"/>
              </w:rPr>
              <w:t>: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A7160F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5D7EB5" w:rsidRPr="00A7160F" w:rsidTr="0034265F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7EB5" w:rsidRPr="00A7160F" w:rsidRDefault="005D7EB5" w:rsidP="005D7EB5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ind w:left="176" w:hanging="14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תפקיד בתאג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:rsidR="005D7EB5" w:rsidRPr="00A7160F" w:rsidRDefault="005D7EB5" w:rsidP="005D7EB5">
            <w:pPr>
              <w:pStyle w:val="NoSpacing"/>
              <w:tabs>
                <w:tab w:val="left" w:pos="34"/>
              </w:tabs>
              <w:ind w:left="13" w:right="-209"/>
              <w:rPr>
                <w:rFonts w:ascii="Arial" w:hAnsi="Arial"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sz w:val="16"/>
                <w:szCs w:val="16"/>
                <w:rtl/>
              </w:rPr>
              <w:t>החלק ב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:rsidR="005D7EB5" w:rsidRPr="00A7160F" w:rsidRDefault="005D7EB5" w:rsidP="005D7EB5">
            <w:pPr>
              <w:pStyle w:val="NoSpacing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A7160F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 מועב</w:t>
            </w:r>
            <w:r w:rsidRPr="00A7160F">
              <w:rPr>
                <w:rFonts w:ascii="Arial" w:hAnsi="Arial" w:hint="cs"/>
                <w:b/>
                <w:bCs/>
                <w:spacing w:val="7"/>
                <w:w w:val="84"/>
                <w:sz w:val="16"/>
                <w:szCs w:val="16"/>
                <w:rtl/>
              </w:rPr>
              <w:t>ר</w:t>
            </w:r>
          </w:p>
        </w:tc>
      </w:tr>
      <w:tr w:rsidR="00781306" w:rsidRPr="00A7160F" w:rsidTr="0034265F">
        <w:trPr>
          <w:trHeight w:val="253"/>
        </w:trPr>
        <w:tc>
          <w:tcPr>
            <w:tcW w:w="1271" w:type="dxa"/>
            <w:vMerge w:val="restart"/>
            <w:vAlign w:val="center"/>
          </w:tcPr>
          <w:p w:rsidR="00781306" w:rsidRPr="00A7160F" w:rsidRDefault="00603864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781306" w:rsidRPr="00A7160F" w:rsidRDefault="00603864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shd w:val="clear" w:color="auto" w:fill="auto"/>
          </w:tcPr>
          <w:p w:rsidR="00781306" w:rsidRPr="00A7160F" w:rsidRDefault="00781306" w:rsidP="001B228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</w: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A431BE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A7160F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781306" w:rsidRPr="00A7160F" w:rsidRDefault="00C335C3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81306" w:rsidRPr="00A7160F" w:rsidTr="0034265F">
        <w:trPr>
          <w:trHeight w:val="253"/>
        </w:trPr>
        <w:tc>
          <w:tcPr>
            <w:tcW w:w="1271" w:type="dxa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bottom w:val="nil"/>
            </w:tcBorders>
            <w:shd w:val="clear" w:color="auto" w:fill="auto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bottom w:val="nil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A7160F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781306" w:rsidRPr="00A7160F" w:rsidTr="003337E9">
        <w:trPr>
          <w:trHeight w:val="253"/>
        </w:trPr>
        <w:tc>
          <w:tcPr>
            <w:tcW w:w="1271" w:type="dxa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proofErr w:type="gramStart"/>
            <w:r w:rsidRPr="00A7160F">
              <w:rPr>
                <w:rFonts w:ascii="Arial" w:hAnsi="Arial"/>
                <w:sz w:val="20"/>
                <w:szCs w:val="20"/>
              </w:rPr>
              <w:t>:</w:t>
            </w:r>
            <w:r w:rsidRPr="00A7160F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A7160F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6"/>
            <w:shd w:val="clear" w:color="auto" w:fill="auto"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</w:tcPr>
          <w:p w:rsidR="00781306" w:rsidRPr="00A7160F" w:rsidRDefault="00781306" w:rsidP="003426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3337E9" w:rsidRPr="00A7160F" w:rsidTr="006A4A34">
        <w:trPr>
          <w:trHeight w:val="253"/>
        </w:trPr>
        <w:tc>
          <w:tcPr>
            <w:tcW w:w="10623" w:type="dxa"/>
            <w:gridSpan w:val="15"/>
            <w:vAlign w:val="center"/>
          </w:tcPr>
          <w:p w:rsidR="003337E9" w:rsidRPr="00A7160F" w:rsidRDefault="003337E9" w:rsidP="003337E9">
            <w:pPr>
              <w:tabs>
                <w:tab w:val="center" w:pos="4153"/>
                <w:tab w:val="right" w:pos="8306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A7160F"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קיימים עוד  _______  (ציין מספר) מקבלי זכויות, אשר </w:t>
            </w:r>
            <w:r w:rsidRPr="00A7160F">
              <w:rPr>
                <w:rFonts w:ascii="Arial" w:hAnsi="Arial" w:hint="cs"/>
                <w:rtl/>
              </w:rPr>
              <w:t>פר</w:t>
            </w:r>
            <w:r w:rsidRPr="00A7160F">
              <w:rPr>
                <w:rFonts w:ascii="Arial" w:hAnsi="Arial"/>
                <w:rtl/>
              </w:rPr>
              <w:t xml:space="preserve">טיהם מופיעים </w:t>
            </w:r>
            <w:hyperlink r:id="rId15" w:history="1">
              <w:r w:rsidRPr="00A7160F">
                <w:rPr>
                  <w:rStyle w:val="Hyperlink"/>
                  <w:rFonts w:ascii="Arial" w:hAnsi="Arial"/>
                  <w:rtl/>
                </w:rPr>
                <w:t>בנספח המצורף</w:t>
              </w:r>
            </w:hyperlink>
          </w:p>
        </w:tc>
      </w:tr>
    </w:tbl>
    <w:p w:rsidR="00781306" w:rsidRPr="00A7160F" w:rsidRDefault="00781306" w:rsidP="00781306">
      <w:pPr>
        <w:pStyle w:val="NoSpacing"/>
        <w:rPr>
          <w:rFonts w:ascii="Arial" w:hAnsi="Arial"/>
          <w:b/>
          <w:bCs/>
          <w:sz w:val="21"/>
          <w:szCs w:val="21"/>
          <w:rtl/>
        </w:rPr>
      </w:pPr>
    </w:p>
    <w:p w:rsidR="00A710AD" w:rsidRPr="00A7160F" w:rsidRDefault="00A710AD" w:rsidP="000B1B7F">
      <w:pPr>
        <w:pStyle w:val="NoSpacing"/>
        <w:ind w:left="440"/>
        <w:rPr>
          <w:rFonts w:ascii="Arial" w:hAnsi="Arial"/>
          <w:b/>
          <w:bCs/>
          <w:rtl/>
        </w:rPr>
      </w:pPr>
      <w:r w:rsidRPr="00A7160F">
        <w:rPr>
          <w:rFonts w:ascii="Arial" w:hAnsi="Arial"/>
          <w:b/>
          <w:bCs/>
          <w:rtl/>
        </w:rPr>
        <w:t>* פרטי התקשרות</w:t>
      </w:r>
      <w:r w:rsidRPr="00A7160F">
        <w:rPr>
          <w:rFonts w:ascii="Arial" w:hAnsi="Arial" w:hint="cs"/>
          <w:b/>
          <w:bCs/>
          <w:rtl/>
        </w:rPr>
        <w:t xml:space="preserve"> עם </w:t>
      </w:r>
      <w:r w:rsidR="000B1B7F" w:rsidRPr="00A7160F">
        <w:rPr>
          <w:rFonts w:ascii="Arial" w:hAnsi="Arial" w:hint="cs"/>
          <w:b/>
          <w:bCs/>
          <w:rtl/>
        </w:rPr>
        <w:t>מקבל הזכויות</w:t>
      </w:r>
      <w:r w:rsidRPr="00A7160F">
        <w:rPr>
          <w:rFonts w:ascii="Arial" w:hAnsi="Arial"/>
          <w:b/>
          <w:bCs/>
          <w:rtl/>
        </w:rPr>
        <w:t xml:space="preserve"> </w:t>
      </w:r>
      <w:r w:rsidRPr="00A7160F">
        <w:rPr>
          <w:rFonts w:ascii="Arial" w:hAnsi="Arial" w:hint="cs"/>
          <w:rtl/>
        </w:rPr>
        <w:t>:</w:t>
      </w:r>
    </w:p>
    <w:tbl>
      <w:tblPr>
        <w:bidiVisual/>
        <w:tblW w:w="10625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268"/>
        <w:gridCol w:w="1276"/>
        <w:gridCol w:w="1134"/>
        <w:gridCol w:w="1559"/>
        <w:gridCol w:w="1648"/>
      </w:tblGrid>
      <w:tr w:rsidR="00A710AD" w:rsidRPr="00A7160F" w:rsidTr="00BB6324">
        <w:trPr>
          <w:trHeight w:val="284"/>
        </w:trPr>
        <w:tc>
          <w:tcPr>
            <w:tcW w:w="10625" w:type="dxa"/>
            <w:gridSpan w:val="6"/>
            <w:shd w:val="clear" w:color="auto" w:fill="D9D9D9"/>
          </w:tcPr>
          <w:p w:rsidR="00A710AD" w:rsidRPr="00A7160F" w:rsidRDefault="00A710AD" w:rsidP="008418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A7160F">
              <w:rPr>
                <w:rFonts w:ascii="Arial" w:hAnsi="Arial"/>
                <w:rtl/>
              </w:rPr>
              <w:t>כתובת למשלוח דואר</w:t>
            </w:r>
            <w:r w:rsidRPr="00A7160F">
              <w:rPr>
                <w:rFonts w:ascii="Arial" w:hAnsi="Arial" w:hint="cs"/>
                <w:rtl/>
              </w:rPr>
              <w:t>:</w:t>
            </w:r>
          </w:p>
        </w:tc>
      </w:tr>
      <w:tr w:rsidR="00A710AD" w:rsidRPr="00A7160F" w:rsidTr="00BB6324">
        <w:trPr>
          <w:trHeight w:val="284"/>
        </w:trPr>
        <w:tc>
          <w:tcPr>
            <w:tcW w:w="2740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רחוב</w:t>
            </w:r>
            <w:r w:rsidRPr="00A7160F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 xml:space="preserve">מספר </w:t>
            </w:r>
            <w:r w:rsidRPr="00A7160F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 w:hint="cs"/>
                <w:rtl/>
              </w:rPr>
              <w:t>*</w:t>
            </w:r>
            <w:r w:rsidRPr="00A7160F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48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ת.ד.</w:t>
            </w:r>
          </w:p>
        </w:tc>
      </w:tr>
      <w:tr w:rsidR="00A710AD" w:rsidRPr="00A7160F" w:rsidTr="00BB6324">
        <w:trPr>
          <w:trHeight w:val="284"/>
        </w:trPr>
        <w:tc>
          <w:tcPr>
            <w:tcW w:w="2740" w:type="dxa"/>
          </w:tcPr>
          <w:p w:rsidR="00A710AD" w:rsidRPr="00A7160F" w:rsidRDefault="00603864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48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A710AD" w:rsidRPr="00A7160F" w:rsidRDefault="00A710AD" w:rsidP="00A710AD">
      <w:pPr>
        <w:pStyle w:val="NoSpacing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A710AD" w:rsidRPr="00A7160F" w:rsidTr="0014676B">
        <w:trPr>
          <w:trHeight w:val="284"/>
        </w:trPr>
        <w:tc>
          <w:tcPr>
            <w:tcW w:w="4443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פקס</w:t>
            </w:r>
          </w:p>
        </w:tc>
      </w:tr>
      <w:tr w:rsidR="00A710AD" w:rsidRPr="00A7160F" w:rsidTr="0014676B">
        <w:trPr>
          <w:trHeight w:val="284"/>
        </w:trPr>
        <w:tc>
          <w:tcPr>
            <w:tcW w:w="4443" w:type="dxa"/>
          </w:tcPr>
          <w:p w:rsidR="00A710AD" w:rsidRPr="00A7160F" w:rsidRDefault="00C335C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05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10AD" w:rsidRPr="00A7160F" w:rsidTr="0014676B">
        <w:trPr>
          <w:trHeight w:val="284"/>
        </w:trPr>
        <w:tc>
          <w:tcPr>
            <w:tcW w:w="4443" w:type="dxa"/>
          </w:tcPr>
          <w:p w:rsidR="00A710AD" w:rsidRPr="00A7160F" w:rsidRDefault="00C335C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05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65188E" w:rsidRPr="00A7160F" w:rsidRDefault="00A710AD" w:rsidP="00A710AD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 w:rsidRPr="00A7160F">
        <w:rPr>
          <w:rFonts w:cs="Miriam" w:hint="cs"/>
          <w:rtl/>
        </w:rPr>
        <w:t xml:space="preserve">     </w:t>
      </w:r>
      <w:r w:rsidR="005430CE" w:rsidRPr="00A7160F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60F">
        <w:rPr>
          <w:rFonts w:cs="Miriam"/>
          <w:rtl/>
        </w:rPr>
        <w:instrText xml:space="preserve"> </w:instrText>
      </w:r>
      <w:r w:rsidRPr="00A7160F">
        <w:rPr>
          <w:rFonts w:cs="Miriam"/>
        </w:rPr>
        <w:instrText>FORMCHECKBOX</w:instrText>
      </w:r>
      <w:r w:rsidRPr="00A7160F">
        <w:rPr>
          <w:rFonts w:cs="Miriam"/>
          <w:rtl/>
        </w:rPr>
        <w:instrText xml:space="preserve"> </w:instrText>
      </w:r>
      <w:r w:rsidR="00A431BE">
        <w:rPr>
          <w:rFonts w:cs="Miriam"/>
          <w:rtl/>
        </w:rPr>
      </w:r>
      <w:r w:rsidR="00A431BE">
        <w:rPr>
          <w:rFonts w:cs="Miriam"/>
          <w:rtl/>
        </w:rPr>
        <w:fldChar w:fldCharType="separate"/>
      </w:r>
      <w:r w:rsidR="005430CE" w:rsidRPr="00A7160F">
        <w:rPr>
          <w:rFonts w:cs="Miriam"/>
          <w:rtl/>
        </w:rPr>
        <w:fldChar w:fldCharType="end"/>
      </w:r>
      <w:r w:rsidRPr="00A7160F">
        <w:rPr>
          <w:rFonts w:hint="cs"/>
          <w:color w:val="000000"/>
          <w:sz w:val="18"/>
          <w:szCs w:val="18"/>
          <w:rtl/>
        </w:rPr>
        <w:t xml:space="preserve"> </w:t>
      </w:r>
      <w:r w:rsidRPr="00A7160F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A710AD" w:rsidRPr="00A7160F" w:rsidRDefault="00A710AD" w:rsidP="00A710AD">
      <w:pPr>
        <w:pStyle w:val="NoSpacing"/>
        <w:spacing w:line="276" w:lineRule="auto"/>
        <w:ind w:left="440"/>
        <w:rPr>
          <w:rFonts w:ascii="Arial" w:hAnsi="Arial"/>
        </w:rPr>
      </w:pPr>
      <w:r w:rsidRPr="00A7160F">
        <w:rPr>
          <w:rFonts w:ascii="Arial" w:hAnsi="Arial"/>
          <w:b/>
          <w:bCs/>
          <w:rtl/>
        </w:rPr>
        <w:t xml:space="preserve">* האם מיוצג על </w:t>
      </w:r>
      <w:r w:rsidR="005B0CB7" w:rsidRPr="00A7160F">
        <w:rPr>
          <w:rFonts w:ascii="Arial" w:hAnsi="Arial" w:hint="cs"/>
          <w:b/>
          <w:bCs/>
          <w:rtl/>
        </w:rPr>
        <w:t xml:space="preserve">ידי </w:t>
      </w:r>
      <w:r w:rsidRPr="00A7160F">
        <w:rPr>
          <w:rFonts w:ascii="Arial" w:hAnsi="Arial"/>
          <w:b/>
          <w:bCs/>
          <w:rtl/>
        </w:rPr>
        <w:t>בא כ</w:t>
      </w:r>
      <w:r w:rsidR="000B7D3A" w:rsidRPr="00A7160F">
        <w:rPr>
          <w:rFonts w:ascii="Arial" w:hAnsi="Arial" w:hint="cs"/>
          <w:b/>
          <w:bCs/>
          <w:rtl/>
        </w:rPr>
        <w:t>ו</w:t>
      </w:r>
      <w:r w:rsidRPr="00A7160F">
        <w:rPr>
          <w:rFonts w:ascii="Arial" w:hAnsi="Arial"/>
          <w:b/>
          <w:bCs/>
          <w:rtl/>
        </w:rPr>
        <w:t xml:space="preserve">ח?  </w:t>
      </w:r>
      <w:r w:rsidR="005430CE" w:rsidRPr="00A7160F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60F">
        <w:rPr>
          <w:rFonts w:ascii="Arial" w:hAnsi="Arial"/>
          <w:b/>
          <w:bCs/>
          <w:rtl/>
        </w:rPr>
        <w:instrText xml:space="preserve"> </w:instrText>
      </w:r>
      <w:r w:rsidRPr="00A7160F">
        <w:rPr>
          <w:rFonts w:ascii="Arial" w:hAnsi="Arial"/>
          <w:b/>
          <w:bCs/>
        </w:rPr>
        <w:instrText>FORMCHECKBOX</w:instrText>
      </w:r>
      <w:r w:rsidRPr="00A7160F">
        <w:rPr>
          <w:rFonts w:ascii="Arial" w:hAnsi="Arial"/>
          <w:b/>
          <w:bCs/>
          <w:rtl/>
        </w:rPr>
        <w:instrText xml:space="preserve"> </w:instrText>
      </w:r>
      <w:r w:rsidR="00A431BE">
        <w:rPr>
          <w:rFonts w:ascii="Arial" w:hAnsi="Arial"/>
          <w:b/>
          <w:bCs/>
          <w:rtl/>
        </w:rPr>
      </w:r>
      <w:r w:rsidR="00A431BE">
        <w:rPr>
          <w:rFonts w:ascii="Arial" w:hAnsi="Arial"/>
          <w:b/>
          <w:bCs/>
          <w:rtl/>
        </w:rPr>
        <w:fldChar w:fldCharType="separate"/>
      </w:r>
      <w:r w:rsidR="005430CE" w:rsidRPr="00A7160F">
        <w:rPr>
          <w:rFonts w:ascii="Arial" w:hAnsi="Arial"/>
          <w:b/>
          <w:bCs/>
          <w:rtl/>
        </w:rPr>
        <w:fldChar w:fldCharType="end"/>
      </w:r>
      <w:r w:rsidRPr="00A7160F">
        <w:rPr>
          <w:rFonts w:ascii="Arial" w:hAnsi="Arial"/>
          <w:b/>
          <w:bCs/>
          <w:rtl/>
        </w:rPr>
        <w:t xml:space="preserve">  </w:t>
      </w:r>
      <w:r w:rsidRPr="00A7160F">
        <w:rPr>
          <w:rFonts w:ascii="Arial" w:hAnsi="Arial" w:hint="cs"/>
          <w:b/>
          <w:bCs/>
          <w:rtl/>
        </w:rPr>
        <w:t xml:space="preserve">כן </w:t>
      </w:r>
      <w:r w:rsidRPr="00A7160F">
        <w:rPr>
          <w:rFonts w:ascii="Arial" w:hAnsi="Arial"/>
          <w:b/>
          <w:bCs/>
          <w:rtl/>
        </w:rPr>
        <w:t xml:space="preserve">  </w:t>
      </w:r>
      <w:r w:rsidR="005430CE" w:rsidRPr="00A7160F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160F">
        <w:rPr>
          <w:rFonts w:ascii="Arial" w:hAnsi="Arial"/>
          <w:b/>
          <w:bCs/>
          <w:rtl/>
        </w:rPr>
        <w:instrText xml:space="preserve"> </w:instrText>
      </w:r>
      <w:r w:rsidRPr="00A7160F">
        <w:rPr>
          <w:rFonts w:ascii="Arial" w:hAnsi="Arial"/>
          <w:b/>
          <w:bCs/>
        </w:rPr>
        <w:instrText>FORMCHECKBOX</w:instrText>
      </w:r>
      <w:r w:rsidRPr="00A7160F">
        <w:rPr>
          <w:rFonts w:ascii="Arial" w:hAnsi="Arial"/>
          <w:b/>
          <w:bCs/>
          <w:rtl/>
        </w:rPr>
        <w:instrText xml:space="preserve"> </w:instrText>
      </w:r>
      <w:r w:rsidR="00A431BE">
        <w:rPr>
          <w:rFonts w:ascii="Arial" w:hAnsi="Arial"/>
          <w:b/>
          <w:bCs/>
          <w:rtl/>
        </w:rPr>
      </w:r>
      <w:r w:rsidR="00A431BE">
        <w:rPr>
          <w:rFonts w:ascii="Arial" w:hAnsi="Arial"/>
          <w:b/>
          <w:bCs/>
          <w:rtl/>
        </w:rPr>
        <w:fldChar w:fldCharType="separate"/>
      </w:r>
      <w:r w:rsidR="005430CE" w:rsidRPr="00A7160F">
        <w:rPr>
          <w:rFonts w:ascii="Arial" w:hAnsi="Arial"/>
          <w:b/>
          <w:bCs/>
          <w:rtl/>
        </w:rPr>
        <w:fldChar w:fldCharType="end"/>
      </w:r>
      <w:r w:rsidRPr="00A7160F">
        <w:rPr>
          <w:rFonts w:ascii="Arial" w:hAnsi="Arial" w:hint="cs"/>
          <w:b/>
          <w:bCs/>
          <w:rtl/>
        </w:rPr>
        <w:t xml:space="preserve"> לא</w:t>
      </w:r>
    </w:p>
    <w:p w:rsidR="00A710AD" w:rsidRPr="00A7160F" w:rsidRDefault="000B7D3A" w:rsidP="00A710AD">
      <w:pPr>
        <w:pStyle w:val="NoSpacing"/>
        <w:spacing w:line="276" w:lineRule="auto"/>
        <w:ind w:left="440"/>
        <w:rPr>
          <w:rFonts w:ascii="Arial" w:hAnsi="Arial"/>
          <w:b/>
          <w:bCs/>
        </w:rPr>
      </w:pPr>
      <w:r w:rsidRPr="00A7160F">
        <w:rPr>
          <w:rFonts w:ascii="Arial" w:hAnsi="Arial"/>
          <w:b/>
          <w:bCs/>
          <w:rtl/>
        </w:rPr>
        <w:t>פרטי בא</w:t>
      </w:r>
      <w:r w:rsidR="00A710AD" w:rsidRPr="00A7160F">
        <w:rPr>
          <w:rFonts w:ascii="Arial" w:hAnsi="Arial"/>
          <w:b/>
          <w:bCs/>
          <w:rtl/>
        </w:rPr>
        <w:t xml:space="preserve"> כ</w:t>
      </w:r>
      <w:r w:rsidRPr="00A7160F">
        <w:rPr>
          <w:rFonts w:ascii="Arial" w:hAnsi="Arial" w:hint="cs"/>
          <w:b/>
          <w:bCs/>
          <w:rtl/>
        </w:rPr>
        <w:t>ו</w:t>
      </w:r>
      <w:r w:rsidR="00A710AD" w:rsidRPr="00A7160F">
        <w:rPr>
          <w:rFonts w:ascii="Arial" w:hAnsi="Arial"/>
          <w:b/>
          <w:bCs/>
          <w:rtl/>
        </w:rPr>
        <w:t xml:space="preserve">ח </w:t>
      </w:r>
      <w:r w:rsidR="00A710AD" w:rsidRPr="00A7160F">
        <w:rPr>
          <w:rFonts w:ascii="Arial" w:hAnsi="Arial"/>
          <w:rtl/>
        </w:rPr>
        <w:t>(</w:t>
      </w:r>
      <w:r w:rsidR="00A710AD" w:rsidRPr="00A7160F">
        <w:rPr>
          <w:rFonts w:ascii="Arial" w:hAnsi="Arial" w:hint="cs"/>
          <w:rtl/>
        </w:rPr>
        <w:t xml:space="preserve">אם </w:t>
      </w:r>
      <w:r w:rsidR="00A710AD" w:rsidRPr="00A7160F">
        <w:rPr>
          <w:rFonts w:ascii="Arial" w:hAnsi="Arial"/>
          <w:rtl/>
        </w:rPr>
        <w:t>מיוצג</w:t>
      </w:r>
      <w:r w:rsidR="00CA52DE" w:rsidRPr="00A7160F">
        <w:rPr>
          <w:rFonts w:ascii="Arial" w:hAnsi="Arial" w:hint="cs"/>
          <w:rtl/>
        </w:rPr>
        <w:t>,</w:t>
      </w:r>
      <w:r w:rsidR="00A710AD" w:rsidRPr="00A7160F">
        <w:rPr>
          <w:rFonts w:ascii="Arial" w:hAnsi="Arial"/>
          <w:rtl/>
        </w:rPr>
        <w:t xml:space="preserve"> </w:t>
      </w:r>
      <w:r w:rsidR="00A710AD" w:rsidRPr="00A7160F">
        <w:rPr>
          <w:rFonts w:ascii="Arial" w:hAnsi="Arial"/>
          <w:b/>
          <w:bCs/>
          <w:u w:val="single"/>
          <w:rtl/>
        </w:rPr>
        <w:t>חובה</w:t>
      </w:r>
      <w:r w:rsidR="00A710AD" w:rsidRPr="00A7160F">
        <w:rPr>
          <w:rFonts w:ascii="Arial" w:hAnsi="Arial"/>
          <w:rtl/>
        </w:rPr>
        <w:t xml:space="preserve"> למלא חלק זה, אם אינו מיוצג</w:t>
      </w:r>
      <w:r w:rsidR="00CA52DE" w:rsidRPr="00A7160F">
        <w:rPr>
          <w:rFonts w:ascii="Arial" w:hAnsi="Arial" w:hint="cs"/>
          <w:rtl/>
        </w:rPr>
        <w:t>,</w:t>
      </w:r>
      <w:r w:rsidR="00A710AD" w:rsidRPr="00A7160F">
        <w:rPr>
          <w:rFonts w:ascii="Arial" w:hAnsi="Arial"/>
          <w:rtl/>
        </w:rPr>
        <w:t xml:space="preserve"> דלג לחלק ג'):</w:t>
      </w:r>
    </w:p>
    <w:tbl>
      <w:tblPr>
        <w:bidiVisual/>
        <w:tblW w:w="4864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3304"/>
        <w:gridCol w:w="4706"/>
      </w:tblGrid>
      <w:tr w:rsidR="00A710AD" w:rsidRPr="00A7160F" w:rsidTr="00BB6324">
        <w:trPr>
          <w:trHeight w:val="284"/>
        </w:trPr>
        <w:tc>
          <w:tcPr>
            <w:tcW w:w="1224" w:type="pct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57" w:type="pct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218" w:type="pct"/>
            <w:shd w:val="clear" w:color="auto" w:fill="auto"/>
          </w:tcPr>
          <w:p w:rsidR="00A710AD" w:rsidRPr="00A7160F" w:rsidRDefault="005430CE" w:rsidP="0014676B">
            <w:pPr>
              <w:pStyle w:val="NoSpacing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A7160F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AD" w:rsidRPr="00A7160F">
              <w:rPr>
                <w:rFonts w:ascii="Arial" w:hAnsi="Arial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</w:rPr>
              <w:instrText>FORMCHECKBOX</w:instrText>
            </w:r>
            <w:r w:rsidR="00A710AD" w:rsidRPr="00A7160F">
              <w:rPr>
                <w:rFonts w:ascii="Arial" w:hAnsi="Arial"/>
                <w:rtl/>
              </w:rPr>
              <w:instrText xml:space="preserve"> </w:instrText>
            </w:r>
            <w:r w:rsidR="00A431BE">
              <w:rPr>
                <w:rFonts w:ascii="Arial" w:hAnsi="Arial"/>
                <w:rtl/>
              </w:rPr>
            </w:r>
            <w:r w:rsidR="00A431BE">
              <w:rPr>
                <w:rFonts w:ascii="Arial" w:hAnsi="Arial"/>
                <w:rtl/>
              </w:rPr>
              <w:fldChar w:fldCharType="separate"/>
            </w:r>
            <w:r w:rsidRPr="00A7160F">
              <w:rPr>
                <w:rFonts w:ascii="Arial" w:hAnsi="Arial"/>
                <w:rtl/>
              </w:rPr>
              <w:fldChar w:fldCharType="end"/>
            </w:r>
            <w:r w:rsidR="00A710AD" w:rsidRPr="00A7160F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A710AD" w:rsidRPr="00A7160F">
              <w:rPr>
                <w:rFonts w:ascii="Arial" w:hAnsi="Arial" w:hint="cs"/>
                <w:rtl/>
              </w:rPr>
              <w:t>מספר ת.ז</w:t>
            </w:r>
            <w:r w:rsidR="00A710AD" w:rsidRPr="00A7160F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A7160F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AD" w:rsidRPr="00A7160F">
              <w:rPr>
                <w:rFonts w:ascii="Arial" w:hAnsi="Arial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</w:rPr>
              <w:instrText>FORMCHECKBOX</w:instrText>
            </w:r>
            <w:r w:rsidR="00A710AD" w:rsidRPr="00A7160F">
              <w:rPr>
                <w:rFonts w:ascii="Arial" w:hAnsi="Arial"/>
                <w:rtl/>
              </w:rPr>
              <w:instrText xml:space="preserve"> </w:instrText>
            </w:r>
            <w:r w:rsidR="00A431BE">
              <w:rPr>
                <w:rFonts w:ascii="Arial" w:hAnsi="Arial"/>
                <w:rtl/>
              </w:rPr>
            </w:r>
            <w:r w:rsidR="00A431BE">
              <w:rPr>
                <w:rFonts w:ascii="Arial" w:hAnsi="Arial"/>
                <w:rtl/>
              </w:rPr>
              <w:fldChar w:fldCharType="separate"/>
            </w:r>
            <w:r w:rsidRPr="00A7160F">
              <w:rPr>
                <w:rFonts w:ascii="Arial" w:hAnsi="Arial"/>
                <w:rtl/>
              </w:rPr>
              <w:fldChar w:fldCharType="end"/>
            </w:r>
            <w:r w:rsidR="00A710AD" w:rsidRPr="00A7160F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A710AD" w:rsidRPr="00A7160F" w:rsidTr="00BB6324">
        <w:trPr>
          <w:trHeight w:val="284"/>
        </w:trPr>
        <w:tc>
          <w:tcPr>
            <w:tcW w:w="1224" w:type="pct"/>
            <w:vAlign w:val="bottom"/>
          </w:tcPr>
          <w:p w:rsidR="00A710AD" w:rsidRPr="00A7160F" w:rsidRDefault="00603864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7" w:type="pct"/>
            <w:vAlign w:val="bottom"/>
          </w:tcPr>
          <w:p w:rsidR="00A710AD" w:rsidRPr="00A7160F" w:rsidRDefault="00603864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18" w:type="pct"/>
            <w:vAlign w:val="bottom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A710AD" w:rsidRPr="00A7160F" w:rsidRDefault="00A710AD" w:rsidP="00A710AD">
      <w:pPr>
        <w:pStyle w:val="NoSpacing"/>
        <w:ind w:left="440"/>
        <w:rPr>
          <w:rFonts w:ascii="Arial" w:hAnsi="Arial"/>
          <w:b/>
          <w:bCs/>
          <w:sz w:val="16"/>
          <w:szCs w:val="16"/>
          <w:rtl/>
        </w:rPr>
      </w:pPr>
    </w:p>
    <w:p w:rsidR="00A710AD" w:rsidRPr="00A7160F" w:rsidRDefault="00A710AD" w:rsidP="00A710AD">
      <w:pPr>
        <w:pStyle w:val="NoSpacing"/>
        <w:ind w:left="440"/>
        <w:rPr>
          <w:rFonts w:ascii="Arial" w:hAnsi="Arial"/>
          <w:rtl/>
        </w:rPr>
      </w:pPr>
      <w:r w:rsidRPr="00A7160F">
        <w:rPr>
          <w:rFonts w:ascii="Arial" w:hAnsi="Arial"/>
          <w:b/>
          <w:bCs/>
          <w:rtl/>
        </w:rPr>
        <w:lastRenderedPageBreak/>
        <w:t xml:space="preserve">פרטי התקשרות </w:t>
      </w:r>
      <w:r w:rsidRPr="00A7160F">
        <w:rPr>
          <w:rFonts w:ascii="Arial" w:hAnsi="Arial" w:hint="cs"/>
          <w:b/>
          <w:bCs/>
          <w:rtl/>
        </w:rPr>
        <w:t>עם בא הכוח</w:t>
      </w:r>
      <w:r w:rsidRPr="00A7160F">
        <w:rPr>
          <w:rFonts w:ascii="Arial" w:hAnsi="Arial" w:hint="cs"/>
          <w:rtl/>
        </w:rPr>
        <w:t>:</w:t>
      </w:r>
    </w:p>
    <w:tbl>
      <w:tblPr>
        <w:bidiVisual/>
        <w:tblW w:w="10653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268"/>
        <w:gridCol w:w="1276"/>
        <w:gridCol w:w="1134"/>
        <w:gridCol w:w="1559"/>
        <w:gridCol w:w="1676"/>
      </w:tblGrid>
      <w:tr w:rsidR="00A710AD" w:rsidRPr="00A7160F" w:rsidTr="00BB6324">
        <w:trPr>
          <w:trHeight w:val="284"/>
        </w:trPr>
        <w:tc>
          <w:tcPr>
            <w:tcW w:w="10653" w:type="dxa"/>
            <w:gridSpan w:val="6"/>
            <w:shd w:val="clear" w:color="auto" w:fill="D9D9D9"/>
          </w:tcPr>
          <w:p w:rsidR="00A710AD" w:rsidRPr="00A7160F" w:rsidRDefault="00A710AD" w:rsidP="008418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A7160F">
              <w:rPr>
                <w:rFonts w:ascii="Arial" w:hAnsi="Arial"/>
                <w:rtl/>
              </w:rPr>
              <w:t>כתובת למשלוח דואר</w:t>
            </w:r>
            <w:r w:rsidRPr="00A7160F">
              <w:rPr>
                <w:rFonts w:ascii="Arial" w:hAnsi="Arial" w:hint="cs"/>
                <w:rtl/>
              </w:rPr>
              <w:t>:</w:t>
            </w:r>
          </w:p>
        </w:tc>
      </w:tr>
      <w:tr w:rsidR="00A710AD" w:rsidRPr="00A7160F" w:rsidTr="00BB6324">
        <w:trPr>
          <w:trHeight w:val="284"/>
        </w:trPr>
        <w:tc>
          <w:tcPr>
            <w:tcW w:w="2740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rtl/>
              </w:rPr>
              <w:t>רחוב</w:t>
            </w:r>
            <w:r w:rsidRPr="00A7160F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 xml:space="preserve">מספר </w:t>
            </w:r>
            <w:r w:rsidRPr="00A7160F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 w:hint="cs"/>
                <w:rtl/>
              </w:rPr>
              <w:t>*</w:t>
            </w:r>
            <w:r w:rsidRPr="00A7160F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76" w:type="dxa"/>
            <w:shd w:val="clear" w:color="auto" w:fill="D9D9D9"/>
          </w:tcPr>
          <w:p w:rsidR="00A710AD" w:rsidRPr="00A7160F" w:rsidRDefault="00A710A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ת.ד.</w:t>
            </w:r>
          </w:p>
        </w:tc>
      </w:tr>
      <w:tr w:rsidR="00A710AD" w:rsidRPr="00A7160F" w:rsidTr="00BB6324">
        <w:trPr>
          <w:trHeight w:val="284"/>
        </w:trPr>
        <w:tc>
          <w:tcPr>
            <w:tcW w:w="2740" w:type="dxa"/>
          </w:tcPr>
          <w:p w:rsidR="00A710AD" w:rsidRPr="00A7160F" w:rsidRDefault="00603864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76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A710AD" w:rsidRPr="00A7160F" w:rsidRDefault="00A710AD" w:rsidP="00A710AD">
      <w:pPr>
        <w:pStyle w:val="NoSpacing"/>
        <w:rPr>
          <w:rFonts w:ascii="Arial" w:hAnsi="Arial"/>
          <w:b/>
          <w:bCs/>
          <w:rtl/>
        </w:rPr>
      </w:pPr>
    </w:p>
    <w:tbl>
      <w:tblPr>
        <w:bidiVisual/>
        <w:tblW w:w="1063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587"/>
        <w:gridCol w:w="1745"/>
        <w:gridCol w:w="2856"/>
      </w:tblGrid>
      <w:tr w:rsidR="00A710AD" w:rsidRPr="00A7160F" w:rsidTr="00BB6324">
        <w:trPr>
          <w:trHeight w:val="284"/>
        </w:trPr>
        <w:tc>
          <w:tcPr>
            <w:tcW w:w="4445" w:type="dxa"/>
            <w:shd w:val="clear" w:color="auto" w:fill="D9D9D9"/>
          </w:tcPr>
          <w:p w:rsidR="00A710AD" w:rsidRPr="00A7160F" w:rsidRDefault="00F011F4" w:rsidP="00F011F4">
            <w:pPr>
              <w:pStyle w:val="NoSpacing"/>
              <w:tabs>
                <w:tab w:val="left" w:pos="629"/>
                <w:tab w:val="center" w:pos="2114"/>
              </w:tabs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ab/>
            </w:r>
            <w:r w:rsidRPr="00A7160F">
              <w:rPr>
                <w:rFonts w:ascii="Arial" w:hAnsi="Arial"/>
                <w:rtl/>
              </w:rPr>
              <w:tab/>
            </w:r>
            <w:r w:rsidR="00A710AD" w:rsidRPr="00A7160F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:rsidR="00A710AD" w:rsidRPr="00A7160F" w:rsidRDefault="00A710AD" w:rsidP="0014676B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:rsidR="00A710AD" w:rsidRPr="00A7160F" w:rsidRDefault="00A710AD" w:rsidP="0014676B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:rsidR="00A710AD" w:rsidRPr="00A7160F" w:rsidRDefault="00A710AD" w:rsidP="0014676B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פקס</w:t>
            </w:r>
          </w:p>
        </w:tc>
      </w:tr>
      <w:tr w:rsidR="00A710AD" w:rsidRPr="00A7160F" w:rsidTr="00BB6324">
        <w:trPr>
          <w:trHeight w:val="284"/>
        </w:trPr>
        <w:tc>
          <w:tcPr>
            <w:tcW w:w="4445" w:type="dxa"/>
          </w:tcPr>
          <w:p w:rsidR="00A710AD" w:rsidRPr="00A7160F" w:rsidRDefault="00C335C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10AD" w:rsidRPr="00A7160F" w:rsidTr="00BB6324">
        <w:trPr>
          <w:trHeight w:val="284"/>
        </w:trPr>
        <w:tc>
          <w:tcPr>
            <w:tcW w:w="4445" w:type="dxa"/>
          </w:tcPr>
          <w:p w:rsidR="00A710AD" w:rsidRPr="00A7160F" w:rsidRDefault="00C335C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A710AD" w:rsidRPr="00A7160F" w:rsidRDefault="005430C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A710AD" w:rsidRPr="00A7160F">
              <w:rPr>
                <w:rFonts w:ascii="Arial" w:hAnsi="Arial"/>
                <w:color w:val="000000"/>
              </w:rPr>
              <w:instrText>FORMTEXT</w:instrText>
            </w:r>
            <w:r w:rsidR="00A710AD" w:rsidRPr="00A7160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rtl/>
              </w:rPr>
            </w:r>
            <w:r w:rsidRPr="00A7160F">
              <w:rPr>
                <w:rFonts w:ascii="Arial" w:hAnsi="Arial"/>
                <w:color w:val="000000"/>
                <w:rtl/>
              </w:rPr>
              <w:fldChar w:fldCharType="separate"/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="00A710AD" w:rsidRPr="00A7160F">
              <w:rPr>
                <w:rFonts w:ascii="Arial" w:hAnsi="Arial"/>
                <w:color w:val="00000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A710AD" w:rsidRPr="00A7160F" w:rsidRDefault="00A710AD" w:rsidP="00A710AD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 w:rsidRPr="00A7160F">
        <w:rPr>
          <w:rFonts w:cs="Miriam" w:hint="cs"/>
          <w:rtl/>
        </w:rPr>
        <w:t xml:space="preserve">     </w:t>
      </w:r>
      <w:r w:rsidR="005430CE" w:rsidRPr="00A7160F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60F">
        <w:rPr>
          <w:rFonts w:cs="Miriam"/>
          <w:rtl/>
        </w:rPr>
        <w:instrText xml:space="preserve"> </w:instrText>
      </w:r>
      <w:r w:rsidRPr="00A7160F">
        <w:rPr>
          <w:rFonts w:cs="Miriam"/>
        </w:rPr>
        <w:instrText>FORMCHECKBOX</w:instrText>
      </w:r>
      <w:r w:rsidRPr="00A7160F">
        <w:rPr>
          <w:rFonts w:cs="Miriam"/>
          <w:rtl/>
        </w:rPr>
        <w:instrText xml:space="preserve"> </w:instrText>
      </w:r>
      <w:r w:rsidR="00A431BE">
        <w:rPr>
          <w:rFonts w:cs="Miriam"/>
          <w:rtl/>
        </w:rPr>
      </w:r>
      <w:r w:rsidR="00A431BE">
        <w:rPr>
          <w:rFonts w:cs="Miriam"/>
          <w:rtl/>
        </w:rPr>
        <w:fldChar w:fldCharType="separate"/>
      </w:r>
      <w:r w:rsidR="005430CE" w:rsidRPr="00A7160F">
        <w:rPr>
          <w:rFonts w:cs="Miriam"/>
          <w:rtl/>
        </w:rPr>
        <w:fldChar w:fldCharType="end"/>
      </w:r>
      <w:r w:rsidRPr="00A7160F">
        <w:rPr>
          <w:rFonts w:hint="cs"/>
          <w:color w:val="000000"/>
          <w:sz w:val="18"/>
          <w:szCs w:val="18"/>
          <w:rtl/>
        </w:rPr>
        <w:t xml:space="preserve"> </w:t>
      </w:r>
      <w:r w:rsidRPr="00A7160F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EA6531" w:rsidRPr="00A7160F" w:rsidRDefault="00EA6531" w:rsidP="001F01BC">
      <w:pPr>
        <w:pStyle w:val="NoSpacing"/>
        <w:rPr>
          <w:rFonts w:ascii="Arial" w:hAnsi="Arial"/>
          <w:b/>
          <w:bCs/>
        </w:rPr>
      </w:pPr>
    </w:p>
    <w:p w:rsidR="009D4290" w:rsidRPr="00A7160F" w:rsidRDefault="009D4290" w:rsidP="001350D6">
      <w:pPr>
        <w:pStyle w:val="NoSpacing"/>
        <w:rPr>
          <w:rFonts w:ascii="Arial" w:hAnsi="Arial"/>
          <w:b/>
          <w:bCs/>
          <w:sz w:val="16"/>
          <w:szCs w:val="16"/>
          <w:rtl/>
        </w:rPr>
      </w:pPr>
    </w:p>
    <w:p w:rsidR="00327CE3" w:rsidRPr="00A7160F" w:rsidRDefault="00327CE3" w:rsidP="00327CE3">
      <w:pPr>
        <w:pStyle w:val="NoSpacing"/>
        <w:numPr>
          <w:ilvl w:val="0"/>
          <w:numId w:val="7"/>
        </w:numPr>
        <w:ind w:left="440" w:hanging="15"/>
        <w:rPr>
          <w:rFonts w:ascii="Arial" w:hAnsi="Arial"/>
          <w:b/>
          <w:bCs/>
          <w:rtl/>
        </w:rPr>
      </w:pPr>
      <w:r w:rsidRPr="00A7160F">
        <w:rPr>
          <w:rFonts w:ascii="Arial" w:hAnsi="Arial" w:hint="cs"/>
          <w:b/>
          <w:bCs/>
          <w:rtl/>
        </w:rPr>
        <w:t>פרטי הנכס הקיים ברשות מקרקעי ישראל</w:t>
      </w:r>
    </w:p>
    <w:tbl>
      <w:tblPr>
        <w:bidiVisual/>
        <w:tblW w:w="1063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276"/>
        <w:gridCol w:w="2833"/>
      </w:tblGrid>
      <w:tr w:rsidR="00B6043F" w:rsidRPr="00A7160F" w:rsidTr="00A9186D">
        <w:trPr>
          <w:trHeight w:val="7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043F" w:rsidRPr="00A7160F" w:rsidRDefault="00B6043F" w:rsidP="00A9186D">
            <w:pPr>
              <w:pStyle w:val="NoSpacing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>גו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043F" w:rsidRPr="00A7160F" w:rsidRDefault="00B6043F" w:rsidP="00A9186D">
            <w:pPr>
              <w:pStyle w:val="NoSpacing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>חלקה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043F" w:rsidRPr="00A7160F" w:rsidRDefault="00B6043F" w:rsidP="00A9186D">
            <w:pPr>
              <w:pStyle w:val="NoSpacing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>תת חלקה/דיר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043F" w:rsidRPr="00A7160F" w:rsidRDefault="00B6043F" w:rsidP="00A9186D">
            <w:pPr>
              <w:pStyle w:val="NoSpacing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>מגרש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043F" w:rsidRPr="00A7160F" w:rsidRDefault="00B6043F" w:rsidP="00A9186D">
            <w:pPr>
              <w:pStyle w:val="NoSpacing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>מספר תכנית בנין עיר</w:t>
            </w:r>
          </w:p>
        </w:tc>
      </w:tr>
      <w:tr w:rsidR="00B6043F" w:rsidRPr="00A7160F" w:rsidTr="00A9186D">
        <w:tc>
          <w:tcPr>
            <w:tcW w:w="2552" w:type="dxa"/>
            <w:shd w:val="clear" w:color="auto" w:fill="auto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rtl/>
              </w:rPr>
            </w:pPr>
            <w:r w:rsidRPr="00A716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</w:rPr>
              <w:instrText>FORMTEXT</w:instrText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  <w:rtl/>
              </w:rPr>
            </w:r>
            <w:r w:rsidRPr="00A7160F">
              <w:rPr>
                <w:color w:val="000000" w:themeColor="text1"/>
                <w:rtl/>
              </w:rPr>
              <w:fldChar w:fldCharType="separate"/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716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</w:rPr>
              <w:instrText>FORMTEXT</w:instrText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  <w:rtl/>
              </w:rPr>
            </w:r>
            <w:r w:rsidRPr="00A7160F">
              <w:rPr>
                <w:color w:val="000000" w:themeColor="text1"/>
                <w:rtl/>
              </w:rPr>
              <w:fldChar w:fldCharType="separate"/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716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</w:rPr>
              <w:instrText>FORMTEXT</w:instrText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  <w:rtl/>
              </w:rPr>
            </w:r>
            <w:r w:rsidRPr="00A7160F">
              <w:rPr>
                <w:color w:val="000000" w:themeColor="text1"/>
                <w:rtl/>
              </w:rPr>
              <w:fldChar w:fldCharType="separate"/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rtl/>
              </w:rPr>
            </w:pPr>
            <w:r w:rsidRPr="00A716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</w:rPr>
              <w:instrText>FORMTEXT</w:instrText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  <w:rtl/>
              </w:rPr>
            </w:r>
            <w:r w:rsidRPr="00A7160F">
              <w:rPr>
                <w:color w:val="000000" w:themeColor="text1"/>
                <w:rtl/>
              </w:rPr>
              <w:fldChar w:fldCharType="separate"/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833" w:type="dxa"/>
            <w:shd w:val="clear" w:color="auto" w:fill="auto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rtl/>
              </w:rPr>
            </w:pPr>
            <w:r w:rsidRPr="00A716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</w:rPr>
              <w:instrText>FORMTEXT</w:instrText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  <w:rtl/>
              </w:rPr>
            </w:r>
            <w:r w:rsidRPr="00A7160F">
              <w:rPr>
                <w:color w:val="000000" w:themeColor="text1"/>
                <w:rtl/>
              </w:rPr>
              <w:fldChar w:fldCharType="separate"/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fldChar w:fldCharType="end"/>
            </w:r>
          </w:p>
        </w:tc>
      </w:tr>
      <w:tr w:rsidR="00B6043F" w:rsidRPr="00A7160F" w:rsidTr="00A9186D">
        <w:tc>
          <w:tcPr>
            <w:tcW w:w="2552" w:type="dxa"/>
            <w:shd w:val="clear" w:color="auto" w:fill="BFBFBF" w:themeFill="background1" w:themeFillShade="BF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>ישוב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>רחוב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 xml:space="preserve">מספר </w:t>
            </w:r>
          </w:p>
        </w:tc>
        <w:tc>
          <w:tcPr>
            <w:tcW w:w="2833" w:type="dxa"/>
            <w:shd w:val="clear" w:color="auto" w:fill="BFBFBF" w:themeFill="background1" w:themeFillShade="BF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7160F">
              <w:rPr>
                <w:rFonts w:hint="cs"/>
                <w:color w:val="000000" w:themeColor="text1"/>
                <w:rtl/>
              </w:rPr>
              <w:t>מיקוד</w:t>
            </w:r>
          </w:p>
        </w:tc>
      </w:tr>
      <w:tr w:rsidR="00B6043F" w:rsidRPr="00A7160F" w:rsidTr="00A9186D">
        <w:tc>
          <w:tcPr>
            <w:tcW w:w="2552" w:type="dxa"/>
          </w:tcPr>
          <w:p w:rsidR="00B6043F" w:rsidRPr="00A7160F" w:rsidRDefault="00C335C3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rtl/>
              </w:rPr>
            </w:pPr>
            <w:r w:rsidRPr="00A716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</w:rPr>
              <w:instrText>FORMTEXT</w:instrText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  <w:rtl/>
              </w:rPr>
            </w:r>
            <w:r w:rsidRPr="00A7160F">
              <w:rPr>
                <w:color w:val="000000" w:themeColor="text1"/>
                <w:rtl/>
              </w:rPr>
              <w:fldChar w:fldCharType="separate"/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833" w:type="dxa"/>
          </w:tcPr>
          <w:p w:rsidR="00B6043F" w:rsidRPr="00A7160F" w:rsidRDefault="00B6043F" w:rsidP="00A9186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rtl/>
              </w:rPr>
            </w:pPr>
            <w:r w:rsidRPr="00A716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</w:rPr>
              <w:instrText>FORMTEXT</w:instrText>
            </w:r>
            <w:r w:rsidRPr="00A7160F">
              <w:rPr>
                <w:color w:val="000000" w:themeColor="text1"/>
                <w:rtl/>
              </w:rPr>
              <w:instrText xml:space="preserve"> </w:instrText>
            </w:r>
            <w:r w:rsidRPr="00A7160F">
              <w:rPr>
                <w:color w:val="000000" w:themeColor="text1"/>
                <w:rtl/>
              </w:rPr>
            </w:r>
            <w:r w:rsidRPr="00A7160F">
              <w:rPr>
                <w:color w:val="000000" w:themeColor="text1"/>
                <w:rtl/>
              </w:rPr>
              <w:fldChar w:fldCharType="separate"/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t> </w:t>
            </w:r>
            <w:r w:rsidRPr="00A7160F">
              <w:rPr>
                <w:color w:val="000000" w:themeColor="text1"/>
                <w:rtl/>
              </w:rPr>
              <w:fldChar w:fldCharType="end"/>
            </w:r>
          </w:p>
        </w:tc>
      </w:tr>
    </w:tbl>
    <w:p w:rsidR="001C598B" w:rsidRPr="00A7160F" w:rsidRDefault="001C598B" w:rsidP="00D42AC5">
      <w:pPr>
        <w:pStyle w:val="NoSpacing"/>
        <w:tabs>
          <w:tab w:val="left" w:pos="157"/>
        </w:tabs>
        <w:rPr>
          <w:rStyle w:val="a1"/>
          <w:rFonts w:ascii="Arial" w:hAnsi="Arial" w:cs="Arial"/>
          <w:b/>
          <w:bCs/>
          <w:szCs w:val="22"/>
        </w:rPr>
      </w:pPr>
    </w:p>
    <w:p w:rsidR="000D5E15" w:rsidRPr="00A7160F" w:rsidRDefault="000D5E15" w:rsidP="00327CE3">
      <w:pPr>
        <w:pStyle w:val="NoSpacing"/>
        <w:numPr>
          <w:ilvl w:val="0"/>
          <w:numId w:val="7"/>
        </w:numPr>
        <w:ind w:left="440" w:hanging="15"/>
        <w:rPr>
          <w:rStyle w:val="a1"/>
          <w:rFonts w:ascii="Arial" w:hAnsi="Arial" w:cs="Arial"/>
          <w:b/>
          <w:bCs/>
          <w:szCs w:val="22"/>
        </w:rPr>
      </w:pPr>
      <w:r w:rsidRPr="00A7160F">
        <w:rPr>
          <w:rStyle w:val="a1"/>
          <w:rFonts w:ascii="Arial" w:hAnsi="Arial" w:cs="Arial" w:hint="cs"/>
          <w:b/>
          <w:bCs/>
          <w:szCs w:val="22"/>
          <w:rtl/>
        </w:rPr>
        <w:t xml:space="preserve">* הצהרה וחתימות </w:t>
      </w:r>
      <w:r w:rsidR="00003B9B" w:rsidRPr="00A7160F">
        <w:rPr>
          <w:rStyle w:val="a1"/>
          <w:rFonts w:ascii="Arial" w:hAnsi="Arial" w:cs="Arial"/>
          <w:b/>
          <w:bCs/>
          <w:szCs w:val="22"/>
          <w:rtl/>
        </w:rPr>
        <w:t>–</w:t>
      </w:r>
      <w:r w:rsidRPr="00A7160F">
        <w:rPr>
          <w:rStyle w:val="a1"/>
          <w:rFonts w:ascii="Arial" w:hAnsi="Arial" w:cs="Arial" w:hint="cs"/>
          <w:b/>
          <w:bCs/>
          <w:szCs w:val="22"/>
          <w:rtl/>
        </w:rPr>
        <w:t xml:space="preserve"> ייחתם על ידי מעבירי ומקבלי הזכויות</w:t>
      </w:r>
      <w:r w:rsidRPr="00A7160F">
        <w:rPr>
          <w:rStyle w:val="a1"/>
          <w:rFonts w:ascii="Arial" w:hAnsi="Arial" w:cs="Arial" w:hint="cs"/>
          <w:szCs w:val="22"/>
          <w:rtl/>
        </w:rPr>
        <w:t xml:space="preserve"> (</w:t>
      </w:r>
      <w:r w:rsidR="00782A30" w:rsidRPr="00A7160F">
        <w:rPr>
          <w:rStyle w:val="a1"/>
          <w:rFonts w:ascii="Arial" w:hAnsi="Arial" w:cs="Arial" w:hint="cs"/>
          <w:szCs w:val="22"/>
          <w:rtl/>
        </w:rPr>
        <w:t>לפרטי ו</w:t>
      </w:r>
      <w:r w:rsidR="00CA52DE" w:rsidRPr="00A7160F">
        <w:rPr>
          <w:rStyle w:val="a1"/>
          <w:rFonts w:ascii="Arial" w:hAnsi="Arial" w:cs="Arial" w:hint="cs"/>
          <w:szCs w:val="22"/>
          <w:rtl/>
        </w:rPr>
        <w:t>ל</w:t>
      </w:r>
      <w:r w:rsidR="00782A30" w:rsidRPr="00A7160F">
        <w:rPr>
          <w:rStyle w:val="a1"/>
          <w:rFonts w:ascii="Arial" w:hAnsi="Arial" w:cs="Arial" w:hint="cs"/>
          <w:szCs w:val="22"/>
          <w:rtl/>
        </w:rPr>
        <w:t xml:space="preserve">תאגיד; </w:t>
      </w:r>
      <w:r w:rsidRPr="00A7160F">
        <w:rPr>
          <w:rStyle w:val="a1"/>
          <w:rFonts w:ascii="Arial" w:hAnsi="Arial" w:cs="Arial" w:hint="cs"/>
          <w:szCs w:val="22"/>
          <w:rtl/>
        </w:rPr>
        <w:t xml:space="preserve">במקרה של תאגיד או בא כוח יש לצרף חותמת </w:t>
      </w:r>
      <w:r w:rsidR="00EA6531" w:rsidRPr="00A7160F">
        <w:rPr>
          <w:rStyle w:val="a1"/>
          <w:rFonts w:ascii="Arial" w:hAnsi="Arial" w:cs="Arial" w:hint="cs"/>
          <w:szCs w:val="22"/>
          <w:rtl/>
        </w:rPr>
        <w:t>תאגיד</w:t>
      </w:r>
      <w:r w:rsidRPr="00A7160F">
        <w:rPr>
          <w:rStyle w:val="a1"/>
          <w:rFonts w:ascii="Arial" w:hAnsi="Arial" w:cs="Arial" w:hint="cs"/>
          <w:szCs w:val="22"/>
          <w:rtl/>
        </w:rPr>
        <w:t xml:space="preserve"> ו/או </w:t>
      </w:r>
      <w:r w:rsidR="008203A9" w:rsidRPr="00A7160F">
        <w:rPr>
          <w:rStyle w:val="a1"/>
          <w:rFonts w:ascii="Arial" w:hAnsi="Arial" w:cs="Arial" w:hint="cs"/>
          <w:szCs w:val="22"/>
          <w:rtl/>
        </w:rPr>
        <w:t>בא הכוח</w:t>
      </w:r>
      <w:r w:rsidRPr="00A7160F">
        <w:rPr>
          <w:rStyle w:val="a1"/>
          <w:rFonts w:ascii="Arial" w:hAnsi="Arial" w:cs="Arial" w:hint="cs"/>
          <w:szCs w:val="22"/>
          <w:rtl/>
        </w:rPr>
        <w:t>)</w:t>
      </w:r>
      <w:r w:rsidRPr="00A7160F">
        <w:rPr>
          <w:rStyle w:val="a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77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624"/>
        <w:gridCol w:w="709"/>
        <w:gridCol w:w="1199"/>
        <w:gridCol w:w="1636"/>
        <w:gridCol w:w="1559"/>
        <w:gridCol w:w="703"/>
        <w:gridCol w:w="1566"/>
      </w:tblGrid>
      <w:tr w:rsidR="000D5E15" w:rsidRPr="00A7160F" w:rsidTr="00EA6531"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CE3" w:rsidRPr="00A7160F" w:rsidRDefault="000D5E15" w:rsidP="00327CE3">
            <w:pPr>
              <w:pStyle w:val="NoSpacing"/>
              <w:tabs>
                <w:tab w:val="left" w:pos="10194"/>
              </w:tabs>
              <w:ind w:left="142" w:right="284"/>
              <w:rPr>
                <w:color w:val="000000"/>
                <w:rtl/>
              </w:rPr>
            </w:pPr>
            <w:r w:rsidRPr="00A7160F">
              <w:rPr>
                <w:rFonts w:hint="cs"/>
                <w:color w:val="000000"/>
                <w:rtl/>
              </w:rPr>
              <w:t>הרינו להצהיר כי הפרטים המפורטים במסמך זה מלאים ונכונים וכי בדקנו את הרישומים המתנהלים בלשכת רישום המקרקעין וברשם המשכונות בנוגע לנכס המועבר ומצאנו כי אין מניעה להעברת הזכויות בנכס.</w:t>
            </w:r>
            <w:r w:rsidRPr="00A7160F">
              <w:rPr>
                <w:color w:val="000000"/>
                <w:rtl/>
              </w:rPr>
              <w:br/>
            </w:r>
            <w:r w:rsidRPr="00A7160F">
              <w:rPr>
                <w:rFonts w:hint="cs"/>
                <w:color w:val="000000"/>
                <w:rtl/>
              </w:rPr>
              <w:t xml:space="preserve">ידוע לנו כי ללא מילוי כל פרטי החובה וללא המצאת כל מסמכי החובה, </w:t>
            </w:r>
            <w:r w:rsidR="00327CE3" w:rsidRPr="00A7160F">
              <w:rPr>
                <w:rFonts w:hint="cs"/>
                <w:color w:val="000000"/>
                <w:rtl/>
              </w:rPr>
              <w:t>לא תטופל הבקשה.</w:t>
            </w:r>
          </w:p>
          <w:p w:rsidR="000D5E15" w:rsidRPr="00A7160F" w:rsidRDefault="000D5E15" w:rsidP="00327CE3">
            <w:pPr>
              <w:pStyle w:val="NoSpacing"/>
              <w:tabs>
                <w:tab w:val="left" w:pos="10194"/>
              </w:tabs>
              <w:ind w:left="142" w:right="284"/>
              <w:rPr>
                <w:color w:val="000000"/>
                <w:sz w:val="21"/>
                <w:szCs w:val="21"/>
                <w:rtl/>
              </w:rPr>
            </w:pPr>
            <w:r w:rsidRPr="00A7160F">
              <w:rPr>
                <w:rFonts w:hint="cs"/>
                <w:color w:val="000000"/>
                <w:rtl/>
              </w:rPr>
              <w:t>ידוע לנו כי אישור הבקשה מותנה באישור הגורמים המוסמכים ברשות מקרקעי ישראל, אשר מוסמכת, בין היתר, לדחות את הבקשה, לאשרה בתנאים או להתנות את הדיון בה בתנאים</w:t>
            </w:r>
            <w:r w:rsidRPr="00A7160F">
              <w:rPr>
                <w:rFonts w:hint="cs"/>
                <w:color w:val="000000"/>
                <w:sz w:val="21"/>
                <w:szCs w:val="21"/>
                <w:rtl/>
              </w:rPr>
              <w:t>.</w:t>
            </w:r>
          </w:p>
        </w:tc>
      </w:tr>
      <w:tr w:rsidR="000D5E15" w:rsidRPr="00A7160F" w:rsidTr="00003B9B"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5E15" w:rsidRPr="00A7160F" w:rsidRDefault="000D5E15" w:rsidP="00003B9B">
            <w:pPr>
              <w:pStyle w:val="NoSpacing"/>
              <w:spacing w:before="40" w:after="40"/>
              <w:ind w:right="284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מעביר הזכויות</w:t>
            </w:r>
          </w:p>
        </w:tc>
        <w:tc>
          <w:tcPr>
            <w:tcW w:w="54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40" w:after="40"/>
              <w:ind w:right="284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מקבל הזכויות</w:t>
            </w:r>
          </w:p>
        </w:tc>
      </w:tr>
      <w:tr w:rsidR="000D5E15" w:rsidRPr="00A7160F" w:rsidTr="00003B9B"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5E15" w:rsidRPr="00A7160F" w:rsidRDefault="000D5E15" w:rsidP="00003B9B">
            <w:pPr>
              <w:pStyle w:val="NoSpacing"/>
              <w:spacing w:before="40" w:after="40"/>
              <w:ind w:right="284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7854" w:rsidRPr="00A7160F" w:rsidRDefault="00857854" w:rsidP="0020405F">
            <w:pPr>
              <w:pStyle w:val="NoSpacing"/>
              <w:spacing w:before="40" w:after="40"/>
              <w:ind w:right="284"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0D5E15" w:rsidRPr="00A7160F" w:rsidTr="00003B9B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E15" w:rsidRPr="00A7160F" w:rsidRDefault="00603864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E15" w:rsidRPr="00A7160F" w:rsidRDefault="00603864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</w:tr>
      <w:tr w:rsidR="000D5E15" w:rsidRPr="00A7160F" w:rsidTr="00003B9B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E15" w:rsidRPr="00A7160F" w:rsidRDefault="00603864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E15" w:rsidRPr="00A7160F" w:rsidRDefault="00603864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E15" w:rsidRPr="00A7160F" w:rsidRDefault="000D5E15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318D7" w:rsidRPr="00A7160F" w:rsidTr="00003B9B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8D7" w:rsidRPr="00A7160F" w:rsidRDefault="00F318D7" w:rsidP="00B33AB9">
            <w:pPr>
              <w:pStyle w:val="NoSpacing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8D7" w:rsidRPr="00A7160F" w:rsidRDefault="00603864" w:rsidP="00B33AB9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8D7" w:rsidRPr="00A7160F" w:rsidRDefault="00F318D7" w:rsidP="00B33AB9">
            <w:pPr>
              <w:pStyle w:val="NoSpacing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8D7" w:rsidRPr="00A7160F" w:rsidRDefault="00F318D7" w:rsidP="00B33AB9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8D7" w:rsidRPr="00A7160F" w:rsidRDefault="00F318D7" w:rsidP="00B33AB9">
            <w:pPr>
              <w:pStyle w:val="NoSpacing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8D7" w:rsidRPr="00A7160F" w:rsidRDefault="00603864" w:rsidP="00B33AB9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8D7" w:rsidRPr="00A7160F" w:rsidRDefault="00F318D7" w:rsidP="00B33AB9">
            <w:pPr>
              <w:pStyle w:val="NoSpacing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8D7" w:rsidRPr="00A7160F" w:rsidRDefault="00F318D7" w:rsidP="00B33AB9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318D7" w:rsidRPr="00A7160F" w:rsidTr="00B33AB9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8D7" w:rsidRPr="00A7160F" w:rsidRDefault="00F318D7" w:rsidP="00003B9B">
            <w:pPr>
              <w:pStyle w:val="NoSpacing"/>
              <w:spacing w:before="80" w:after="80" w:line="276" w:lineRule="auto"/>
              <w:jc w:val="right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 xml:space="preserve"> לתאגיד- חתימה וחותמת תאגיד: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8D7" w:rsidRPr="00A7160F" w:rsidRDefault="00F318D7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3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8D7" w:rsidRPr="00A7160F" w:rsidRDefault="00F318D7" w:rsidP="00003B9B">
            <w:pPr>
              <w:pStyle w:val="NoSpacing"/>
              <w:spacing w:before="80" w:after="80" w:line="276" w:lineRule="auto"/>
              <w:jc w:val="right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 xml:space="preserve"> לתאגיד- חתימה וחותמת תאגיד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8D7" w:rsidRPr="00A7160F" w:rsidRDefault="00F318D7" w:rsidP="00003B9B">
            <w:pPr>
              <w:pStyle w:val="NoSpacing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318D7" w:rsidRPr="00A7160F" w:rsidTr="00D2654B">
        <w:trPr>
          <w:trHeight w:hRule="exact" w:val="454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8D7" w:rsidRPr="00A7160F" w:rsidRDefault="00F318D7" w:rsidP="00003B9B">
            <w:pPr>
              <w:pStyle w:val="NoSpacing"/>
              <w:tabs>
                <w:tab w:val="left" w:pos="3064"/>
              </w:tabs>
              <w:spacing w:before="80" w:after="80"/>
              <w:jc w:val="right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תאריך: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8D7" w:rsidRPr="00A7160F" w:rsidRDefault="00241EE5" w:rsidP="00003B9B">
            <w:pPr>
              <w:pStyle w:val="NoSpacing"/>
              <w:tabs>
                <w:tab w:val="left" w:pos="3064"/>
              </w:tabs>
              <w:spacing w:before="80" w:after="8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b/>
                <w:color w:val="000000"/>
                <w:rtl/>
              </w:rPr>
              <w:t xml:space="preserve">   </w:t>
            </w:r>
            <w:r w:rsidRPr="00A7160F"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b/>
                <w:color w:val="000000"/>
                <w:rtl/>
              </w:rPr>
              <w:instrText xml:space="preserve"> </w:instrText>
            </w:r>
            <w:r w:rsidRPr="00A7160F">
              <w:rPr>
                <w:b/>
                <w:color w:val="000000"/>
              </w:rPr>
              <w:instrText>FORMTEXT</w:instrText>
            </w:r>
            <w:r w:rsidRPr="00A7160F">
              <w:rPr>
                <w:b/>
                <w:color w:val="000000"/>
                <w:rtl/>
              </w:rPr>
              <w:instrText xml:space="preserve"> </w:instrText>
            </w:r>
            <w:r w:rsidRPr="00A7160F">
              <w:rPr>
                <w:b/>
                <w:color w:val="000000"/>
                <w:rtl/>
              </w:rPr>
            </w:r>
            <w:r w:rsidRPr="00A7160F">
              <w:rPr>
                <w:b/>
                <w:color w:val="000000"/>
                <w:rtl/>
              </w:rPr>
              <w:fldChar w:fldCharType="separate"/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8D7" w:rsidRPr="00A7160F" w:rsidRDefault="00F318D7" w:rsidP="00003B9B">
            <w:pPr>
              <w:pStyle w:val="NoSpacing"/>
              <w:tabs>
                <w:tab w:val="left" w:pos="3064"/>
              </w:tabs>
              <w:spacing w:before="80" w:after="80"/>
              <w:jc w:val="right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תאריך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8D7" w:rsidRPr="00A7160F" w:rsidRDefault="00241EE5" w:rsidP="00003B9B">
            <w:pPr>
              <w:pStyle w:val="NoSpacing"/>
              <w:tabs>
                <w:tab w:val="left" w:pos="3064"/>
              </w:tabs>
              <w:spacing w:before="80" w:after="8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7160F"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b/>
                <w:color w:val="000000"/>
                <w:rtl/>
              </w:rPr>
              <w:instrText xml:space="preserve"> </w:instrText>
            </w:r>
            <w:r w:rsidRPr="00A7160F">
              <w:rPr>
                <w:b/>
                <w:color w:val="000000"/>
              </w:rPr>
              <w:instrText>FORMTEXT</w:instrText>
            </w:r>
            <w:r w:rsidRPr="00A7160F">
              <w:rPr>
                <w:b/>
                <w:color w:val="000000"/>
                <w:rtl/>
              </w:rPr>
              <w:instrText xml:space="preserve"> </w:instrText>
            </w:r>
            <w:r w:rsidRPr="00A7160F">
              <w:rPr>
                <w:b/>
                <w:color w:val="000000"/>
                <w:rtl/>
              </w:rPr>
            </w:r>
            <w:r w:rsidRPr="00A7160F">
              <w:rPr>
                <w:b/>
                <w:color w:val="000000"/>
                <w:rtl/>
              </w:rPr>
              <w:fldChar w:fldCharType="separate"/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noProof/>
                <w:color w:val="000000"/>
                <w:rtl/>
              </w:rPr>
              <w:t> </w:t>
            </w:r>
            <w:r w:rsidRPr="00A7160F">
              <w:rPr>
                <w:b/>
                <w:color w:val="000000"/>
                <w:rtl/>
              </w:rPr>
              <w:fldChar w:fldCharType="end"/>
            </w:r>
          </w:p>
        </w:tc>
      </w:tr>
    </w:tbl>
    <w:p w:rsidR="001E2DB9" w:rsidRPr="00A7160F" w:rsidRDefault="001E2DB9" w:rsidP="001E2DB9">
      <w:pPr>
        <w:pStyle w:val="NoSpacing"/>
        <w:tabs>
          <w:tab w:val="left" w:pos="157"/>
        </w:tabs>
        <w:ind w:left="939"/>
        <w:rPr>
          <w:rStyle w:val="a1"/>
          <w:rFonts w:ascii="Arial" w:hAnsi="Arial" w:cs="Arial"/>
          <w:b/>
          <w:bCs/>
          <w:sz w:val="16"/>
          <w:szCs w:val="16"/>
        </w:rPr>
      </w:pPr>
    </w:p>
    <w:p w:rsidR="006C089C" w:rsidRPr="00A7160F" w:rsidRDefault="006C089C" w:rsidP="006C089C">
      <w:pPr>
        <w:pStyle w:val="NoSpacing"/>
        <w:tabs>
          <w:tab w:val="left" w:pos="157"/>
        </w:tabs>
        <w:rPr>
          <w:rStyle w:val="a1"/>
          <w:rFonts w:ascii="Arial" w:hAnsi="Arial" w:cs="Arial"/>
          <w:b/>
          <w:bCs/>
          <w:szCs w:val="22"/>
          <w:rtl/>
        </w:rPr>
      </w:pPr>
    </w:p>
    <w:p w:rsidR="006C089C" w:rsidRPr="00A7160F" w:rsidRDefault="006C089C" w:rsidP="006C089C">
      <w:pPr>
        <w:pStyle w:val="NoSpacing"/>
        <w:tabs>
          <w:tab w:val="left" w:pos="157"/>
        </w:tabs>
        <w:rPr>
          <w:rStyle w:val="a1"/>
          <w:rFonts w:ascii="Arial" w:hAnsi="Arial" w:cs="Arial"/>
          <w:b/>
          <w:bCs/>
          <w:szCs w:val="22"/>
          <w:rtl/>
        </w:rPr>
      </w:pPr>
    </w:p>
    <w:p w:rsidR="001B228C" w:rsidRPr="00A7160F" w:rsidRDefault="001B228C" w:rsidP="006C089C">
      <w:pPr>
        <w:pStyle w:val="NoSpacing"/>
        <w:tabs>
          <w:tab w:val="left" w:pos="157"/>
        </w:tabs>
        <w:rPr>
          <w:rStyle w:val="a1"/>
          <w:rFonts w:ascii="Arial" w:hAnsi="Arial" w:cs="Arial"/>
          <w:b/>
          <w:bCs/>
          <w:szCs w:val="22"/>
        </w:rPr>
      </w:pPr>
    </w:p>
    <w:p w:rsidR="000D5E15" w:rsidRPr="00A7160F" w:rsidRDefault="00782A30" w:rsidP="00327CE3">
      <w:pPr>
        <w:pStyle w:val="NoSpacing"/>
        <w:numPr>
          <w:ilvl w:val="0"/>
          <w:numId w:val="7"/>
        </w:numPr>
        <w:ind w:left="440" w:hanging="15"/>
        <w:rPr>
          <w:rStyle w:val="a1"/>
          <w:rFonts w:ascii="Arial" w:hAnsi="Arial" w:cs="Arial"/>
          <w:b/>
          <w:bCs/>
          <w:szCs w:val="22"/>
        </w:rPr>
      </w:pPr>
      <w:r w:rsidRPr="00A7160F">
        <w:rPr>
          <w:rStyle w:val="a1"/>
          <w:rFonts w:ascii="Arial" w:hAnsi="Arial" w:cs="Arial" w:hint="cs"/>
          <w:b/>
          <w:bCs/>
          <w:szCs w:val="22"/>
          <w:rtl/>
        </w:rPr>
        <w:t xml:space="preserve">* </w:t>
      </w:r>
      <w:r w:rsidR="001E2DB9" w:rsidRPr="00A7160F">
        <w:rPr>
          <w:rStyle w:val="a1"/>
          <w:rFonts w:ascii="Arial" w:hAnsi="Arial" w:cs="Arial" w:hint="cs"/>
          <w:b/>
          <w:bCs/>
          <w:szCs w:val="22"/>
          <w:rtl/>
        </w:rPr>
        <w:t xml:space="preserve">אימות חתימה </w:t>
      </w:r>
      <w:r w:rsidR="001E2DB9" w:rsidRPr="00A7160F">
        <w:rPr>
          <w:rStyle w:val="a1"/>
          <w:rFonts w:ascii="Arial" w:hAnsi="Arial" w:cs="Arial"/>
          <w:b/>
          <w:bCs/>
          <w:szCs w:val="22"/>
          <w:rtl/>
        </w:rPr>
        <w:t>–</w:t>
      </w:r>
      <w:r w:rsidR="001E2DB9" w:rsidRPr="00A7160F">
        <w:rPr>
          <w:rStyle w:val="a1"/>
          <w:rFonts w:ascii="Arial" w:hAnsi="Arial" w:cs="Arial" w:hint="cs"/>
          <w:b/>
          <w:bCs/>
          <w:szCs w:val="22"/>
          <w:rtl/>
        </w:rPr>
        <w:t xml:space="preserve"> מעבירי ומקבלי הזכויות </w:t>
      </w:r>
      <w:r w:rsidRPr="00A7160F">
        <w:rPr>
          <w:rStyle w:val="a1"/>
          <w:rFonts w:ascii="Arial" w:hAnsi="Arial" w:cs="Arial" w:hint="cs"/>
          <w:b/>
          <w:bCs/>
          <w:szCs w:val="22"/>
          <w:rtl/>
        </w:rPr>
        <w:t>(לפרטי ותאגיד):</w:t>
      </w:r>
    </w:p>
    <w:tbl>
      <w:tblPr>
        <w:bidiVisual/>
        <w:tblW w:w="10767" w:type="dxa"/>
        <w:tblInd w:w="4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48"/>
        <w:gridCol w:w="189"/>
        <w:gridCol w:w="1588"/>
        <w:gridCol w:w="87"/>
        <w:gridCol w:w="412"/>
        <w:gridCol w:w="270"/>
        <w:gridCol w:w="27"/>
        <w:gridCol w:w="1186"/>
        <w:gridCol w:w="1010"/>
        <w:gridCol w:w="602"/>
        <w:gridCol w:w="202"/>
        <w:gridCol w:w="17"/>
        <w:gridCol w:w="1437"/>
        <w:gridCol w:w="87"/>
        <w:gridCol w:w="18"/>
        <w:gridCol w:w="12"/>
        <w:gridCol w:w="597"/>
        <w:gridCol w:w="87"/>
        <w:gridCol w:w="7"/>
        <w:gridCol w:w="1424"/>
      </w:tblGrid>
      <w:tr w:rsidR="001E2DB9" w:rsidRPr="00A7160F" w:rsidTr="006C089C">
        <w:tc>
          <w:tcPr>
            <w:tcW w:w="5267" w:type="dxa"/>
            <w:gridSpan w:val="9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1E2DB9" w:rsidRPr="00A7160F" w:rsidRDefault="001E2DB9" w:rsidP="001E2DB9">
            <w:pPr>
              <w:pStyle w:val="NoSpacing"/>
              <w:spacing w:before="60" w:after="60"/>
              <w:ind w:right="284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עביר הזכויות</w:t>
            </w:r>
          </w:p>
        </w:tc>
        <w:tc>
          <w:tcPr>
            <w:tcW w:w="5500" w:type="dxa"/>
            <w:gridSpan w:val="12"/>
            <w:tcBorders>
              <w:left w:val="single" w:sz="4" w:space="0" w:color="auto"/>
              <w:bottom w:val="nil"/>
            </w:tcBorders>
            <w:vAlign w:val="bottom"/>
          </w:tcPr>
          <w:p w:rsidR="001E2DB9" w:rsidRPr="00A7160F" w:rsidRDefault="001E2DB9" w:rsidP="001E2DB9">
            <w:pPr>
              <w:pStyle w:val="NoSpacing"/>
              <w:spacing w:before="60" w:after="60"/>
              <w:ind w:right="284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קבל הזכויות</w:t>
            </w:r>
          </w:p>
        </w:tc>
      </w:tr>
      <w:tr w:rsidR="00C75A26" w:rsidRPr="00A7160F" w:rsidTr="00241EE5">
        <w:tc>
          <w:tcPr>
            <w:tcW w:w="960" w:type="dxa"/>
            <w:noWrap/>
            <w:vAlign w:val="bottom"/>
          </w:tcPr>
          <w:p w:rsidR="00C75A26" w:rsidRPr="00A7160F" w:rsidRDefault="00C75A26" w:rsidP="00003B9B">
            <w:pPr>
              <w:pStyle w:val="NoSpacing"/>
              <w:spacing w:before="80" w:after="8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אני עו"ד </w:t>
            </w:r>
          </w:p>
        </w:tc>
        <w:tc>
          <w:tcPr>
            <w:tcW w:w="2325" w:type="dxa"/>
            <w:gridSpan w:val="3"/>
            <w:tcBorders>
              <w:bottom w:val="single" w:sz="4" w:space="0" w:color="auto"/>
            </w:tcBorders>
            <w:vAlign w:val="bottom"/>
          </w:tcPr>
          <w:p w:rsidR="00C75A26" w:rsidRPr="00A7160F" w:rsidRDefault="00603864" w:rsidP="00003B9B">
            <w:pPr>
              <w:pStyle w:val="NoSpacing"/>
              <w:spacing w:before="80" w:after="80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99" w:type="dxa"/>
            <w:gridSpan w:val="2"/>
            <w:vAlign w:val="bottom"/>
          </w:tcPr>
          <w:p w:rsidR="00C75A26" w:rsidRPr="00A7160F" w:rsidRDefault="00C75A26" w:rsidP="00003B9B">
            <w:pPr>
              <w:pStyle w:val="NoSpacing"/>
              <w:spacing w:before="80" w:after="80"/>
              <w:ind w:right="-258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.ר</w:t>
            </w:r>
          </w:p>
        </w:tc>
        <w:tc>
          <w:tcPr>
            <w:tcW w:w="1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5A26" w:rsidRPr="00A7160F" w:rsidRDefault="005430CE" w:rsidP="00003B9B">
            <w:pPr>
              <w:pStyle w:val="NoSpacing"/>
              <w:spacing w:before="80" w:after="80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75A26" w:rsidRPr="00A7160F" w:rsidRDefault="00C75A26" w:rsidP="00003B9B">
            <w:pPr>
              <w:pStyle w:val="NoSpacing"/>
              <w:spacing w:before="80" w:after="8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אני עו"ד </w:t>
            </w:r>
          </w:p>
        </w:tc>
        <w:tc>
          <w:tcPr>
            <w:tcW w:w="225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75A26" w:rsidRPr="00A7160F" w:rsidRDefault="005430CE" w:rsidP="00003B9B">
            <w:pPr>
              <w:pStyle w:val="NoSpacing"/>
              <w:spacing w:before="80" w:after="80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71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C75A26" w:rsidRPr="00A7160F" w:rsidRDefault="002C38F6" w:rsidP="00003B9B">
            <w:pPr>
              <w:pStyle w:val="NoSpacing"/>
              <w:spacing w:before="80" w:after="80"/>
              <w:ind w:right="-258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  <w:r w:rsidR="00C75A26"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.ר</w:t>
            </w:r>
          </w:p>
        </w:tc>
        <w:tc>
          <w:tcPr>
            <w:tcW w:w="1518" w:type="dxa"/>
            <w:gridSpan w:val="3"/>
            <w:tcBorders>
              <w:left w:val="nil"/>
              <w:bottom w:val="nil"/>
            </w:tcBorders>
            <w:vAlign w:val="bottom"/>
          </w:tcPr>
          <w:p w:rsidR="00C75A26" w:rsidRPr="00A7160F" w:rsidRDefault="005430CE" w:rsidP="00003B9B">
            <w:pPr>
              <w:pStyle w:val="NoSpacing"/>
              <w:spacing w:before="80" w:after="80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="00C75A26"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="00C75A26"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  <w:tr w:rsidR="00C75A26" w:rsidRPr="00A7160F" w:rsidTr="00241EE5">
        <w:tc>
          <w:tcPr>
            <w:tcW w:w="1697" w:type="dxa"/>
            <w:gridSpan w:val="3"/>
            <w:noWrap/>
            <w:vAlign w:val="bottom"/>
          </w:tcPr>
          <w:p w:rsidR="00C75A26" w:rsidRPr="00A7160F" w:rsidRDefault="00C75A26" w:rsidP="00003B9B">
            <w:pPr>
              <w:pStyle w:val="NoSpacing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אשר בזאת כי ביום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vAlign w:val="bottom"/>
          </w:tcPr>
          <w:p w:rsidR="00C75A26" w:rsidRPr="00A7160F" w:rsidRDefault="00241EE5" w:rsidP="00003B9B">
            <w:pPr>
              <w:pStyle w:val="NoSpacing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895" w:type="dxa"/>
            <w:gridSpan w:val="4"/>
            <w:tcBorders>
              <w:bottom w:val="nil"/>
              <w:right w:val="single" w:sz="4" w:space="0" w:color="auto"/>
            </w:tcBorders>
            <w:vAlign w:val="bottom"/>
          </w:tcPr>
          <w:p w:rsidR="00C75A26" w:rsidRPr="00A7160F" w:rsidRDefault="00C75A26" w:rsidP="00003B9B">
            <w:pPr>
              <w:pStyle w:val="NoSpacing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ופיעו בפני מר/ גב'</w:t>
            </w:r>
          </w:p>
        </w:tc>
        <w:tc>
          <w:tcPr>
            <w:tcW w:w="1831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75A26" w:rsidRPr="00A7160F" w:rsidRDefault="00C75A26" w:rsidP="00003B9B">
            <w:pPr>
              <w:pStyle w:val="NoSpacing"/>
              <w:spacing w:before="80" w:after="80"/>
              <w:ind w:right="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אשר בזאת כי ביום</w:t>
            </w:r>
          </w:p>
        </w:tc>
        <w:tc>
          <w:tcPr>
            <w:tcW w:w="155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75A26" w:rsidRPr="00A7160F" w:rsidRDefault="00241EE5" w:rsidP="00003B9B">
            <w:pPr>
              <w:pStyle w:val="NoSpacing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left w:val="nil"/>
              <w:bottom w:val="nil"/>
            </w:tcBorders>
            <w:vAlign w:val="bottom"/>
          </w:tcPr>
          <w:p w:rsidR="00C75A26" w:rsidRPr="00A7160F" w:rsidRDefault="00C75A26" w:rsidP="00003B9B">
            <w:pPr>
              <w:pStyle w:val="NoSpacing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ופיעו בפני מר/ גב'</w:t>
            </w:r>
          </w:p>
        </w:tc>
      </w:tr>
      <w:tr w:rsidR="00C75A26" w:rsidRPr="00A7160F" w:rsidTr="006C089C">
        <w:tc>
          <w:tcPr>
            <w:tcW w:w="1697" w:type="dxa"/>
            <w:gridSpan w:val="3"/>
            <w:noWrap/>
            <w:vAlign w:val="bottom"/>
          </w:tcPr>
          <w:p w:rsidR="00C75A26" w:rsidRPr="00A7160F" w:rsidRDefault="00C75A26" w:rsidP="00003B9B">
            <w:pPr>
              <w:pStyle w:val="NoSpacing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vAlign w:val="bottom"/>
          </w:tcPr>
          <w:p w:rsidR="00C75A26" w:rsidRPr="00A7160F" w:rsidRDefault="00603864" w:rsidP="00003B9B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bottom"/>
          </w:tcPr>
          <w:p w:rsidR="00C75A26" w:rsidRPr="00A7160F" w:rsidRDefault="00C75A26" w:rsidP="00003B9B">
            <w:pPr>
              <w:pStyle w:val="NoSpacing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5A26" w:rsidRPr="00A7160F" w:rsidRDefault="00241EE5" w:rsidP="008203A9">
            <w:pPr>
              <w:pStyle w:val="NoSpacing"/>
              <w:tabs>
                <w:tab w:val="left" w:pos="971"/>
              </w:tabs>
              <w:spacing w:before="80" w:after="80" w:line="276" w:lineRule="auto"/>
              <w:ind w:right="52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vAlign w:val="bottom"/>
          </w:tcPr>
          <w:p w:rsidR="00C75A26" w:rsidRPr="00A7160F" w:rsidRDefault="00C75A26" w:rsidP="00003B9B">
            <w:pPr>
              <w:pStyle w:val="NoSpacing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C75A26" w:rsidRPr="00A7160F" w:rsidRDefault="00603864" w:rsidP="00003B9B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3" w:type="dxa"/>
            <w:gridSpan w:val="4"/>
            <w:vAlign w:val="bottom"/>
          </w:tcPr>
          <w:p w:rsidR="00C75A26" w:rsidRPr="00A7160F" w:rsidRDefault="00C75A26" w:rsidP="00003B9B">
            <w:pPr>
              <w:pStyle w:val="NoSpacing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C75A26" w:rsidRPr="00A7160F" w:rsidRDefault="00241EE5" w:rsidP="00003B9B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  <w:tr w:rsidR="00C75A26" w:rsidRPr="00A7160F" w:rsidTr="006C089C">
        <w:tc>
          <w:tcPr>
            <w:tcW w:w="1697" w:type="dxa"/>
            <w:gridSpan w:val="3"/>
            <w:noWrap/>
            <w:vAlign w:val="bottom"/>
          </w:tcPr>
          <w:p w:rsidR="00C75A26" w:rsidRPr="00A7160F" w:rsidRDefault="00C75A26" w:rsidP="00003B9B">
            <w:pPr>
              <w:pStyle w:val="NoSpacing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5A26" w:rsidRPr="00A7160F" w:rsidRDefault="00603864" w:rsidP="00003B9B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bottom"/>
          </w:tcPr>
          <w:p w:rsidR="00C75A26" w:rsidRPr="00A7160F" w:rsidRDefault="00C75A26" w:rsidP="00003B9B">
            <w:pPr>
              <w:pStyle w:val="NoSpacing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5A26" w:rsidRPr="00A7160F" w:rsidRDefault="00241EE5" w:rsidP="00003B9B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vAlign w:val="bottom"/>
          </w:tcPr>
          <w:p w:rsidR="00C75A26" w:rsidRPr="00A7160F" w:rsidRDefault="00C75A26" w:rsidP="00003B9B">
            <w:pPr>
              <w:pStyle w:val="NoSpacing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C75A26" w:rsidRPr="00A7160F" w:rsidRDefault="00603864" w:rsidP="00003B9B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3" w:type="dxa"/>
            <w:gridSpan w:val="4"/>
            <w:vAlign w:val="bottom"/>
          </w:tcPr>
          <w:p w:rsidR="00C75A26" w:rsidRPr="00A7160F" w:rsidRDefault="00C75A26" w:rsidP="00003B9B">
            <w:pPr>
              <w:pStyle w:val="NoSpacing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C75A26" w:rsidRPr="00A7160F" w:rsidRDefault="00241EE5" w:rsidP="00003B9B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  <w:tr w:rsidR="008203A9" w:rsidRPr="00A7160F" w:rsidTr="006C089C">
        <w:tc>
          <w:tcPr>
            <w:tcW w:w="1697" w:type="dxa"/>
            <w:gridSpan w:val="3"/>
            <w:noWrap/>
            <w:vAlign w:val="bottom"/>
          </w:tcPr>
          <w:p w:rsidR="008203A9" w:rsidRPr="00A7160F" w:rsidRDefault="008203A9" w:rsidP="00B33AB9">
            <w:pPr>
              <w:pStyle w:val="NoSpacing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lastRenderedPageBreak/>
              <w:t>שם פרטי ומשפחה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03A9" w:rsidRPr="00A7160F" w:rsidRDefault="00603864" w:rsidP="00B33AB9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bottom"/>
          </w:tcPr>
          <w:p w:rsidR="008203A9" w:rsidRPr="00A7160F" w:rsidRDefault="008203A9" w:rsidP="00B33AB9">
            <w:pPr>
              <w:pStyle w:val="NoSpacing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03A9" w:rsidRPr="00A7160F" w:rsidRDefault="00241EE5" w:rsidP="00B33AB9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vAlign w:val="bottom"/>
          </w:tcPr>
          <w:p w:rsidR="008203A9" w:rsidRPr="00A7160F" w:rsidRDefault="008203A9" w:rsidP="00B33AB9">
            <w:pPr>
              <w:pStyle w:val="NoSpacing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8203A9" w:rsidRPr="00A7160F" w:rsidRDefault="00603864" w:rsidP="00B33AB9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7160F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3" w:type="dxa"/>
            <w:gridSpan w:val="4"/>
            <w:vAlign w:val="bottom"/>
          </w:tcPr>
          <w:p w:rsidR="008203A9" w:rsidRPr="00A7160F" w:rsidRDefault="008203A9" w:rsidP="00B33AB9">
            <w:pPr>
              <w:pStyle w:val="NoSpacing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8203A9" w:rsidRPr="00A7160F" w:rsidRDefault="00241EE5" w:rsidP="00B33AB9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  <w:tr w:rsidR="008203A9" w:rsidRPr="00A7160F" w:rsidTr="006C089C">
        <w:tc>
          <w:tcPr>
            <w:tcW w:w="5267" w:type="dxa"/>
            <w:gridSpan w:val="9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EA5165" w:rsidRPr="00A7160F" w:rsidRDefault="008203A9" w:rsidP="00EA5165">
            <w:pPr>
              <w:pStyle w:val="NoSpacing"/>
              <w:spacing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sz w:val="20"/>
                <w:szCs w:val="20"/>
                <w:rtl/>
              </w:rPr>
              <w:t>ולאחר ש</w:t>
            </w:r>
            <w:r w:rsidR="00EA5165"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זיהיתי </w:t>
            </w:r>
            <w:r w:rsidRPr="00A7160F">
              <w:rPr>
                <w:rFonts w:asciiTheme="minorBidi" w:hAnsiTheme="minorBidi" w:cstheme="minorBidi"/>
                <w:sz w:val="20"/>
                <w:szCs w:val="20"/>
                <w:rtl/>
              </w:rPr>
              <w:t>אות</w:t>
            </w:r>
            <w:r w:rsidR="00EA5165"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 w:rsidRPr="00A7160F">
              <w:rPr>
                <w:rFonts w:asciiTheme="minorBidi" w:hAnsiTheme="minorBidi" w:cstheme="minorBidi"/>
                <w:sz w:val="20"/>
                <w:szCs w:val="20"/>
                <w:rtl/>
              </w:rPr>
              <w:t>/</w:t>
            </w:r>
            <w:r w:rsidR="00EA5165"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ותם והסברתי לו/ להם</w:t>
            </w:r>
            <w:r w:rsidR="006C089C" w:rsidRPr="00A7160F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EA5165" w:rsidRPr="00A7160F">
              <w:rPr>
                <w:rFonts w:hint="cs"/>
                <w:color w:val="000000"/>
                <w:sz w:val="20"/>
                <w:szCs w:val="20"/>
                <w:rtl/>
              </w:rPr>
              <w:t>את מהות בקשתם להעברת הזכויות, ואת התוצאות המשפטיות הנובעות ממנה, ולאחר ששוכנעתי שהדבר הובהר להם כראוי, חתמו לפני מרצונם.</w:t>
            </w:r>
          </w:p>
          <w:p w:rsidR="008203A9" w:rsidRPr="00A7160F" w:rsidRDefault="006C089C" w:rsidP="00EA5165">
            <w:pPr>
              <w:pStyle w:val="NoSpacing"/>
              <w:spacing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במקרה של תאגיד -  הריני לאשר בזאת כי החתומים מעלה הם מורשי חתימה מטעם התאגיד</w:t>
            </w:r>
          </w:p>
        </w:tc>
        <w:tc>
          <w:tcPr>
            <w:tcW w:w="5500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A5165" w:rsidRPr="00A7160F" w:rsidRDefault="00EA5165" w:rsidP="00EA5165">
            <w:pPr>
              <w:pStyle w:val="NoSpacing"/>
              <w:spacing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sz w:val="20"/>
                <w:szCs w:val="20"/>
                <w:rtl/>
              </w:rPr>
              <w:t>ולאחר ש</w:t>
            </w:r>
            <w:r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זיהיתי </w:t>
            </w:r>
            <w:r w:rsidRPr="00A7160F">
              <w:rPr>
                <w:rFonts w:asciiTheme="minorBidi" w:hAnsiTheme="minorBidi" w:cstheme="minorBidi"/>
                <w:sz w:val="20"/>
                <w:szCs w:val="20"/>
                <w:rtl/>
              </w:rPr>
              <w:t>אות</w:t>
            </w:r>
            <w:r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 w:rsidRPr="00A7160F">
              <w:rPr>
                <w:rFonts w:asciiTheme="minorBidi" w:hAnsiTheme="minorBidi" w:cstheme="minorBidi"/>
                <w:sz w:val="20"/>
                <w:szCs w:val="20"/>
                <w:rtl/>
              </w:rPr>
              <w:t>/</w:t>
            </w:r>
            <w:r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ותם והסברתי לו/ להם</w:t>
            </w: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 xml:space="preserve">  את מהות בקשתם להעברת הזכויות, ואת התוצאות המשפטיות הנובעות ממנה, ולאחר ששוכנעתי שהדבר הובהר להם כראוי, חתמו לפני מרצונם.</w:t>
            </w:r>
          </w:p>
          <w:p w:rsidR="008203A9" w:rsidRPr="00A7160F" w:rsidRDefault="006C089C" w:rsidP="001E2DB9">
            <w:pPr>
              <w:pStyle w:val="NoSpacing"/>
              <w:spacing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hint="cs"/>
                <w:color w:val="000000"/>
                <w:sz w:val="20"/>
                <w:szCs w:val="20"/>
                <w:rtl/>
              </w:rPr>
              <w:t>במקרה של תאגיד -  הריני לאשר בזאת כי החתומים מעלה הם מורשי חתימה מטעם התאגיד</w:t>
            </w:r>
          </w:p>
        </w:tc>
      </w:tr>
      <w:tr w:rsidR="008203A9" w:rsidRPr="00A7160F" w:rsidTr="006C089C">
        <w:tc>
          <w:tcPr>
            <w:tcW w:w="1508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8203A9" w:rsidRPr="00A7160F" w:rsidRDefault="008203A9" w:rsidP="002C38F6">
            <w:pPr>
              <w:pStyle w:val="NoSpacing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חתימה וחותמת:</w:t>
            </w: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vAlign w:val="bottom"/>
          </w:tcPr>
          <w:p w:rsidR="008203A9" w:rsidRPr="00A7160F" w:rsidRDefault="008203A9" w:rsidP="002C38F6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69" w:type="dxa"/>
            <w:gridSpan w:val="3"/>
            <w:tcBorders>
              <w:top w:val="nil"/>
              <w:bottom w:val="nil"/>
            </w:tcBorders>
            <w:vAlign w:val="bottom"/>
          </w:tcPr>
          <w:p w:rsidR="008203A9" w:rsidRPr="00A7160F" w:rsidRDefault="008203A9" w:rsidP="002C38F6">
            <w:pPr>
              <w:pStyle w:val="NoSpacing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תאריך:</w:t>
            </w:r>
          </w:p>
        </w:tc>
        <w:tc>
          <w:tcPr>
            <w:tcW w:w="12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03A9" w:rsidRPr="00A7160F" w:rsidRDefault="00241EE5" w:rsidP="002C38F6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61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03A9" w:rsidRPr="00A7160F" w:rsidRDefault="008203A9" w:rsidP="002C38F6">
            <w:pPr>
              <w:pStyle w:val="NoSpacing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חתימה וחותמת:</w:t>
            </w:r>
          </w:p>
        </w:tc>
        <w:tc>
          <w:tcPr>
            <w:tcW w:w="1743" w:type="dxa"/>
            <w:gridSpan w:val="4"/>
            <w:tcBorders>
              <w:top w:val="nil"/>
              <w:bottom w:val="nil"/>
            </w:tcBorders>
            <w:vAlign w:val="bottom"/>
          </w:tcPr>
          <w:p w:rsidR="008203A9" w:rsidRPr="00A7160F" w:rsidRDefault="008203A9" w:rsidP="002C38F6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4"/>
            <w:tcBorders>
              <w:top w:val="nil"/>
              <w:bottom w:val="nil"/>
            </w:tcBorders>
            <w:vAlign w:val="bottom"/>
          </w:tcPr>
          <w:p w:rsidR="008203A9" w:rsidRPr="00A7160F" w:rsidRDefault="008203A9" w:rsidP="002C38F6">
            <w:pPr>
              <w:pStyle w:val="NoSpacing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תאריך:</w:t>
            </w: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203A9" w:rsidRPr="00A7160F" w:rsidRDefault="00241EE5" w:rsidP="002C38F6">
            <w:pPr>
              <w:pStyle w:val="NoSpacing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A7160F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</w:tbl>
    <w:p w:rsidR="00BC6C37" w:rsidRPr="00A7160F" w:rsidRDefault="00BC6C37" w:rsidP="00894F62">
      <w:pPr>
        <w:bidi/>
        <w:spacing w:after="0" w:line="240" w:lineRule="auto"/>
        <w:rPr>
          <w:rStyle w:val="a1"/>
          <w:rFonts w:ascii="Arial" w:hAnsi="Arial" w:cs="Arial"/>
          <w:b/>
          <w:bCs/>
          <w:szCs w:val="22"/>
          <w:rtl/>
        </w:rPr>
      </w:pPr>
    </w:p>
    <w:p w:rsidR="00D42AC5" w:rsidRPr="00A7160F" w:rsidRDefault="00BC6C37" w:rsidP="001B228C">
      <w:pPr>
        <w:spacing w:after="0" w:line="240" w:lineRule="auto"/>
        <w:rPr>
          <w:rStyle w:val="a1"/>
          <w:rFonts w:ascii="Arial" w:hAnsi="Arial" w:cs="Arial"/>
          <w:b/>
          <w:bCs/>
          <w:szCs w:val="22"/>
          <w:rtl/>
        </w:rPr>
      </w:pPr>
      <w:r w:rsidRPr="00A716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FB3042" wp14:editId="1F774845">
                <wp:simplePos x="0" y="0"/>
                <wp:positionH relativeFrom="margin">
                  <wp:posOffset>440055</wp:posOffset>
                </wp:positionH>
                <wp:positionV relativeFrom="paragraph">
                  <wp:posOffset>1412240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34" w:rsidRPr="00EA71B3" w:rsidRDefault="006A4A34" w:rsidP="00BC6C37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:rsidR="006A4A34" w:rsidRPr="000F2866" w:rsidRDefault="006A4A34" w:rsidP="00BC6C3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:rsidR="006A4A34" w:rsidRPr="000F2866" w:rsidRDefault="006A4A34" w:rsidP="00BC6C3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304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34.65pt;margin-top:111.2pt;width:465pt;height:7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">
                <v:textbox>
                  <w:txbxContent>
                    <w:p w:rsidR="006A4A34" w:rsidRPr="00EA71B3" w:rsidRDefault="006A4A34" w:rsidP="00BC6C37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6A4A34" w:rsidRPr="000F2866" w:rsidRDefault="006A4A34" w:rsidP="00BC6C37">
                      <w:pPr>
                        <w:pStyle w:val="af4"/>
                        <w:numPr>
                          <w:ilvl w:val="0"/>
                          <w:numId w:val="29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6A4A34" w:rsidRPr="000F2866" w:rsidRDefault="006A4A34" w:rsidP="00BC6C37">
                      <w:pPr>
                        <w:pStyle w:val="af4"/>
                        <w:numPr>
                          <w:ilvl w:val="0"/>
                          <w:numId w:val="29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160F">
        <w:rPr>
          <w:rStyle w:val="a1"/>
          <w:rFonts w:ascii="Arial" w:hAnsi="Arial" w:cs="Arial"/>
          <w:b/>
          <w:bCs/>
          <w:szCs w:val="22"/>
          <w:rtl/>
        </w:rPr>
        <w:br w:type="page"/>
      </w:r>
    </w:p>
    <w:p w:rsidR="00EB08DB" w:rsidRPr="00A7160F" w:rsidRDefault="00063B49" w:rsidP="00894F62">
      <w:pPr>
        <w:bidi/>
        <w:spacing w:after="0" w:line="240" w:lineRule="auto"/>
        <w:ind w:left="283"/>
        <w:rPr>
          <w:rStyle w:val="a1"/>
          <w:rFonts w:ascii="Arial" w:hAnsi="Arial" w:cs="Arial"/>
          <w:b/>
          <w:bCs/>
          <w:szCs w:val="22"/>
          <w:rtl/>
        </w:rPr>
      </w:pPr>
      <w:r w:rsidRPr="00A7160F">
        <w:rPr>
          <w:rStyle w:val="a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0F7A85" w:rsidRPr="00A7160F">
        <w:rPr>
          <w:rStyle w:val="a1"/>
          <w:rFonts w:ascii="Arial" w:hAnsi="Arial" w:cs="Arial" w:hint="cs"/>
          <w:b/>
          <w:bCs/>
          <w:szCs w:val="22"/>
          <w:u w:val="single"/>
          <w:rtl/>
        </w:rPr>
        <w:t>לתחילת הטיפול בבקשה</w:t>
      </w:r>
      <w:r w:rsidRPr="00A7160F">
        <w:rPr>
          <w:rStyle w:val="a1"/>
          <w:rFonts w:ascii="Arial" w:hAnsi="Arial" w:cs="Arial" w:hint="cs"/>
          <w:b/>
          <w:bCs/>
          <w:szCs w:val="22"/>
          <w:rtl/>
        </w:rPr>
        <w:t xml:space="preserve"> </w:t>
      </w:r>
    </w:p>
    <w:p w:rsidR="00D72271" w:rsidRPr="00A7160F" w:rsidRDefault="00D72271" w:rsidP="00D72271">
      <w:pPr>
        <w:bidi/>
        <w:spacing w:after="0" w:line="240" w:lineRule="auto"/>
        <w:ind w:left="283"/>
        <w:rPr>
          <w:rStyle w:val="a1"/>
          <w:rFonts w:ascii="Arial" w:hAnsi="Arial" w:cs="Arial"/>
          <w:b/>
          <w:bCs/>
          <w:szCs w:val="22"/>
          <w:rtl/>
        </w:rPr>
      </w:pPr>
    </w:p>
    <w:tbl>
      <w:tblPr>
        <w:bidiVisual/>
        <w:tblW w:w="1087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945"/>
        <w:gridCol w:w="2694"/>
        <w:gridCol w:w="709"/>
      </w:tblGrid>
      <w:tr w:rsidR="00EB08DB" w:rsidRPr="00A7160F" w:rsidTr="00EB08DB">
        <w:tc>
          <w:tcPr>
            <w:tcW w:w="523" w:type="dxa"/>
            <w:shd w:val="clear" w:color="auto" w:fill="BFBFBF"/>
          </w:tcPr>
          <w:p w:rsidR="00EB08DB" w:rsidRPr="00A7160F" w:rsidRDefault="00EB08DB" w:rsidP="00811F31">
            <w:pPr>
              <w:bidi/>
              <w:spacing w:before="100" w:after="100" w:line="240" w:lineRule="auto"/>
              <w:jc w:val="center"/>
              <w:rPr>
                <w:rFonts w:ascii="Wingdings 2" w:hAnsi="Wingdings 2" w:cstheme="minorBidi"/>
                <w:b/>
                <w:bCs/>
                <w:rtl/>
              </w:rPr>
            </w:pPr>
            <w:r w:rsidRPr="00A7160F">
              <w:rPr>
                <w:rFonts w:ascii="Wingdings 2" w:hAnsi="Wingdings 2" w:cstheme="minorBidi"/>
                <w:b/>
                <w:bCs/>
              </w:rPr>
              <w:t></w:t>
            </w:r>
          </w:p>
        </w:tc>
        <w:tc>
          <w:tcPr>
            <w:tcW w:w="6945" w:type="dxa"/>
            <w:shd w:val="clear" w:color="auto" w:fill="BFBFBF"/>
          </w:tcPr>
          <w:p w:rsidR="00EB08DB" w:rsidRPr="00A7160F" w:rsidRDefault="00EB08DB" w:rsidP="00811F31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המסמך </w:t>
            </w:r>
          </w:p>
        </w:tc>
        <w:tc>
          <w:tcPr>
            <w:tcW w:w="2694" w:type="dxa"/>
            <w:shd w:val="clear" w:color="auto" w:fill="BFBFBF"/>
          </w:tcPr>
          <w:p w:rsidR="00EB08DB" w:rsidRPr="00A7160F" w:rsidRDefault="00EB08DB" w:rsidP="00811F31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מקור/ העתק</w:t>
            </w:r>
          </w:p>
        </w:tc>
        <w:tc>
          <w:tcPr>
            <w:tcW w:w="709" w:type="dxa"/>
            <w:shd w:val="clear" w:color="auto" w:fill="BFBFBF"/>
          </w:tcPr>
          <w:p w:rsidR="00EB08DB" w:rsidRPr="00A7160F" w:rsidRDefault="00EB08DB" w:rsidP="00811F31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כמות</w:t>
            </w:r>
          </w:p>
        </w:tc>
      </w:tr>
      <w:tr w:rsidR="00EB08DB" w:rsidRPr="00A7160F" w:rsidTr="00EB08DB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8DB" w:rsidRPr="00A7160F" w:rsidRDefault="00EB08DB" w:rsidP="00811F31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08DB" w:rsidRPr="00A7160F" w:rsidRDefault="00EB08DB" w:rsidP="00811F31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טופס בקשה </w:t>
            </w:r>
            <w:r w:rsidRPr="00A7160F">
              <w:rPr>
                <w:rFonts w:asciiTheme="minorBidi" w:hAnsiTheme="minorBidi" w:cstheme="minorBidi"/>
                <w:rtl/>
              </w:rPr>
              <w:t>מלא וחתום</w:t>
            </w:r>
            <w:r w:rsidR="00640F40" w:rsidRPr="00A7160F">
              <w:rPr>
                <w:rFonts w:asciiTheme="minorBidi" w:hAnsiTheme="minorBidi" w:cstheme="minorBidi" w:hint="cs"/>
                <w:rtl/>
              </w:rPr>
              <w:t xml:space="preserve"> ע"י הצדדים </w:t>
            </w:r>
            <w:r w:rsidR="00811F31" w:rsidRPr="00A7160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0C5AE8" w:rsidRPr="00A7160F">
              <w:rPr>
                <w:rFonts w:asciiTheme="minorBidi" w:hAnsiTheme="minorBidi" w:cstheme="minorBidi" w:hint="cs"/>
                <w:rtl/>
              </w:rPr>
              <w:t>(</w:t>
            </w:r>
            <w:r w:rsidR="000C5AE8" w:rsidRPr="00A7160F">
              <w:rPr>
                <w:rFonts w:ascii="Arial" w:hAnsi="Arial"/>
                <w:rtl/>
              </w:rPr>
              <w:t>למעט בהעברה בירושה</w:t>
            </w:r>
            <w:r w:rsidR="000C5AE8" w:rsidRPr="00A7160F">
              <w:rPr>
                <w:rFonts w:asciiTheme="minorBidi" w:hAnsiTheme="minorBidi" w:cstheme="minorBidi" w:hint="cs"/>
                <w:rtl/>
              </w:rPr>
              <w:t>)</w:t>
            </w:r>
          </w:p>
        </w:tc>
        <w:tc>
          <w:tcPr>
            <w:tcW w:w="2694" w:type="dxa"/>
          </w:tcPr>
          <w:p w:rsidR="00EB08DB" w:rsidRPr="00A7160F" w:rsidRDefault="00D75F6B" w:rsidP="00811F31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B08DB" w:rsidRPr="00A7160F" w:rsidRDefault="00EB08DB" w:rsidP="00811F31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EB08DB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79E" w:rsidRPr="00A7160F" w:rsidRDefault="0080727F" w:rsidP="0080727F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הסכם מכר חתום על ידי שני הצדדים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 או פסק דין הצהרתי* או צו לפי סעיף 34א' לחוק המכר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7160F">
              <w:rPr>
                <w:rFonts w:asciiTheme="minorBidi" w:hAnsiTheme="minorBidi" w:cstheme="minorBidi"/>
                <w:rtl/>
              </w:rPr>
              <w:t>–</w:t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נדרש </w:t>
            </w:r>
            <w:r w:rsidR="00E0279E" w:rsidRPr="00A7160F">
              <w:rPr>
                <w:rFonts w:asciiTheme="minorBidi" w:hAnsiTheme="minorBidi" w:cstheme="minorBidi"/>
                <w:rtl/>
              </w:rPr>
              <w:t>בהעברת זכויות במכירה</w:t>
            </w:r>
            <w:r w:rsidRPr="00A7160F">
              <w:rPr>
                <w:rFonts w:asciiTheme="minorBidi" w:hAnsiTheme="minorBidi" w:cstheme="minorBidi"/>
                <w:rtl/>
              </w:rPr>
              <w:t xml:space="preserve"> </w:t>
            </w:r>
            <w:r w:rsidR="00E0279E" w:rsidRPr="00A7160F">
              <w:rPr>
                <w:rFonts w:asciiTheme="minorBidi" w:hAnsiTheme="minorBidi" w:cstheme="minorBidi"/>
                <w:rtl/>
              </w:rPr>
              <w:t xml:space="preserve"> </w:t>
            </w:r>
          </w:p>
          <w:p w:rsidR="00324C87" w:rsidRPr="00A7160F" w:rsidRDefault="00324C87" w:rsidP="00324C8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="Arial" w:hAnsi="Arial"/>
                <w:sz w:val="20"/>
                <w:szCs w:val="20"/>
                <w:rtl/>
              </w:rPr>
              <w:t>*בעת הגשת מסמך פס"ד הצהרתי המורה לרשות להעביר זכויות, אין צורך בהמצאת טופס בקשה</w:t>
            </w:r>
            <w:r w:rsidRPr="00A7160F">
              <w:rPr>
                <w:rFonts w:asciiTheme="minorBidi" w:hAnsiTheme="minorBidi" w:cstheme="minorBidi"/>
                <w:sz w:val="20"/>
                <w:szCs w:val="20"/>
                <w:rtl/>
              </w:rPr>
              <w:t>, כתב העברת זכות חכירה שאינה רשומה בלשכת רישום המקרקעין</w:t>
            </w:r>
            <w:r w:rsidRPr="00A7160F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>מהוון</w:t>
            </w:r>
            <w:r w:rsidRPr="00A7160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ו שטר מאוחד לפעולות שכירות במקרקעי ישראל</w:t>
            </w:r>
            <w:r w:rsidRPr="00A7160F">
              <w:rPr>
                <w:rFonts w:asciiTheme="minorBidi" w:hAnsiTheme="minorBidi" w:cstheme="minorBidi"/>
                <w:rtl/>
              </w:rPr>
              <w:t>.</w:t>
            </w:r>
          </w:p>
        </w:tc>
        <w:tc>
          <w:tcPr>
            <w:tcW w:w="2694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 על ידי הגורם שהוציא את הצו/פס"ד</w:t>
            </w:r>
            <w:r w:rsidR="000040D0" w:rsidRPr="00A7160F">
              <w:rPr>
                <w:rFonts w:asciiTheme="minorBidi" w:hAnsiTheme="minorBidi" w:cstheme="minorBidi" w:hint="cs"/>
                <w:rtl/>
              </w:rPr>
              <w:t xml:space="preserve"> או נוטוריון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E0279E" w:rsidRPr="00A7160F" w:rsidTr="00EB08DB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79E" w:rsidRPr="00A7160F" w:rsidRDefault="0080727F" w:rsidP="0080727F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הסכם העברה בין הצדדים / "תצהיר העברה לקרוב"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- נדרש </w:t>
            </w:r>
            <w:r w:rsidR="00E0279E" w:rsidRPr="00A7160F">
              <w:rPr>
                <w:rFonts w:asciiTheme="minorBidi" w:hAnsiTheme="minorBidi" w:cstheme="minorBidi"/>
                <w:rtl/>
              </w:rPr>
              <w:t xml:space="preserve">בהעברת זכויות ל"קרוב" 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="00E0279E" w:rsidRPr="00A7160F">
              <w:rPr>
                <w:rFonts w:asciiTheme="minorBidi" w:hAnsiTheme="minorBidi" w:cstheme="minorBidi"/>
                <w:rtl/>
              </w:rPr>
              <w:t>–חתום על ידי שני הצדדים</w:t>
            </w:r>
            <w:r w:rsidR="00E0279E" w:rsidRPr="00A7160F">
              <w:rPr>
                <w:rFonts w:asciiTheme="minorBidi" w:hAnsiTheme="minorBidi" w:cstheme="minorBidi" w:hint="cs"/>
                <w:rtl/>
              </w:rPr>
              <w:t xml:space="preserve"> ומאומת על פי דין.</w:t>
            </w:r>
          </w:p>
        </w:tc>
        <w:tc>
          <w:tcPr>
            <w:tcW w:w="2694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52FFA" w:rsidRPr="00A7160F" w:rsidTr="00EB08DB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FFA" w:rsidRPr="00A7160F" w:rsidRDefault="00052FFA" w:rsidP="00052FFA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2FFA" w:rsidRPr="00A7160F" w:rsidRDefault="00052FFA" w:rsidP="00052FFA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ייפוי כוח של שני הצדדים לגורם המטפל בבקשה </w:t>
            </w:r>
            <w:r w:rsidR="00470A52" w:rsidRPr="00A7160F">
              <w:rPr>
                <w:rFonts w:ascii="Arial" w:hAnsi="Arial"/>
                <w:rtl/>
              </w:rPr>
              <w:br/>
            </w:r>
            <w:r w:rsidRPr="00A7160F">
              <w:rPr>
                <w:rFonts w:ascii="Arial" w:hAnsi="Arial"/>
                <w:rtl/>
              </w:rPr>
              <w:t>- ייפוי כוח מטעם המעביר והמקבל למיופה הכוח</w:t>
            </w:r>
            <w:r w:rsidRPr="00A7160F">
              <w:rPr>
                <w:rFonts w:ascii="Arial" w:hAnsi="Arial"/>
                <w:sz w:val="21"/>
                <w:szCs w:val="21"/>
                <w:rtl/>
              </w:rPr>
              <w:t xml:space="preserve">, </w:t>
            </w:r>
            <w:r w:rsidR="00470A52" w:rsidRPr="00A7160F">
              <w:rPr>
                <w:rFonts w:ascii="Arial" w:hAnsi="Arial"/>
                <w:sz w:val="21"/>
                <w:szCs w:val="21"/>
                <w:rtl/>
              </w:rPr>
              <w:br/>
            </w:r>
            <w:r w:rsidRPr="00A7160F">
              <w:rPr>
                <w:rFonts w:ascii="Arial" w:hAnsi="Arial"/>
                <w:sz w:val="21"/>
                <w:szCs w:val="21"/>
                <w:rtl/>
              </w:rPr>
              <w:t>אם מיופה הכוח אינו עו"ד – ייפוי כוח נוטריוני</w:t>
            </w:r>
            <w:r w:rsidRPr="00A7160F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2694" w:type="dxa"/>
          </w:tcPr>
          <w:p w:rsidR="00D021F4" w:rsidRPr="00A7160F" w:rsidRDefault="00D021F4" w:rsidP="00D021F4">
            <w:pPr>
              <w:bidi/>
              <w:spacing w:before="100" w:after="100" w:line="240" w:lineRule="auto"/>
              <w:jc w:val="center"/>
            </w:pPr>
            <w:r w:rsidRPr="00A7160F">
              <w:rPr>
                <w:rtl/>
              </w:rPr>
              <w:t>מקור/</w:t>
            </w:r>
          </w:p>
          <w:p w:rsidR="00D021F4" w:rsidRPr="00A7160F" w:rsidRDefault="00D021F4" w:rsidP="00D021F4">
            <w:pPr>
              <w:numPr>
                <w:ilvl w:val="0"/>
                <w:numId w:val="27"/>
              </w:numPr>
              <w:bidi/>
              <w:spacing w:before="100" w:after="100" w:line="240" w:lineRule="auto"/>
              <w:rPr>
                <w:rFonts w:ascii="Arial" w:hAnsi="Arial"/>
              </w:rPr>
            </w:pPr>
            <w:r w:rsidRPr="00A7160F">
              <w:rPr>
                <w:rtl/>
              </w:rPr>
              <w:t>העתק נאמן למקור חתום על ידי אחד מעו"ד מיופה הכח.</w:t>
            </w:r>
          </w:p>
          <w:p w:rsidR="00052FFA" w:rsidRPr="00A7160F" w:rsidRDefault="00D021F4" w:rsidP="00D021F4">
            <w:pPr>
              <w:numPr>
                <w:ilvl w:val="0"/>
                <w:numId w:val="27"/>
              </w:num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A7160F">
              <w:rPr>
                <w:rtl/>
              </w:rPr>
              <w:t>העתק נאמן למקור לייפוי כוח נוטריוני –חתום על ידי נוטריון.</w:t>
            </w:r>
          </w:p>
        </w:tc>
        <w:tc>
          <w:tcPr>
            <w:tcW w:w="709" w:type="dxa"/>
          </w:tcPr>
          <w:p w:rsidR="00052FFA" w:rsidRPr="00A7160F" w:rsidRDefault="00052FFA" w:rsidP="00052FFA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7A1D62" w:rsidRPr="00A7160F" w:rsidTr="00EB08DB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D62" w:rsidRPr="00A7160F" w:rsidRDefault="007A1D62" w:rsidP="00052FFA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D62" w:rsidRPr="00A7160F" w:rsidRDefault="007A1D62" w:rsidP="00052FFA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צו כינוס נכסים / צו מינוי אפוטרופוס / צו מינוי מנהל עיזבון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>- ע"י הגורם שהוצ</w:t>
            </w:r>
            <w:r w:rsidR="00A2710A" w:rsidRPr="00A7160F">
              <w:rPr>
                <w:rFonts w:asciiTheme="minorBidi" w:hAnsiTheme="minorBidi" w:cstheme="minorBidi" w:hint="cs"/>
                <w:rtl/>
              </w:rPr>
              <w:t>י</w:t>
            </w:r>
            <w:r w:rsidRPr="00A7160F">
              <w:rPr>
                <w:rFonts w:asciiTheme="minorBidi" w:hAnsiTheme="minorBidi" w:cstheme="minorBidi" w:hint="cs"/>
                <w:rtl/>
              </w:rPr>
              <w:t>א את הצו</w:t>
            </w:r>
          </w:p>
        </w:tc>
        <w:tc>
          <w:tcPr>
            <w:tcW w:w="2694" w:type="dxa"/>
          </w:tcPr>
          <w:p w:rsidR="007A1D62" w:rsidRPr="00A7160F" w:rsidRDefault="007A1D62" w:rsidP="00D021F4">
            <w:pPr>
              <w:bidi/>
              <w:spacing w:before="100" w:after="100" w:line="240" w:lineRule="auto"/>
              <w:jc w:val="center"/>
              <w:rPr>
                <w:rtl/>
              </w:rPr>
            </w:pPr>
            <w:r w:rsidRPr="00A7160F">
              <w:rPr>
                <w:rFonts w:hint="cs"/>
                <w:rtl/>
              </w:rPr>
              <w:t xml:space="preserve">מקור / העתק נאמן </w:t>
            </w:r>
          </w:p>
        </w:tc>
        <w:tc>
          <w:tcPr>
            <w:tcW w:w="709" w:type="dxa"/>
          </w:tcPr>
          <w:p w:rsidR="007A1D62" w:rsidRPr="00A7160F" w:rsidRDefault="00AF7AB3" w:rsidP="00052FFA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A9186D" w:rsidRPr="00A7160F" w:rsidTr="00A9186D"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186D" w:rsidRPr="00A7160F" w:rsidRDefault="00A9186D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86D" w:rsidRPr="00A7160F" w:rsidRDefault="00A9186D" w:rsidP="00470A52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צו ירושה 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 צו קיום צוואה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 מאושר כדין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-נדרש </w:t>
            </w:r>
            <w:r w:rsidRPr="00A7160F">
              <w:rPr>
                <w:rFonts w:asciiTheme="minorBidi" w:hAnsiTheme="minorBidi" w:cstheme="minorBidi"/>
                <w:rtl/>
              </w:rPr>
              <w:t>בהעברת זכויות בירושה</w:t>
            </w:r>
            <w:r w:rsidRPr="00A7160F">
              <w:rPr>
                <w:rFonts w:asciiTheme="minorBidi" w:hAnsiTheme="minorBidi" w:cstheme="minorBidi" w:hint="cs"/>
                <w:rtl/>
              </w:rPr>
              <w:t>/בפטירה</w:t>
            </w:r>
          </w:p>
        </w:tc>
        <w:tc>
          <w:tcPr>
            <w:tcW w:w="2694" w:type="dxa"/>
          </w:tcPr>
          <w:p w:rsidR="00A9186D" w:rsidRPr="00A7160F" w:rsidRDefault="00A9186D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/ העתקים מאומתים על ידי רשם הירושות או בית משפט / העתקים מאומתים נוטריונית</w:t>
            </w:r>
          </w:p>
        </w:tc>
        <w:tc>
          <w:tcPr>
            <w:tcW w:w="709" w:type="dxa"/>
          </w:tcPr>
          <w:p w:rsidR="00A9186D" w:rsidRPr="00A7160F" w:rsidRDefault="00A9186D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A9186D" w:rsidRPr="00A7160F" w:rsidTr="00A9186D"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86D" w:rsidRPr="00A7160F" w:rsidRDefault="00A9186D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86D" w:rsidRPr="00A7160F" w:rsidRDefault="00A9186D" w:rsidP="00470A52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צו ירושה / צו קיום צוואה </w:t>
            </w:r>
            <w:r w:rsidR="0033499A" w:rsidRPr="00A7160F">
              <w:rPr>
                <w:rFonts w:asciiTheme="minorBidi" w:hAnsiTheme="minorBidi" w:cstheme="minorBidi" w:hint="cs"/>
                <w:b/>
                <w:bCs/>
                <w:rtl/>
              </w:rPr>
              <w:t>דיגיטלי</w:t>
            </w:r>
            <w:r w:rsidR="0033499A" w:rsidRPr="00A7160F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A7160F">
              <w:rPr>
                <w:rFonts w:asciiTheme="minorBidi" w:hAnsiTheme="minorBidi" w:cstheme="minorBidi" w:hint="cs"/>
                <w:rtl/>
              </w:rPr>
              <w:t>שהופק ע"י הרשם לענייני ירושה החל משנת 1998</w:t>
            </w:r>
          </w:p>
          <w:p w:rsidR="00E6769B" w:rsidRPr="00A7160F" w:rsidRDefault="00E6769B" w:rsidP="00E6769B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 xml:space="preserve">*הממשק המקוון אינו כולל צווים שהונפקו ע"י בתי דין דתיים או בתי משפט לענייני משפחה </w:t>
            </w:r>
          </w:p>
        </w:tc>
        <w:tc>
          <w:tcPr>
            <w:tcW w:w="2694" w:type="dxa"/>
          </w:tcPr>
          <w:p w:rsidR="00A9186D" w:rsidRPr="00A7160F" w:rsidRDefault="00A9186D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u w:val="single"/>
                <w:rtl/>
              </w:rPr>
            </w:pPr>
            <w:r w:rsidRPr="00A7160F">
              <w:rPr>
                <w:rFonts w:asciiTheme="minorBidi" w:hAnsiTheme="minorBidi" w:cstheme="minorBidi" w:hint="cs"/>
                <w:u w:val="single"/>
                <w:rtl/>
              </w:rPr>
              <w:t xml:space="preserve">לא נדרש </w:t>
            </w:r>
          </w:p>
          <w:p w:rsidR="00A9186D" w:rsidRPr="00A7160F" w:rsidRDefault="00A9186D" w:rsidP="00A9186D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7160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משק מקוון בין רמ"י לרשם)</w:t>
            </w:r>
          </w:p>
        </w:tc>
        <w:tc>
          <w:tcPr>
            <w:tcW w:w="709" w:type="dxa"/>
          </w:tcPr>
          <w:p w:rsidR="00A9186D" w:rsidRPr="00A7160F" w:rsidRDefault="00A9186D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0279E" w:rsidRPr="00A7160F" w:rsidTr="00EB08DB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79E" w:rsidRPr="00A7160F" w:rsidRDefault="00592438" w:rsidP="00592438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פסק דין 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אגב 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גירושין 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-נדרש </w:t>
            </w:r>
            <w:r w:rsidRPr="00A7160F">
              <w:rPr>
                <w:rFonts w:asciiTheme="minorBidi" w:hAnsiTheme="minorBidi" w:cstheme="minorBidi"/>
                <w:rtl/>
              </w:rPr>
              <w:t>בהעברת זכויות במסגרת גירושין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694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/ העתקים מאומתים על ידי בית משפט / העתקים מאומתים נוטריונית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</w:tbl>
    <w:p w:rsidR="00BE2120" w:rsidRPr="00A7160F" w:rsidRDefault="00BE2120" w:rsidP="008A14D5">
      <w:pPr>
        <w:bidi/>
        <w:spacing w:before="120" w:after="40" w:line="360" w:lineRule="auto"/>
        <w:jc w:val="center"/>
        <w:rPr>
          <w:rStyle w:val="a1"/>
          <w:rFonts w:ascii="Arial" w:hAnsi="Arial" w:cs="Arial"/>
          <w:b/>
          <w:bCs/>
          <w:szCs w:val="22"/>
          <w:u w:val="single"/>
          <w:rtl/>
        </w:rPr>
      </w:pPr>
    </w:p>
    <w:p w:rsidR="00BE2120" w:rsidRPr="00A7160F" w:rsidRDefault="00BE2120">
      <w:pPr>
        <w:spacing w:after="0" w:line="240" w:lineRule="auto"/>
        <w:rPr>
          <w:rStyle w:val="a1"/>
          <w:rFonts w:ascii="Arial" w:hAnsi="Arial" w:cs="Arial"/>
          <w:b/>
          <w:bCs/>
          <w:szCs w:val="22"/>
          <w:rtl/>
        </w:rPr>
      </w:pPr>
      <w:r w:rsidRPr="00A7160F">
        <w:rPr>
          <w:rStyle w:val="a1"/>
          <w:rFonts w:ascii="Arial" w:hAnsi="Arial" w:cs="Arial"/>
          <w:b/>
          <w:bCs/>
          <w:szCs w:val="22"/>
          <w:rtl/>
        </w:rPr>
        <w:br w:type="page"/>
      </w:r>
    </w:p>
    <w:p w:rsidR="001B228C" w:rsidRPr="00A7160F" w:rsidRDefault="001B228C" w:rsidP="008A14D5">
      <w:pPr>
        <w:bidi/>
        <w:spacing w:before="120" w:after="40" w:line="360" w:lineRule="auto"/>
        <w:jc w:val="center"/>
        <w:rPr>
          <w:rStyle w:val="a1"/>
          <w:rFonts w:ascii="Arial" w:hAnsi="Arial" w:cs="Arial"/>
          <w:b/>
          <w:bCs/>
          <w:szCs w:val="22"/>
          <w:u w:val="single"/>
          <w:rtl/>
        </w:rPr>
      </w:pPr>
    </w:p>
    <w:p w:rsidR="001B228C" w:rsidRPr="00A7160F" w:rsidRDefault="001B228C" w:rsidP="001B228C">
      <w:pPr>
        <w:bidi/>
        <w:spacing w:before="120" w:after="40" w:line="360" w:lineRule="auto"/>
        <w:jc w:val="center"/>
        <w:rPr>
          <w:rStyle w:val="a1"/>
          <w:rFonts w:ascii="Arial" w:hAnsi="Arial" w:cs="Arial"/>
          <w:b/>
          <w:bCs/>
          <w:szCs w:val="22"/>
          <w:u w:val="single"/>
          <w:rtl/>
        </w:rPr>
      </w:pPr>
    </w:p>
    <w:p w:rsidR="000F7A85" w:rsidRPr="00A7160F" w:rsidRDefault="00AB5D60" w:rsidP="001B228C">
      <w:pPr>
        <w:bidi/>
        <w:spacing w:before="120" w:after="40" w:line="360" w:lineRule="auto"/>
        <w:jc w:val="center"/>
        <w:rPr>
          <w:rFonts w:ascii="Arial" w:hAnsi="Arial"/>
          <w:b/>
          <w:bCs/>
          <w:color w:val="000000"/>
          <w:rtl/>
        </w:rPr>
      </w:pPr>
      <w:r w:rsidRPr="00A7160F">
        <w:rPr>
          <w:rStyle w:val="a1"/>
          <w:rFonts w:ascii="Arial" w:hAnsi="Arial" w:cs="Arial" w:hint="cs"/>
          <w:b/>
          <w:bCs/>
          <w:szCs w:val="22"/>
          <w:u w:val="single"/>
          <w:rtl/>
        </w:rPr>
        <w:t>מ</w:t>
      </w:r>
      <w:r w:rsidR="000F7A85" w:rsidRPr="00A7160F">
        <w:rPr>
          <w:rStyle w:val="a1"/>
          <w:rFonts w:ascii="Arial" w:hAnsi="Arial" w:cs="Arial"/>
          <w:b/>
          <w:bCs/>
          <w:szCs w:val="22"/>
          <w:u w:val="single"/>
          <w:rtl/>
        </w:rPr>
        <w:t>סמכי</w:t>
      </w:r>
      <w:r w:rsidR="000F7A85" w:rsidRPr="00A7160F">
        <w:rPr>
          <w:rStyle w:val="a1"/>
          <w:rFonts w:ascii="Arial" w:hAnsi="Arial" w:cs="Arial" w:hint="cs"/>
          <w:b/>
          <w:bCs/>
          <w:szCs w:val="22"/>
          <w:u w:val="single"/>
          <w:rtl/>
        </w:rPr>
        <w:t>ם</w:t>
      </w:r>
      <w:r w:rsidR="000F7A85" w:rsidRPr="00A7160F">
        <w:rPr>
          <w:rStyle w:val="a1"/>
          <w:rFonts w:ascii="Arial" w:hAnsi="Arial" w:cs="Arial"/>
          <w:b/>
          <w:bCs/>
          <w:szCs w:val="22"/>
          <w:u w:val="single"/>
          <w:rtl/>
        </w:rPr>
        <w:t xml:space="preserve"> </w:t>
      </w:r>
      <w:r w:rsidR="000F7A85" w:rsidRPr="00A7160F">
        <w:rPr>
          <w:rStyle w:val="a1"/>
          <w:rFonts w:ascii="Arial" w:hAnsi="Arial" w:cs="Arial" w:hint="cs"/>
          <w:b/>
          <w:bCs/>
          <w:szCs w:val="22"/>
          <w:u w:val="single"/>
          <w:rtl/>
        </w:rPr>
        <w:t xml:space="preserve">אותם ניתן להשלים במהלך הטיפול בבקשה, </w:t>
      </w:r>
      <w:r w:rsidR="00BB6324" w:rsidRPr="00A7160F">
        <w:rPr>
          <w:rStyle w:val="a1"/>
          <w:rFonts w:ascii="Arial" w:hAnsi="Arial" w:cs="Arial" w:hint="cs"/>
          <w:b/>
          <w:bCs/>
          <w:szCs w:val="22"/>
          <w:u w:val="single"/>
          <w:rtl/>
        </w:rPr>
        <w:t xml:space="preserve">אולם </w:t>
      </w:r>
      <w:r w:rsidR="000F7A85" w:rsidRPr="00A7160F">
        <w:rPr>
          <w:rStyle w:val="a1"/>
          <w:rFonts w:ascii="Arial" w:hAnsi="Arial" w:cs="Arial" w:hint="cs"/>
          <w:b/>
          <w:bCs/>
          <w:szCs w:val="22"/>
          <w:u w:val="single"/>
          <w:rtl/>
        </w:rPr>
        <w:t>ללא הגשתם לא ניתן יהיה לסיים את הטיפול בבקשה</w:t>
      </w:r>
      <w:r w:rsidR="008A14D5" w:rsidRPr="00A7160F">
        <w:rPr>
          <w:rFonts w:ascii="Arial" w:hAnsi="Arial" w:hint="cs"/>
          <w:b/>
          <w:bCs/>
          <w:color w:val="000000"/>
          <w:rtl/>
        </w:rPr>
        <w:t>:</w:t>
      </w:r>
    </w:p>
    <w:tbl>
      <w:tblPr>
        <w:bidiVisual/>
        <w:tblW w:w="1087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7942"/>
        <w:gridCol w:w="1697"/>
        <w:gridCol w:w="709"/>
      </w:tblGrid>
      <w:tr w:rsidR="000F7A85" w:rsidRPr="00A7160F" w:rsidTr="00125E0D">
        <w:trPr>
          <w:trHeight w:val="692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7A85" w:rsidRPr="00A7160F" w:rsidRDefault="000F7A85" w:rsidP="000F7A85">
            <w:pPr>
              <w:bidi/>
              <w:spacing w:before="100" w:after="100" w:line="240" w:lineRule="auto"/>
              <w:jc w:val="center"/>
              <w:rPr>
                <w:rFonts w:ascii="Wingdings 2" w:hAnsi="Wingdings 2" w:cstheme="minorBidi"/>
                <w:b/>
                <w:bCs/>
                <w:rtl/>
              </w:rPr>
            </w:pPr>
            <w:r w:rsidRPr="00A7160F">
              <w:rPr>
                <w:rFonts w:ascii="Wingdings 2" w:hAnsi="Wingdings 2" w:cstheme="minorBidi"/>
                <w:b/>
                <w:bCs/>
              </w:rPr>
              <w:t></w:t>
            </w: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F7A85" w:rsidRPr="00A7160F" w:rsidRDefault="000F7A85" w:rsidP="000F7A85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המסמך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F7A85" w:rsidRPr="00A7160F" w:rsidRDefault="000F7A85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מקור/ העתק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F7A85" w:rsidRPr="00A7160F" w:rsidRDefault="000F7A85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כמות</w:t>
            </w:r>
          </w:p>
        </w:tc>
      </w:tr>
      <w:tr w:rsidR="000F7A85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7A85" w:rsidRPr="00A7160F" w:rsidRDefault="000F7A85" w:rsidP="000F7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F7A85" w:rsidRPr="00A7160F" w:rsidRDefault="00716616" w:rsidP="00716616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אישור על 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ביטול התחיבות לרישום משכנתא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ו/או משכון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 (מ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עביר 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הזכויות בלבד)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-אם </w:t>
            </w:r>
            <w:r w:rsidR="000F7A85" w:rsidRPr="00A7160F">
              <w:rPr>
                <w:rFonts w:asciiTheme="minorBidi" w:hAnsiTheme="minorBidi" w:cstheme="minorBidi"/>
                <w:rtl/>
              </w:rPr>
              <w:t>קיימת התחייבות לרישום משכנתא על הנכס המועבר</w:t>
            </w:r>
            <w:r w:rsidRPr="00A7160F">
              <w:rPr>
                <w:rFonts w:asciiTheme="minorBidi" w:hAnsiTheme="minorBidi" w:cstheme="minorBidi"/>
                <w:rtl/>
              </w:rPr>
              <w:t xml:space="preserve"> </w:t>
            </w:r>
            <w:r w:rsidR="000F7A85" w:rsidRPr="00A7160F">
              <w:rPr>
                <w:rFonts w:asciiTheme="minorBidi" w:hAnsiTheme="minorBidi" w:cstheme="minorBidi"/>
                <w:rtl/>
              </w:rPr>
              <w:t xml:space="preserve">  </w:t>
            </w:r>
          </w:p>
        </w:tc>
        <w:tc>
          <w:tcPr>
            <w:tcW w:w="1697" w:type="dxa"/>
            <w:shd w:val="clear" w:color="auto" w:fill="auto"/>
          </w:tcPr>
          <w:p w:rsidR="000F7A85" w:rsidRPr="00A7160F" w:rsidRDefault="00157F71" w:rsidP="00634954">
            <w:pPr>
              <w:bidi/>
              <w:jc w:val="center"/>
              <w:rPr>
                <w:rFonts w:ascii="Arial" w:hAnsi="Arial"/>
                <w:rtl/>
              </w:rPr>
            </w:pPr>
            <w:r w:rsidRPr="00A7160F">
              <w:rPr>
                <w:rFonts w:ascii="Arial" w:hAnsi="Arial"/>
                <w:rtl/>
              </w:rPr>
              <w:t>ביטול משכנתא –</w:t>
            </w:r>
            <w:r w:rsidRPr="00A7160F">
              <w:rPr>
                <w:rFonts w:ascii="Arial" w:hAnsi="Arial"/>
                <w:rtl/>
              </w:rPr>
              <w:br/>
              <w:t xml:space="preserve"> "נייר ב</w:t>
            </w:r>
            <w:r w:rsidRPr="00A7160F">
              <w:rPr>
                <w:rFonts w:ascii="Arial" w:hAnsi="Arial" w:hint="cs"/>
                <w:rtl/>
              </w:rPr>
              <w:t>י</w:t>
            </w:r>
            <w:r w:rsidRPr="00A7160F">
              <w:rPr>
                <w:rFonts w:ascii="Arial" w:hAnsi="Arial"/>
                <w:rtl/>
              </w:rPr>
              <w:t>טחוני".</w:t>
            </w:r>
            <w:r w:rsidR="00125E0D" w:rsidRPr="00A7160F">
              <w:rPr>
                <w:rFonts w:ascii="Arial" w:hAnsi="Arial"/>
                <w:rtl/>
              </w:rPr>
              <w:br/>
            </w:r>
            <w:r w:rsidRPr="00A7160F">
              <w:rPr>
                <w:rFonts w:ascii="Arial" w:hAnsi="Arial"/>
                <w:rtl/>
              </w:rPr>
              <w:t>ביטול משכון – מקור.</w:t>
            </w:r>
          </w:p>
        </w:tc>
        <w:tc>
          <w:tcPr>
            <w:tcW w:w="709" w:type="dxa"/>
          </w:tcPr>
          <w:p w:rsidR="000F7A85" w:rsidRPr="00A7160F" w:rsidRDefault="000F7A85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5E44A4" w:rsidP="005E44A4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תעודת האגד (מקבל הזכויות בלבד)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>-חובה לתאגיד</w:t>
            </w:r>
            <w:r w:rsidR="00E0279E" w:rsidRPr="00A7160F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5E44A4" w:rsidP="005E44A4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תזכיר ותקנון ( מקבל הזכויות בלבד )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>-חובה לתאגיד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5E44A4" w:rsidP="005E44A4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פרוטוקול הנהלה לאישור ביצוע הפעולה (מעביר ומקבל הזכויות)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- חובה לתאגיד </w:t>
            </w:r>
            <w:r w:rsidR="00E0279E" w:rsidRPr="00A7160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E0279E"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5E44A4" w:rsidP="005E44A4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דו"ח רשם החברות</w:t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 אשר הונפק תוך 30 יום קודם הגשת הבקשה (מקבל הזכויות בלבד)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>-חובה לתאגיד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5E44A4" w:rsidP="005E44A4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hint="cs"/>
                <w:b/>
                <w:bCs/>
                <w:rtl/>
              </w:rPr>
              <w:t>תעודת זהות או תצהיר המעיד על  אזרחות ישראלית של</w:t>
            </w:r>
            <w:r w:rsidRPr="00A7160F">
              <w:rPr>
                <w:b/>
                <w:bCs/>
                <w:rtl/>
              </w:rPr>
              <w:t xml:space="preserve"> בעל </w:t>
            </w:r>
            <w:r w:rsidRPr="00A7160F">
              <w:rPr>
                <w:rFonts w:hint="cs"/>
                <w:b/>
                <w:bCs/>
                <w:rtl/>
              </w:rPr>
              <w:t>ה</w:t>
            </w:r>
            <w:r w:rsidRPr="00A7160F">
              <w:rPr>
                <w:b/>
                <w:bCs/>
                <w:rtl/>
              </w:rPr>
              <w:t>מניה</w:t>
            </w:r>
            <w:r w:rsidRPr="00A7160F">
              <w:rPr>
                <w:rFonts w:hint="cs"/>
                <w:b/>
                <w:bCs/>
                <w:rtl/>
              </w:rPr>
              <w:t xml:space="preserve"> </w:t>
            </w:r>
            <w:r w:rsidRPr="00A7160F">
              <w:rPr>
                <w:b/>
                <w:bCs/>
                <w:rtl/>
              </w:rPr>
              <w:br/>
            </w:r>
            <w:r w:rsidRPr="00A7160F">
              <w:rPr>
                <w:rFonts w:hint="cs"/>
                <w:rtl/>
              </w:rPr>
              <w:t>-חובה בתאגידים הרשומים בחו"ל</w:t>
            </w:r>
            <w:r w:rsidRPr="00A7160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40" w:after="4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כאשר מקבל הזכויות הוא תושב זר שאינו אזרח ישראל או תאגיד שהשליטה בו בידי יחיד אחד או יותר שאינו אזרח ישראל או תושב ישראל</w:t>
            </w:r>
            <w:r w:rsidRPr="00A7160F">
              <w:rPr>
                <w:rFonts w:asciiTheme="minorBidi" w:hAnsiTheme="minorBidi" w:cstheme="minorBidi"/>
                <w:rtl/>
              </w:rPr>
              <w:t xml:space="preserve"> (מקבל הזכויות בלבד):</w:t>
            </w:r>
          </w:p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A7160F">
              <w:rPr>
                <w:rFonts w:ascii="Arial" w:hAnsi="Arial" w:hint="cs"/>
                <w:rtl/>
              </w:rPr>
              <w:t xml:space="preserve">אם </w:t>
            </w:r>
            <w:r w:rsidRPr="00A7160F">
              <w:rPr>
                <w:rFonts w:ascii="Arial" w:hAnsi="Arial"/>
                <w:b/>
                <w:bCs/>
                <w:rtl/>
              </w:rPr>
              <w:t>זכאי</w:t>
            </w:r>
            <w:r w:rsidRPr="00A7160F">
              <w:rPr>
                <w:rFonts w:ascii="Arial" w:hAnsi="Arial"/>
                <w:rtl/>
              </w:rPr>
              <w:t xml:space="preserve"> לעלות על פי חוק השבות - </w:t>
            </w:r>
            <w:hyperlink r:id="rId16" w:history="1">
              <w:r w:rsidRPr="00A7160F">
                <w:rPr>
                  <w:rStyle w:val="Hyperlink"/>
                  <w:rFonts w:ascii="Arial" w:eastAsia="Times New Roman" w:hAnsi="Arial"/>
                  <w:rtl/>
                </w:rPr>
                <w:t xml:space="preserve">תצהיר זכאות לעלייה </w:t>
              </w:r>
            </w:hyperlink>
            <w:r w:rsidRPr="00A7160F">
              <w:rPr>
                <w:rFonts w:ascii="Arial" w:eastAsia="Times New Roman" w:hAnsi="Arial"/>
                <w:color w:val="000000"/>
                <w:rtl/>
              </w:rPr>
              <w:t xml:space="preserve"> </w:t>
            </w:r>
          </w:p>
          <w:p w:rsidR="00E0279E" w:rsidRPr="0099289C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="Arial" w:hAnsi="Arial" w:hint="cs"/>
                <w:rtl/>
              </w:rPr>
              <w:t xml:space="preserve">אם </w:t>
            </w:r>
            <w:r w:rsidRPr="00A7160F">
              <w:rPr>
                <w:rFonts w:ascii="Arial" w:hAnsi="Arial"/>
                <w:b/>
                <w:bCs/>
                <w:rtl/>
              </w:rPr>
              <w:t>אינו זכאי</w:t>
            </w:r>
            <w:r w:rsidRPr="00A7160F">
              <w:rPr>
                <w:rFonts w:ascii="Arial" w:hAnsi="Arial"/>
                <w:rtl/>
              </w:rPr>
              <w:t xml:space="preserve"> לעלות על פי חוק השבות - </w:t>
            </w:r>
            <w:hyperlink r:id="rId17" w:history="1">
              <w:r w:rsidRPr="00A7160F">
                <w:rPr>
                  <w:rStyle w:val="Hyperlink"/>
                  <w:rFonts w:ascii="Arial" w:eastAsia="Times New Roman" w:hAnsi="Arial"/>
                  <w:rtl/>
                </w:rPr>
                <w:t>רשימת מסמכים נדרשים בבקשות להקניית/העברת זכויות לזרים</w:t>
              </w:r>
            </w:hyperlink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 xml:space="preserve">1 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A51AA2" w:rsidP="00A51AA2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="Arial" w:hAnsi="Arial" w:hint="cs"/>
                <w:b/>
                <w:bCs/>
                <w:rtl/>
              </w:rPr>
              <w:t>הסכמת הסוכנות היהודית/ההסתדרות הציונית העולמית להעברת זכויות</w:t>
            </w:r>
            <w:r w:rsidRPr="00A7160F">
              <w:rPr>
                <w:rFonts w:ascii="Arial" w:hAnsi="Arial" w:hint="cs"/>
                <w:rtl/>
              </w:rPr>
              <w:t xml:space="preserve"> </w:t>
            </w:r>
            <w:r w:rsidRPr="00A7160F">
              <w:rPr>
                <w:rFonts w:ascii="Arial" w:hAnsi="Arial"/>
                <w:rtl/>
              </w:rPr>
              <w:br/>
            </w:r>
            <w:r w:rsidRPr="00A7160F">
              <w:rPr>
                <w:rFonts w:ascii="Arial" w:hAnsi="Arial" w:hint="cs"/>
                <w:rtl/>
              </w:rPr>
              <w:t xml:space="preserve">- חובה </w:t>
            </w:r>
            <w:r w:rsidR="00E0279E" w:rsidRPr="00A7160F">
              <w:rPr>
                <w:rFonts w:ascii="Arial" w:hAnsi="Arial" w:hint="cs"/>
                <w:rtl/>
              </w:rPr>
              <w:t>כאשר ליישוב קיים חוזה תלת צדדי עם רמ"י והסוכנות היהודית</w:t>
            </w:r>
            <w:r w:rsidR="000040D0" w:rsidRPr="00A7160F">
              <w:rPr>
                <w:rFonts w:ascii="Arial" w:hAnsi="Arial" w:hint="cs"/>
                <w:rtl/>
              </w:rPr>
              <w:t xml:space="preserve"> או הסתדרות הציונית העולמית 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E30F95" w:rsidP="000040D0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="Arial" w:hAnsi="Arial" w:hint="cs"/>
                <w:b/>
                <w:bCs/>
                <w:rtl/>
              </w:rPr>
              <w:t>אישור ועדת קבלה אזורית</w:t>
            </w:r>
            <w:r w:rsidRPr="00A7160F">
              <w:rPr>
                <w:rFonts w:ascii="Arial" w:hAnsi="Arial"/>
                <w:rtl/>
              </w:rPr>
              <w:br/>
            </w:r>
            <w:r w:rsidRPr="00A7160F">
              <w:rPr>
                <w:rFonts w:ascii="Arial" w:hAnsi="Arial" w:hint="cs"/>
                <w:rtl/>
              </w:rPr>
              <w:t>-</w:t>
            </w:r>
            <w:r w:rsidR="00E0279E" w:rsidRPr="00A7160F">
              <w:rPr>
                <w:rFonts w:ascii="Arial" w:hAnsi="Arial" w:hint="cs"/>
                <w:rtl/>
              </w:rPr>
              <w:t xml:space="preserve">בישוב קהילתי/ הרחבות </w:t>
            </w:r>
            <w:r w:rsidR="000040D0" w:rsidRPr="00A7160F">
              <w:rPr>
                <w:rFonts w:ascii="Arial" w:hAnsi="Arial" w:hint="cs"/>
                <w:rtl/>
              </w:rPr>
              <w:t xml:space="preserve">נדרש </w:t>
            </w:r>
            <w:r w:rsidR="00E0279E" w:rsidRPr="00A7160F">
              <w:rPr>
                <w:rFonts w:ascii="Arial" w:hAnsi="Arial" w:hint="cs"/>
                <w:rtl/>
              </w:rPr>
              <w:t>אישור ועדת קבלה אזורית</w:t>
            </w:r>
            <w:r w:rsidR="000040D0" w:rsidRPr="00A7160F">
              <w:rPr>
                <w:rFonts w:ascii="Arial" w:hAnsi="Arial" w:hint="cs"/>
                <w:rtl/>
              </w:rPr>
              <w:t xml:space="preserve"> ביישובי נגב גליל </w:t>
            </w:r>
            <w:r w:rsidR="005C2DD1" w:rsidRPr="00A7160F">
              <w:rPr>
                <w:rFonts w:asciiTheme="minorBidi" w:hAnsiTheme="minorBidi" w:cstheme="minorBidi" w:hint="cs"/>
                <w:rtl/>
              </w:rPr>
              <w:t>למעט בהעברה על פי צו ירושה /צו קיום צוואה/פס"ד אגב גירושין</w:t>
            </w:r>
            <w:r w:rsidR="00D33BCB" w:rsidRPr="00A7160F">
              <w:rPr>
                <w:rFonts w:asciiTheme="minorBidi" w:hAnsiTheme="minorBidi" w:cstheme="minorBidi" w:hint="cs"/>
                <w:rtl/>
              </w:rPr>
              <w:t xml:space="preserve"> / העברה בין בעלי הזכויות לבין עצמם/ העברה בין יורשי בעלי הזכויות לבין עצמם,</w:t>
            </w:r>
            <w:r w:rsidR="005C2DD1" w:rsidRPr="00A7160F">
              <w:rPr>
                <w:rFonts w:asciiTheme="minorBidi" w:hAnsiTheme="minorBidi" w:cstheme="minorBidi" w:hint="cs"/>
                <w:rtl/>
              </w:rPr>
              <w:t xml:space="preserve"> אלא אם במקור בן הזוג לא היה שותף לרכישה.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hint="cs"/>
                <w:b/>
                <w:bCs/>
                <w:rtl/>
              </w:rPr>
              <w:t>בהעברת זכויות ל</w:t>
            </w:r>
            <w:r w:rsidRPr="00A7160F">
              <w:rPr>
                <w:b/>
                <w:bCs/>
                <w:rtl/>
              </w:rPr>
              <w:t xml:space="preserve">נאמנות </w:t>
            </w:r>
            <w:r w:rsidRPr="00A7160F">
              <w:rPr>
                <w:rFonts w:hint="cs"/>
                <w:b/>
                <w:bCs/>
                <w:rtl/>
              </w:rPr>
              <w:t>-</w:t>
            </w:r>
            <w:r w:rsidRPr="00A7160F">
              <w:rPr>
                <w:rtl/>
              </w:rPr>
              <w:t xml:space="preserve"> יש </w:t>
            </w:r>
            <w:r w:rsidRPr="00A7160F">
              <w:rPr>
                <w:rFonts w:hint="cs"/>
                <w:rtl/>
              </w:rPr>
              <w:t xml:space="preserve">לפרט על גבי מסמך </w:t>
            </w:r>
            <w:r w:rsidRPr="00A7160F">
              <w:rPr>
                <w:rtl/>
              </w:rPr>
              <w:t xml:space="preserve"> את </w:t>
            </w:r>
            <w:r w:rsidRPr="00A7160F">
              <w:rPr>
                <w:rFonts w:hint="cs"/>
                <w:rtl/>
              </w:rPr>
              <w:t>פרטי הנאמן, פרטי הנהנה ותצהיר בדבר הסכם הנאמנות חתום על ידי עו"ד.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</w:t>
            </w:r>
            <w:r w:rsidR="00512F7A" w:rsidRPr="00A7160F">
              <w:rPr>
                <w:rFonts w:asciiTheme="minorBidi" w:hAnsiTheme="minorBidi" w:cstheme="minorBidi" w:hint="cs"/>
                <w:rtl/>
              </w:rPr>
              <w:t>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99289C" w:rsidRDefault="00A431BE" w:rsidP="00E0279E">
            <w:pPr>
              <w:bidi/>
              <w:spacing w:before="40" w:after="40" w:line="240" w:lineRule="auto"/>
              <w:rPr>
                <w:rFonts w:asciiTheme="minorBidi" w:hAnsiTheme="minorBidi" w:cstheme="minorBidi"/>
                <w:rtl/>
              </w:rPr>
            </w:pPr>
            <w:hyperlink r:id="rId18" w:history="1">
              <w:r w:rsidR="00E0279E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בקשה למתן הנחה/פטור מדמי הסכמה</w:t>
              </w:r>
            </w:hyperlink>
            <w:r w:rsidR="00E0279E" w:rsidRPr="00A7160F">
              <w:rPr>
                <w:rFonts w:asciiTheme="minorBidi" w:hAnsiTheme="minorBidi" w:cstheme="minorBidi"/>
                <w:rtl/>
              </w:rPr>
              <w:t xml:space="preserve">, </w:t>
            </w:r>
            <w:hyperlink r:id="rId19" w:history="1">
              <w:r w:rsidR="00E0279E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בהתאם לטבלת ההנחות והפטורים</w:t>
              </w:r>
            </w:hyperlink>
          </w:p>
          <w:p w:rsidR="00E0279E" w:rsidRPr="00A7160F" w:rsidRDefault="00E0279E" w:rsidP="001B228C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 xml:space="preserve"> (מ</w:t>
            </w:r>
            <w:r w:rsidRPr="00A7160F">
              <w:rPr>
                <w:rFonts w:asciiTheme="minorBidi" w:hAnsiTheme="minorBidi" w:cstheme="minorBidi" w:hint="cs"/>
                <w:rtl/>
              </w:rPr>
              <w:t>עביר</w:t>
            </w:r>
            <w:r w:rsidRPr="00A7160F">
              <w:rPr>
                <w:rFonts w:asciiTheme="minorBidi" w:hAnsiTheme="minorBidi" w:cstheme="minorBidi"/>
                <w:rtl/>
              </w:rPr>
              <w:t xml:space="preserve"> הזכויות בלבד)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BC2B20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B20" w:rsidRPr="00A7160F" w:rsidRDefault="00BC2B20" w:rsidP="00BC2B20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2B20" w:rsidRPr="00A7160F" w:rsidRDefault="00BC2B20" w:rsidP="00BC2B20">
            <w:pPr>
              <w:bidi/>
              <w:spacing w:before="40" w:after="40" w:line="240" w:lineRule="auto"/>
              <w:rPr>
                <w:rFonts w:asciiTheme="minorBidi" w:hAnsiTheme="minorBidi" w:cstheme="minorBidi"/>
                <w:sz w:val="21"/>
                <w:szCs w:val="21"/>
              </w:rPr>
            </w:pPr>
            <w:r w:rsidRPr="00A7160F">
              <w:rPr>
                <w:rStyle w:val="Hyperlink"/>
                <w:rFonts w:asciiTheme="minorBidi" w:hAnsiTheme="minorBidi" w:cstheme="minorBidi" w:hint="cs"/>
                <w:color w:val="auto"/>
                <w:sz w:val="21"/>
                <w:szCs w:val="21"/>
                <w:u w:val="none"/>
                <w:rtl/>
              </w:rPr>
              <w:t xml:space="preserve">אישור המשרד הממשלתי שהמליץ על ההקצאה (במכרז או שלא במכרז) </w:t>
            </w:r>
            <w:r w:rsidRPr="00A7160F">
              <w:rPr>
                <w:rStyle w:val="Hyperlink"/>
                <w:rFonts w:asciiTheme="minorBidi" w:hAnsiTheme="minorBidi" w:cstheme="minorBidi"/>
                <w:color w:val="auto"/>
                <w:sz w:val="21"/>
                <w:szCs w:val="21"/>
                <w:u w:val="none"/>
                <w:rtl/>
              </w:rPr>
              <w:br/>
            </w:r>
            <w:r w:rsidRPr="00A7160F">
              <w:rPr>
                <w:rStyle w:val="Hyperlink"/>
                <w:rFonts w:asciiTheme="minorBidi" w:hAnsiTheme="minorBidi" w:cstheme="minorBidi" w:hint="cs"/>
                <w:color w:val="auto"/>
                <w:sz w:val="21"/>
                <w:szCs w:val="21"/>
                <w:u w:val="none"/>
                <w:rtl/>
              </w:rPr>
              <w:t>-בנכסי תעסוקה בתקופת ההגבלה</w:t>
            </w:r>
          </w:p>
        </w:tc>
        <w:tc>
          <w:tcPr>
            <w:tcW w:w="1697" w:type="dxa"/>
            <w:shd w:val="clear" w:color="auto" w:fill="auto"/>
          </w:tcPr>
          <w:p w:rsidR="00BC2B20" w:rsidRPr="00A7160F" w:rsidRDefault="00BC2B20" w:rsidP="00634954">
            <w:pPr>
              <w:jc w:val="center"/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BC2B20" w:rsidRPr="00A7160F" w:rsidRDefault="00BC2B20" w:rsidP="00BC2B20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BC2B20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2B20" w:rsidRPr="00A7160F" w:rsidRDefault="00BC2B20" w:rsidP="00BC2B20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2B20" w:rsidRPr="00A7160F" w:rsidRDefault="00BC2B20" w:rsidP="00BC2B20">
            <w:pPr>
              <w:bidi/>
              <w:spacing w:before="40" w:after="40" w:line="240" w:lineRule="auto"/>
              <w:rPr>
                <w:rStyle w:val="Hyperlink"/>
                <w:rFonts w:asciiTheme="minorBidi" w:hAnsiTheme="minorBidi" w:cstheme="minorBidi"/>
                <w:color w:val="auto"/>
                <w:sz w:val="21"/>
                <w:szCs w:val="21"/>
                <w:u w:val="none"/>
                <w:rtl/>
              </w:rPr>
            </w:pPr>
            <w:r w:rsidRPr="00A7160F">
              <w:rPr>
                <w:rFonts w:hint="cs"/>
                <w:rtl/>
              </w:rPr>
              <w:t>אישור משרד הבינוי והשיכון בהעברת זכויות של זוכה במכרזים משותפים עם המשרד או במכרזי מחיר למשתכן/מחיר מטרה</w:t>
            </w:r>
          </w:p>
        </w:tc>
        <w:tc>
          <w:tcPr>
            <w:tcW w:w="1697" w:type="dxa"/>
            <w:shd w:val="clear" w:color="auto" w:fill="auto"/>
          </w:tcPr>
          <w:p w:rsidR="00BC2B20" w:rsidRPr="00A7160F" w:rsidRDefault="00BC2B20" w:rsidP="00634954">
            <w:pPr>
              <w:jc w:val="center"/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BC2B20" w:rsidRPr="00A7160F" w:rsidRDefault="00BC2B20" w:rsidP="00BC2B20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6A4A34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A34" w:rsidRPr="00A7160F" w:rsidRDefault="006A4A34" w:rsidP="00BC2B20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5466" w:rsidRPr="00A7160F" w:rsidRDefault="006A4A34" w:rsidP="00BC2B20">
            <w:pPr>
              <w:bidi/>
              <w:spacing w:before="40" w:after="40" w:line="240" w:lineRule="auto"/>
              <w:rPr>
                <w:rtl/>
              </w:rPr>
            </w:pPr>
            <w:r w:rsidRPr="00A7160F">
              <w:rPr>
                <w:rFonts w:hint="cs"/>
                <w:rtl/>
              </w:rPr>
              <w:t xml:space="preserve">אישור משרד הבינוי והשיכון להעברת זכויות במכרזים בהם העניק סבסוד בהוצאות הפיתוח </w:t>
            </w:r>
          </w:p>
          <w:p w:rsidR="006A4A34" w:rsidRPr="00A7160F" w:rsidRDefault="004D5466" w:rsidP="004D5466">
            <w:pPr>
              <w:bidi/>
              <w:spacing w:before="40" w:after="40" w:line="240" w:lineRule="auto"/>
              <w:rPr>
                <w:rtl/>
              </w:rPr>
            </w:pPr>
            <w:r w:rsidRPr="00A7160F">
              <w:rPr>
                <w:rFonts w:hint="cs"/>
                <w:rtl/>
              </w:rPr>
              <w:t>-</w:t>
            </w:r>
            <w:r w:rsidR="006A4A34" w:rsidRPr="00A7160F">
              <w:rPr>
                <w:rFonts w:hint="cs"/>
                <w:rtl/>
              </w:rPr>
              <w:t xml:space="preserve"> במכרזי בניה נמוכה בתקופת ההגבלה (באזורי עדיפות לאומית או לבעלי מאפיינים מיוחדים המבקשים להעביר זכויותיהם למי שאינו בעל אותם המאפיינים המיוחדים</w:t>
            </w:r>
            <w:r w:rsidRPr="00A7160F">
              <w:rPr>
                <w:rFonts w:hint="cs"/>
                <w:rtl/>
              </w:rPr>
              <w:t xml:space="preserve"> כהגדרתם בחוברת המכרז)</w:t>
            </w:r>
          </w:p>
        </w:tc>
        <w:tc>
          <w:tcPr>
            <w:tcW w:w="1697" w:type="dxa"/>
            <w:shd w:val="clear" w:color="auto" w:fill="auto"/>
          </w:tcPr>
          <w:p w:rsidR="006A4A34" w:rsidRPr="00A7160F" w:rsidRDefault="006A4A34" w:rsidP="00634954">
            <w:pPr>
              <w:jc w:val="center"/>
              <w:rPr>
                <w:rtl/>
              </w:rPr>
            </w:pPr>
            <w:r w:rsidRPr="00A7160F">
              <w:rPr>
                <w:rFonts w:hint="cs"/>
                <w:rtl/>
              </w:rPr>
              <w:t>מקור או העתק נאמן למקור</w:t>
            </w:r>
          </w:p>
        </w:tc>
        <w:tc>
          <w:tcPr>
            <w:tcW w:w="709" w:type="dxa"/>
            <w:shd w:val="clear" w:color="auto" w:fill="auto"/>
          </w:tcPr>
          <w:p w:rsidR="006A4A34" w:rsidRPr="00A7160F" w:rsidRDefault="006A4A34" w:rsidP="00BC2B20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E75BBC" w:rsidP="00E75BBC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ביטול עיקול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>(מ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עביר 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הזכויות בלבד)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-חובה </w:t>
            </w:r>
            <w:r w:rsidR="00E0279E" w:rsidRPr="00A7160F">
              <w:rPr>
                <w:rFonts w:asciiTheme="minorBidi" w:hAnsiTheme="minorBidi" w:cstheme="minorBidi"/>
                <w:rtl/>
              </w:rPr>
              <w:t>אם קיים עיקול</w:t>
            </w:r>
            <w:r w:rsidRPr="00A7160F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אישורי מס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ים - </w:t>
            </w:r>
          </w:p>
          <w:p w:rsidR="00E0279E" w:rsidRPr="00A7160F" w:rsidRDefault="00E0279E" w:rsidP="00E0279E">
            <w:pPr>
              <w:pStyle w:val="ListParagraph"/>
              <w:numPr>
                <w:ilvl w:val="0"/>
                <w:numId w:val="25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מס 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שבח</w:t>
            </w: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7160F">
              <w:rPr>
                <w:rFonts w:asciiTheme="minorBidi" w:hAnsiTheme="minorBidi" w:cstheme="minorBidi"/>
                <w:rtl/>
              </w:rPr>
              <w:t>(מ</w:t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עביר </w:t>
            </w:r>
            <w:r w:rsidRPr="00A7160F">
              <w:rPr>
                <w:rFonts w:asciiTheme="minorBidi" w:hAnsiTheme="minorBidi" w:cstheme="minorBidi"/>
                <w:rtl/>
              </w:rPr>
              <w:t>הזכויות בלבד)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E0279E" w:rsidRPr="00A7160F" w:rsidRDefault="00E0279E" w:rsidP="00E0279E">
            <w:pPr>
              <w:pStyle w:val="ListParagraph"/>
              <w:numPr>
                <w:ilvl w:val="0"/>
                <w:numId w:val="25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מס רכישה </w:t>
            </w:r>
            <w:r w:rsidRPr="00A7160F">
              <w:rPr>
                <w:rFonts w:asciiTheme="minorBidi" w:hAnsiTheme="minorBidi" w:cstheme="minorBidi"/>
                <w:rtl/>
              </w:rPr>
              <w:t>(מקבל הזכויות בלבד)</w:t>
            </w:r>
          </w:p>
          <w:p w:rsidR="00E0279E" w:rsidRPr="00A7160F" w:rsidRDefault="00E0279E" w:rsidP="00E0279E">
            <w:pPr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*במקרים הבאים אין צורך להמציא אישורי מס שבח ורכישה :</w:t>
            </w:r>
          </w:p>
          <w:p w:rsidR="00E0279E" w:rsidRPr="00A7160F" w:rsidRDefault="00E0279E" w:rsidP="00E0279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A7160F">
              <w:rPr>
                <w:rFonts w:asciiTheme="minorBidi" w:hAnsiTheme="minorBidi" w:cstheme="minorBidi"/>
                <w:rtl/>
              </w:rPr>
              <w:t>הזכויות רשומות בלשכת רישום המקרקעין</w:t>
            </w:r>
          </w:p>
          <w:p w:rsidR="009A442D" w:rsidRPr="00A7160F" w:rsidRDefault="009A442D" w:rsidP="00E0279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הזכויות מנוהלות אצל הגורם המשכן</w:t>
            </w:r>
          </w:p>
          <w:p w:rsidR="00E0279E" w:rsidRPr="00A7160F" w:rsidRDefault="00E0279E" w:rsidP="009A442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A7160F">
              <w:rPr>
                <w:rFonts w:asciiTheme="minorBidi" w:hAnsiTheme="minorBidi" w:cstheme="minorBidi"/>
                <w:rtl/>
              </w:rPr>
              <w:t xml:space="preserve">הזכויות מועברות </w:t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במסגרת ירושה </w:t>
            </w:r>
          </w:p>
          <w:p w:rsidR="00E0279E" w:rsidRPr="00A7160F" w:rsidRDefault="00E0279E" w:rsidP="00E0279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A7160F">
              <w:rPr>
                <w:rFonts w:asciiTheme="minorBidi" w:hAnsiTheme="minorBidi" w:cstheme="minorBidi"/>
                <w:rtl/>
              </w:rPr>
              <w:t>הזכויות מועברות במסגרת גירושין</w:t>
            </w:r>
          </w:p>
          <w:p w:rsidR="00E0279E" w:rsidRPr="00A7160F" w:rsidRDefault="00E0279E" w:rsidP="00E0279E">
            <w:pPr>
              <w:pStyle w:val="ListParagraph"/>
              <w:bidi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E0279E" w:rsidRPr="00A7160F" w:rsidRDefault="00E0279E" w:rsidP="00E0279E">
            <w:pPr>
              <w:pStyle w:val="ListParagraph"/>
              <w:numPr>
                <w:ilvl w:val="0"/>
                <w:numId w:val="25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מסים מוניציפאליים</w:t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 הכולל אישור ועדה מקומית (מעביר הזכויות בלבד)</w:t>
            </w:r>
            <w:r w:rsidR="00A7160F">
              <w:rPr>
                <w:rFonts w:asciiTheme="minorBidi" w:hAnsiTheme="minorBidi" w:cstheme="minorBidi" w:hint="cs"/>
                <w:rtl/>
              </w:rPr>
              <w:t xml:space="preserve"> תקף ליום הגשת הבקשה (אם חלפו שלושה חודשים ממועד תום תקופת אישור זה והבקשה להעברת זכויות טרם הושלמה ברמ"י, יש להמציא אישור תקף לצורך השלמת העברת הזכויות).</w:t>
            </w:r>
            <w:r w:rsidR="00A7160F" w:rsidRPr="00A7160F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E0279E" w:rsidRPr="00A7160F" w:rsidRDefault="00E0279E" w:rsidP="00E0279E">
            <w:pPr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 xml:space="preserve">*במקרים הבאים אין צורך להמציא אישורי מסים מוניציפאליים : </w:t>
            </w:r>
          </w:p>
          <w:p w:rsidR="00E0279E" w:rsidRPr="00A7160F" w:rsidRDefault="00E0279E" w:rsidP="00E0279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הזכויות רשומות בלשכת רישום המקרקעין</w:t>
            </w:r>
          </w:p>
          <w:p w:rsidR="009A442D" w:rsidRPr="00A7160F" w:rsidRDefault="009A442D" w:rsidP="00E0279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הזכויות מנוהלות אצל הגורם המשכן</w:t>
            </w:r>
          </w:p>
          <w:p w:rsidR="002E1230" w:rsidRPr="00A7160F" w:rsidRDefault="00E0279E" w:rsidP="009A442D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A7160F">
              <w:rPr>
                <w:rFonts w:asciiTheme="minorBidi" w:hAnsiTheme="minorBidi" w:cstheme="minorBidi"/>
                <w:rtl/>
              </w:rPr>
              <w:t xml:space="preserve">הזכויות מועברות </w:t>
            </w:r>
            <w:r w:rsidRPr="00A7160F">
              <w:rPr>
                <w:rFonts w:asciiTheme="minorBidi" w:hAnsiTheme="minorBidi" w:cstheme="minorBidi" w:hint="cs"/>
                <w:rtl/>
              </w:rPr>
              <w:t>במסגרת ירושה</w:t>
            </w:r>
          </w:p>
          <w:p w:rsidR="00E0279E" w:rsidRPr="00A7160F" w:rsidRDefault="002E1230" w:rsidP="002E123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על פי פס"ד גירושין</w:t>
            </w:r>
            <w:r w:rsidR="00E0279E" w:rsidRPr="00A7160F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 xml:space="preserve">מקור או </w:t>
            </w:r>
            <w:r w:rsidR="00125E0D"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/>
                <w:rtl/>
              </w:rPr>
              <w:t>העתק נאמן למקור</w:t>
            </w:r>
          </w:p>
          <w:p w:rsidR="00894E5E" w:rsidRPr="00A7160F" w:rsidRDefault="00894E5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  <w:p w:rsidR="007B2D6B" w:rsidRPr="00A7160F" w:rsidRDefault="007B2D6B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 xml:space="preserve">*אישור </w:t>
            </w:r>
            <w:r w:rsidR="006E71CB" w:rsidRPr="00A7160F">
              <w:rPr>
                <w:rFonts w:asciiTheme="minorBidi" w:hAnsiTheme="minorBidi" w:cstheme="minorBidi" w:hint="cs"/>
                <w:rtl/>
              </w:rPr>
              <w:t>מס שבח/רכישה</w:t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7F4529" w:rsidRPr="00A7160F">
              <w:rPr>
                <w:rFonts w:asciiTheme="minorBidi" w:hAnsiTheme="minorBidi" w:cstheme="minorBidi" w:hint="cs"/>
                <w:rtl/>
              </w:rPr>
              <w:t xml:space="preserve">שעו"ד המייצג הפיק </w:t>
            </w:r>
            <w:r w:rsidRPr="00A7160F">
              <w:rPr>
                <w:rFonts w:asciiTheme="minorBidi" w:hAnsiTheme="minorBidi" w:cstheme="minorBidi" w:hint="cs"/>
                <w:rtl/>
              </w:rPr>
              <w:t>באופן מקוון יאושר בחתימתו בלבד כ"העתק נאמן למקור"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rPr>
          <w:trHeight w:val="652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79E" w:rsidRPr="00A7160F" w:rsidRDefault="00E0279E" w:rsidP="000B13E9">
            <w:pPr>
              <w:spacing w:line="360" w:lineRule="auto"/>
              <w:jc w:val="right"/>
              <w:rPr>
                <w:rFonts w:ascii="Arial" w:hAnsi="Arial"/>
              </w:rPr>
            </w:pPr>
            <w:r w:rsidRPr="00A7160F">
              <w:rPr>
                <w:rFonts w:ascii="Arial" w:hAnsi="Arial" w:hint="cs"/>
                <w:rtl/>
              </w:rPr>
              <w:t xml:space="preserve"> </w:t>
            </w:r>
            <w:hyperlink r:id="rId20" w:history="1">
              <w:r w:rsidRPr="00A7160F">
                <w:rPr>
                  <w:rStyle w:val="Hyperlink"/>
                  <w:rFonts w:ascii="Arial" w:hAnsi="Arial" w:hint="cs"/>
                  <w:rtl/>
                </w:rPr>
                <w:t>הסכם משולש</w:t>
              </w:r>
            </w:hyperlink>
            <w:r w:rsidRPr="00A7160F">
              <w:rPr>
                <w:rFonts w:ascii="Arial" w:hAnsi="Arial" w:hint="cs"/>
                <w:color w:val="548DD4" w:themeColor="text2" w:themeTint="99"/>
                <w:rtl/>
              </w:rPr>
              <w:t xml:space="preserve"> </w:t>
            </w:r>
            <w:r w:rsidRPr="00A7160F">
              <w:rPr>
                <w:rFonts w:ascii="Arial" w:hAnsi="Arial" w:hint="cs"/>
                <w:rtl/>
              </w:rPr>
              <w:t xml:space="preserve">חתומים ע"י הצדדים ומאומתים ע"י עו"ד או פקיד שירות, בהעברת זכויות עפ"י חוזה מכר לא רשום 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2C20C8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מקור</w:t>
            </w:r>
          </w:p>
        </w:tc>
        <w:tc>
          <w:tcPr>
            <w:tcW w:w="709" w:type="dxa"/>
            <w:shd w:val="clear" w:color="auto" w:fill="auto"/>
          </w:tcPr>
          <w:p w:rsidR="00E0279E" w:rsidRPr="00A7160F" w:rsidRDefault="002C20C8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3</w:t>
            </w:r>
          </w:p>
        </w:tc>
      </w:tr>
      <w:tr w:rsidR="00E0279E" w:rsidRPr="00A7160F" w:rsidTr="00125E0D">
        <w:trPr>
          <w:trHeight w:val="808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79E" w:rsidRPr="00A7160F" w:rsidRDefault="00A431BE" w:rsidP="000B13E9">
            <w:pPr>
              <w:jc w:val="right"/>
              <w:rPr>
                <w:rFonts w:ascii="Arial" w:hAnsi="Arial"/>
                <w:u w:val="single"/>
              </w:rPr>
            </w:pPr>
            <w:hyperlink r:id="rId21" w:history="1">
              <w:r w:rsidR="00481C5B" w:rsidRPr="00A7160F">
                <w:rPr>
                  <w:rStyle w:val="Hyperlink"/>
                  <w:b/>
                  <w:bCs/>
                  <w:rtl/>
                </w:rPr>
                <w:t xml:space="preserve">תצהיר על העדר </w:t>
              </w:r>
              <w:r w:rsidR="009A442D" w:rsidRPr="00A7160F">
                <w:rPr>
                  <w:rStyle w:val="Hyperlink"/>
                  <w:b/>
                  <w:bCs/>
                  <w:rtl/>
                </w:rPr>
                <w:t xml:space="preserve">חריגות בנייה ועמידה במועדי </w:t>
              </w:r>
              <w:r w:rsidR="009A442D" w:rsidRPr="00A7160F">
                <w:rPr>
                  <w:rStyle w:val="Hyperlink"/>
                  <w:rFonts w:hint="cs"/>
                  <w:b/>
                  <w:bCs/>
                  <w:rtl/>
                </w:rPr>
                <w:t>ה</w:t>
              </w:r>
              <w:r w:rsidR="00481C5B" w:rsidRPr="00A7160F">
                <w:rPr>
                  <w:rStyle w:val="Hyperlink"/>
                  <w:b/>
                  <w:bCs/>
                  <w:rtl/>
                </w:rPr>
                <w:t>בנייה בבקשה להעברת זכויות</w:t>
              </w:r>
            </w:hyperlink>
            <w:r w:rsidR="00481C5B" w:rsidRPr="00A7160F">
              <w:rPr>
                <w:rFonts w:ascii="Arial" w:hAnsi="Arial" w:hint="cs"/>
                <w:color w:val="548DD4" w:themeColor="text2" w:themeTint="99"/>
                <w:sz w:val="21"/>
                <w:szCs w:val="21"/>
                <w:u w:val="single"/>
                <w:rtl/>
              </w:rPr>
              <w:t xml:space="preserve"> </w:t>
            </w:r>
            <w:r w:rsidR="000834E2" w:rsidRPr="00A7160F">
              <w:rPr>
                <w:rFonts w:ascii="Arial" w:hAnsi="Arial" w:hint="cs"/>
                <w:sz w:val="21"/>
                <w:szCs w:val="21"/>
                <w:rtl/>
              </w:rPr>
              <w:t>למעט בהעברת זכויות כאשר קיים חוזה מכר לא רשום או בהעברת זכויות על פי צו קיום צוואה/צו ירושה - תוקף התצהיר הינו שנה מיום חתימתו על ידי הצדדים.</w:t>
            </w:r>
          </w:p>
        </w:tc>
        <w:tc>
          <w:tcPr>
            <w:tcW w:w="1697" w:type="dxa"/>
            <w:shd w:val="clear" w:color="auto" w:fill="auto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E0279E" w:rsidRPr="00A7160F" w:rsidRDefault="00E0279E" w:rsidP="00E0279E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E0279E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כאשר הזכויות במקרקעין רשומות</w:t>
            </w:r>
            <w:r w:rsidR="00893EC2">
              <w:rPr>
                <w:rFonts w:asciiTheme="minorBidi" w:hAnsiTheme="minorBidi" w:cstheme="minorBidi" w:hint="cs"/>
                <w:b/>
                <w:bCs/>
                <w:rtl/>
              </w:rPr>
              <w:t>/ ניתנות לרישום</w:t>
            </w:r>
            <w:r w:rsidRPr="00A7160F">
              <w:rPr>
                <w:rFonts w:asciiTheme="minorBidi" w:hAnsiTheme="minorBidi" w:cstheme="minorBidi"/>
                <w:b/>
                <w:bCs/>
                <w:rtl/>
              </w:rPr>
              <w:t xml:space="preserve"> בלשכת רישום המקרקעין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E0279E" w:rsidRPr="00A7160F" w:rsidRDefault="00E0279E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0279E" w:rsidRPr="00A7160F" w:rsidRDefault="00E0279E" w:rsidP="00E0279E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13E9" w:rsidRPr="00A7160F" w:rsidRDefault="00C93549" w:rsidP="000B13E9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 w:rsidRPr="00A7160F">
              <w:rPr>
                <w:rFonts w:ascii="Arial" w:hAnsi="Arial"/>
                <w:sz w:val="21"/>
                <w:szCs w:val="21"/>
                <w:rtl/>
              </w:rPr>
              <w:t xml:space="preserve">נסח רישום עדכני אשר הונפק תוך </w:t>
            </w:r>
            <w:r w:rsidR="00BD796F" w:rsidRPr="00A7160F">
              <w:rPr>
                <w:rFonts w:ascii="Arial" w:hAnsi="Arial" w:hint="cs"/>
                <w:sz w:val="21"/>
                <w:szCs w:val="21"/>
                <w:rtl/>
              </w:rPr>
              <w:t>6</w:t>
            </w:r>
            <w:r w:rsidRPr="00A7160F">
              <w:rPr>
                <w:rFonts w:ascii="Arial" w:hAnsi="Arial"/>
                <w:sz w:val="21"/>
                <w:szCs w:val="21"/>
                <w:rtl/>
              </w:rPr>
              <w:t xml:space="preserve"> חודשים קודם להגשת הבקשה (כאשר הזכויות במקרקעין רשומות בלשכת רישום המקרקעין</w:t>
            </w:r>
            <w:r w:rsidRPr="00A7160F">
              <w:rPr>
                <w:rFonts w:ascii="Arial" w:hAnsi="Arial"/>
                <w:sz w:val="21"/>
                <w:szCs w:val="21"/>
              </w:rPr>
              <w:t>(</w:t>
            </w:r>
          </w:p>
        </w:tc>
        <w:tc>
          <w:tcPr>
            <w:tcW w:w="1697" w:type="dxa"/>
            <w:shd w:val="clear" w:color="auto" w:fill="auto"/>
          </w:tcPr>
          <w:p w:rsidR="000B13E9" w:rsidRPr="00A7160F" w:rsidRDefault="000B13E9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13E9" w:rsidRPr="00A7160F" w:rsidRDefault="00A431BE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hyperlink r:id="rId22" w:history="1">
              <w:r w:rsidR="00862C18" w:rsidRPr="00A7160F">
                <w:rPr>
                  <w:rStyle w:val="Hyperlink"/>
                  <w:rFonts w:asciiTheme="minorBidi" w:hAnsiTheme="minorBidi" w:cstheme="minorBidi" w:hint="cs"/>
                  <w:b/>
                  <w:bCs/>
                  <w:rtl/>
                </w:rPr>
                <w:t>שטר מאוחד לפעולות שכירות במקרקעי ישראל</w:t>
              </w:r>
            </w:hyperlink>
            <w:r w:rsidR="000B13E9" w:rsidRPr="00A7160F">
              <w:rPr>
                <w:rFonts w:asciiTheme="minorBidi" w:hAnsiTheme="minorBidi" w:cstheme="minorBidi"/>
                <w:rtl/>
              </w:rPr>
              <w:t xml:space="preserve">, מודפסים משני צדי </w:t>
            </w:r>
            <w:r w:rsidR="000B13E9" w:rsidRPr="00A7160F">
              <w:rPr>
                <w:rFonts w:asciiTheme="minorBidi" w:hAnsiTheme="minorBidi" w:cstheme="minorBidi" w:hint="cs"/>
                <w:rtl/>
              </w:rPr>
              <w:t>הדף וחתומים ומאומתים על ידי עו"ד</w:t>
            </w:r>
            <w:r w:rsidR="000B13E9" w:rsidRPr="00A7160F">
              <w:rPr>
                <w:rFonts w:asciiTheme="minorBidi" w:hAnsiTheme="minorBidi" w:cstheme="minorBidi"/>
                <w:rtl/>
              </w:rPr>
              <w:t xml:space="preserve">. אין למלא את הטופס בכתב יד. </w:t>
            </w:r>
          </w:p>
        </w:tc>
        <w:tc>
          <w:tcPr>
            <w:tcW w:w="1697" w:type="dxa"/>
            <w:shd w:val="clear" w:color="auto" w:fill="auto"/>
          </w:tcPr>
          <w:p w:rsidR="000B13E9" w:rsidRPr="00A7160F" w:rsidRDefault="000B13E9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0B13E9" w:rsidRPr="00A7160F" w:rsidRDefault="00FE37C6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</w:rPr>
              <w:t>3</w:t>
            </w:r>
          </w:p>
        </w:tc>
      </w:tr>
      <w:tr w:rsidR="00893EC2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3EC2" w:rsidRPr="00A7160F" w:rsidRDefault="00893EC2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EC2" w:rsidRPr="00A7160F" w:rsidRDefault="00893EC2" w:rsidP="000B13E9">
            <w:pPr>
              <w:bidi/>
              <w:spacing w:before="100" w:after="100" w:line="240" w:lineRule="auto"/>
              <w:rPr>
                <w:b/>
                <w:bCs/>
                <w:rtl/>
              </w:rPr>
            </w:pPr>
            <w:r w:rsidRPr="0099289C">
              <w:rPr>
                <w:rFonts w:hint="cs"/>
                <w:rtl/>
              </w:rPr>
              <w:t xml:space="preserve">שטר מכר במקרקעי ישראל, </w:t>
            </w:r>
            <w:r w:rsidRPr="008A3745">
              <w:rPr>
                <w:rFonts w:hint="cs"/>
                <w:rtl/>
              </w:rPr>
              <w:t xml:space="preserve">מודפסים </w:t>
            </w:r>
            <w:r w:rsidRPr="008A3745">
              <w:rPr>
                <w:rFonts w:asciiTheme="minorBidi" w:hAnsiTheme="minorBidi" w:cstheme="minorBidi"/>
                <w:rtl/>
              </w:rPr>
              <w:t xml:space="preserve">משני צדי </w:t>
            </w:r>
            <w:r w:rsidRPr="008A3745">
              <w:rPr>
                <w:rFonts w:asciiTheme="minorBidi" w:hAnsiTheme="minorBidi" w:cstheme="minorBidi" w:hint="cs"/>
                <w:rtl/>
              </w:rPr>
              <w:t>הדף וחתומים ומאומתים על ידי עו"ד</w:t>
            </w:r>
            <w:r w:rsidRPr="008A3745">
              <w:rPr>
                <w:rFonts w:asciiTheme="minorBidi" w:hAnsiTheme="minorBidi" w:cstheme="minorBidi"/>
                <w:rtl/>
              </w:rPr>
              <w:t>. אין למלא את הטופס בכתב יד.</w:t>
            </w:r>
          </w:p>
        </w:tc>
        <w:tc>
          <w:tcPr>
            <w:tcW w:w="1697" w:type="dxa"/>
            <w:shd w:val="clear" w:color="auto" w:fill="auto"/>
          </w:tcPr>
          <w:p w:rsidR="00893EC2" w:rsidRPr="00A7160F" w:rsidRDefault="00893EC2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קור</w:t>
            </w:r>
          </w:p>
        </w:tc>
        <w:tc>
          <w:tcPr>
            <w:tcW w:w="709" w:type="dxa"/>
          </w:tcPr>
          <w:p w:rsidR="00893EC2" w:rsidRPr="00A7160F" w:rsidRDefault="00893EC2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</w:tr>
      <w:tr w:rsidR="007A18AC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AC" w:rsidRPr="00A7160F" w:rsidRDefault="007A18AC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18AC" w:rsidRPr="00A7160F" w:rsidRDefault="007A18AC" w:rsidP="000B13E9">
            <w:pPr>
              <w:bidi/>
              <w:spacing w:before="100" w:after="100" w:line="240" w:lineRule="auto"/>
              <w:rPr>
                <w:rtl/>
              </w:rPr>
            </w:pPr>
            <w:r w:rsidRPr="00A7160F">
              <w:rPr>
                <w:rFonts w:hint="cs"/>
                <w:b/>
                <w:bCs/>
                <w:rtl/>
              </w:rPr>
              <w:t>כאשר הנכס תחת חכירה ראשית של תאגיד</w:t>
            </w:r>
            <w:r w:rsidRPr="00A7160F">
              <w:rPr>
                <w:rFonts w:hint="cs"/>
                <w:rtl/>
              </w:rPr>
              <w:t xml:space="preserve">- יש לצרף פרוטוקול המשקף את הסכמת התאגיד להעברת הזכויות וכן חתימת התאגיד על </w:t>
            </w:r>
            <w:hyperlink r:id="rId23" w:history="1">
              <w:r w:rsidR="00862C18" w:rsidRPr="00A7160F">
                <w:rPr>
                  <w:rStyle w:val="Hyperlink"/>
                  <w:rFonts w:asciiTheme="minorBidi" w:hAnsiTheme="minorBidi" w:cstheme="minorBidi" w:hint="cs"/>
                  <w:b/>
                  <w:bCs/>
                  <w:rtl/>
                </w:rPr>
                <w:t>שטר מאוחד לפעולות שכירות במקרקעי ישראל</w:t>
              </w:r>
            </w:hyperlink>
          </w:p>
        </w:tc>
        <w:tc>
          <w:tcPr>
            <w:tcW w:w="1697" w:type="dxa"/>
            <w:shd w:val="clear" w:color="auto" w:fill="auto"/>
          </w:tcPr>
          <w:p w:rsidR="007A18AC" w:rsidRPr="00A7160F" w:rsidRDefault="007A18AC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מקור</w:t>
            </w:r>
          </w:p>
        </w:tc>
        <w:tc>
          <w:tcPr>
            <w:tcW w:w="709" w:type="dxa"/>
          </w:tcPr>
          <w:p w:rsidR="007A18AC" w:rsidRPr="00A7160F" w:rsidRDefault="00FE37C6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</w:rPr>
              <w:t>3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13E9" w:rsidRPr="00A7160F" w:rsidRDefault="000B13E9" w:rsidP="001B228C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b/>
                <w:bCs/>
                <w:rtl/>
              </w:rPr>
              <w:t>כאשר הזכויות במקרקעין אינן רשומות בלשכת רישום המקרקעין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0B13E9" w:rsidRPr="00A7160F" w:rsidRDefault="000B13E9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13E9" w:rsidRPr="00A7160F" w:rsidRDefault="00A431BE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hyperlink r:id="rId24" w:history="1"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כתב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העברת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זכות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חכירה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שאינה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רשומה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בלשכת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רישום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המקרקעין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>/</w:t>
              </w:r>
              <w:r w:rsidR="000B13E9" w:rsidRPr="00A7160F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מהוון</w:t>
              </w:r>
            </w:hyperlink>
            <w:r w:rsidR="000B13E9" w:rsidRPr="00A7160F">
              <w:rPr>
                <w:rFonts w:asciiTheme="minorBidi" w:hAnsiTheme="minorBidi" w:cstheme="minorBidi" w:hint="cs"/>
                <w:rtl/>
              </w:rPr>
              <w:t>, מודפסים</w:t>
            </w:r>
            <w:r w:rsidR="000B13E9" w:rsidRPr="00A7160F">
              <w:rPr>
                <w:rFonts w:asciiTheme="minorBidi" w:hAnsiTheme="minorBidi" w:cstheme="minorBidi"/>
                <w:rtl/>
              </w:rPr>
              <w:t xml:space="preserve"> משני צדי הדף</w:t>
            </w:r>
            <w:r w:rsidR="000B13E9" w:rsidRPr="00A7160F">
              <w:rPr>
                <w:rFonts w:asciiTheme="minorBidi" w:hAnsiTheme="minorBidi" w:cstheme="minorBidi" w:hint="cs"/>
                <w:rtl/>
              </w:rPr>
              <w:t xml:space="preserve"> חתומים ומאומתים על ידי עו"ד או פקיד השירות. </w:t>
            </w:r>
            <w:r w:rsidR="000B13E9" w:rsidRPr="00A7160F">
              <w:rPr>
                <w:rFonts w:asciiTheme="minorBidi" w:hAnsiTheme="minorBidi" w:cstheme="minorBidi"/>
                <w:rtl/>
              </w:rPr>
              <w:t>אין למלא את הטופס בכתב יד.</w:t>
            </w:r>
          </w:p>
        </w:tc>
        <w:tc>
          <w:tcPr>
            <w:tcW w:w="1697" w:type="dxa"/>
            <w:shd w:val="clear" w:color="auto" w:fill="auto"/>
          </w:tcPr>
          <w:p w:rsidR="000B13E9" w:rsidRPr="00A7160F" w:rsidRDefault="000B13E9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3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13E9" w:rsidRPr="00A7160F" w:rsidRDefault="000B13E9" w:rsidP="000B13E9">
            <w:pPr>
              <w:bidi/>
              <w:spacing w:before="100" w:after="100" w:line="240" w:lineRule="auto"/>
            </w:pPr>
            <w:r w:rsidRPr="00A7160F">
              <w:rPr>
                <w:rFonts w:hint="cs"/>
                <w:rtl/>
              </w:rPr>
              <w:t>הפני</w:t>
            </w:r>
            <w:r w:rsidR="00CA52DE" w:rsidRPr="00A7160F">
              <w:rPr>
                <w:rFonts w:hint="cs"/>
                <w:rtl/>
              </w:rPr>
              <w:t>י</w:t>
            </w:r>
            <w:r w:rsidRPr="00A7160F">
              <w:rPr>
                <w:rFonts w:hint="cs"/>
                <w:rtl/>
              </w:rPr>
              <w:t>ה מהגורם המשכן להעברת הזכויות (במידת הצורך)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</w:tcPr>
          <w:p w:rsidR="000B13E9" w:rsidRPr="00A7160F" w:rsidRDefault="000B13E9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6F5578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578" w:rsidRPr="00A7160F" w:rsidRDefault="006F5578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F5578" w:rsidRPr="00A7160F" w:rsidRDefault="006F5578" w:rsidP="006F5578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sz w:val="24"/>
                <w:szCs w:val="24"/>
                <w:rtl/>
              </w:rPr>
              <w:t>כתב העברת זכות חכירה המיועד לשימוש גורם משכן/חברה משכנת</w:t>
            </w:r>
            <w:r w:rsidRPr="00A7160F">
              <w:rPr>
                <w:rFonts w:asciiTheme="minorBidi" w:hAnsiTheme="minorBidi" w:cstheme="minorBidi"/>
                <w:rtl/>
              </w:rPr>
              <w:t xml:space="preserve">, מודפסים משני צדי הדף חתומים ומאומתים. </w:t>
            </w:r>
            <w:r w:rsidRPr="00A7160F">
              <w:rPr>
                <w:rFonts w:asciiTheme="minorBidi" w:hAnsiTheme="minorBidi" w:cstheme="minorBidi"/>
                <w:rtl/>
              </w:rPr>
              <w:br/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- </w:t>
            </w:r>
            <w:r w:rsidRPr="00A7160F">
              <w:rPr>
                <w:rFonts w:asciiTheme="minorBidi" w:hAnsiTheme="minorBidi" w:cstheme="minorBidi"/>
                <w:rtl/>
              </w:rPr>
              <w:t>אין למלא את הטופס בכתב יד.</w:t>
            </w:r>
          </w:p>
          <w:p w:rsidR="006F5578" w:rsidRPr="00A7160F" w:rsidRDefault="006F5578" w:rsidP="006F5578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יש לצרף לכתב ההעברה אישור משרד הבינוי והשיכון:</w:t>
            </w:r>
            <w:r w:rsidRPr="00A7160F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A7160F">
              <w:rPr>
                <w:rFonts w:asciiTheme="minorBidi" w:hAnsiTheme="minorBidi" w:cstheme="minorBidi"/>
                <w:rtl/>
              </w:rPr>
              <w:t>בהעברת זכויות של משתכן בפרויקט מחיר למשתכן/מחיר מטרה בתקופת ההגבלה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</w:tcPr>
          <w:p w:rsidR="006F5578" w:rsidRPr="00A7160F" w:rsidRDefault="006F5578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מקור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F5578" w:rsidRPr="00A7160F" w:rsidRDefault="006F5578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3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="Arial" w:hAnsi="Arial"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בהעברת זכויות לאגודה עותומנית</w:t>
            </w:r>
            <w:r w:rsidRPr="00A7160F">
              <w:rPr>
                <w:rFonts w:ascii="Arial" w:hAnsi="Arial" w:hint="cs"/>
                <w:rtl/>
              </w:rPr>
              <w:t xml:space="preserve"> </w:t>
            </w:r>
            <w:r w:rsidR="009C44E1" w:rsidRPr="00A7160F">
              <w:rPr>
                <w:rFonts w:ascii="Arial" w:hAnsi="Arial" w:hint="cs"/>
                <w:rtl/>
              </w:rPr>
              <w:t>(שהתאגדה על פי החוק העותומני או על פי חוק העמותות)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0B13E9" w:rsidRPr="00A7160F" w:rsidRDefault="000B13E9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3E9" w:rsidRPr="00A7160F" w:rsidRDefault="000B13E9" w:rsidP="000B13E9">
            <w:pPr>
              <w:jc w:val="right"/>
              <w:rPr>
                <w:rFonts w:ascii="Arial" w:hAnsi="Arial"/>
              </w:rPr>
            </w:pPr>
            <w:r w:rsidRPr="00A7160F">
              <w:rPr>
                <w:rFonts w:ascii="Arial" w:hAnsi="Arial" w:hint="cs"/>
                <w:b/>
                <w:bCs/>
                <w:rtl/>
              </w:rPr>
              <w:t>באגודה עותומנית שטרם נרשמה כעמותה -</w:t>
            </w:r>
            <w:r w:rsidR="00CA52DE" w:rsidRPr="00A7160F">
              <w:rPr>
                <w:rFonts w:ascii="Arial" w:hAnsi="Arial" w:hint="cs"/>
                <w:rtl/>
              </w:rPr>
              <w:t xml:space="preserve"> </w:t>
            </w:r>
            <w:r w:rsidRPr="00A7160F">
              <w:rPr>
                <w:rFonts w:ascii="Arial" w:hAnsi="Arial" w:hint="cs"/>
                <w:rtl/>
              </w:rPr>
              <w:t>אישור מנהלים כי האגודה טרם נרשמה אצל רשם העמותות.</w:t>
            </w:r>
          </w:p>
        </w:tc>
        <w:tc>
          <w:tcPr>
            <w:tcW w:w="1697" w:type="dxa"/>
          </w:tcPr>
          <w:p w:rsidR="000B13E9" w:rsidRPr="00A7160F" w:rsidRDefault="000B13E9" w:rsidP="00634954">
            <w:pPr>
              <w:jc w:val="center"/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3E9" w:rsidRPr="00A7160F" w:rsidRDefault="000B13E9" w:rsidP="000B13E9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A7160F">
              <w:rPr>
                <w:rFonts w:ascii="Arial" w:hAnsi="Arial" w:hint="cs"/>
                <w:b/>
                <w:bCs/>
                <w:rtl/>
              </w:rPr>
              <w:t>תעודת רישום</w:t>
            </w:r>
          </w:p>
        </w:tc>
        <w:tc>
          <w:tcPr>
            <w:tcW w:w="1697" w:type="dxa"/>
          </w:tcPr>
          <w:p w:rsidR="000B13E9" w:rsidRPr="00A7160F" w:rsidRDefault="000B13E9" w:rsidP="00634954">
            <w:pPr>
              <w:jc w:val="center"/>
              <w:rPr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נאמן ל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40" w:after="40" w:line="240" w:lineRule="auto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 xml:space="preserve">תצהיר תאגיד זר - </w:t>
            </w:r>
            <w:r w:rsidRPr="00A7160F">
              <w:rPr>
                <w:rFonts w:asciiTheme="minorBidi" w:hAnsiTheme="minorBidi" w:cstheme="minorBidi"/>
                <w:rtl/>
              </w:rPr>
              <w:t>כאשר מקבל הזכויות הוא תושב זר שאינו אזרח ישראל או תאגיד שהשליטה בו בידי יחיד אחד או יותר שאינו אזרח ישראל או תושב ישראל (מקבל הזכויות בלבד)</w:t>
            </w:r>
          </w:p>
        </w:tc>
        <w:tc>
          <w:tcPr>
            <w:tcW w:w="1697" w:type="dxa"/>
          </w:tcPr>
          <w:p w:rsidR="000B13E9" w:rsidRPr="00A7160F" w:rsidRDefault="000B13E9" w:rsidP="00634954">
            <w:pPr>
              <w:jc w:val="center"/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3E9" w:rsidRPr="00A7160F" w:rsidRDefault="000B13E9" w:rsidP="000B13E9">
            <w:pPr>
              <w:jc w:val="right"/>
              <w:rPr>
                <w:rFonts w:ascii="Arial" w:hAnsi="Arial"/>
                <w:rtl/>
              </w:rPr>
            </w:pPr>
            <w:r w:rsidRPr="00A7160F">
              <w:rPr>
                <w:rFonts w:ascii="Arial" w:hAnsi="Arial" w:hint="cs"/>
                <w:b/>
                <w:bCs/>
                <w:rtl/>
              </w:rPr>
              <w:t>רשימת פרטיהם של חברי ה</w:t>
            </w:r>
            <w:r w:rsidR="00343724" w:rsidRPr="00A7160F">
              <w:rPr>
                <w:rFonts w:ascii="Arial" w:hAnsi="Arial" w:hint="cs"/>
                <w:b/>
                <w:bCs/>
                <w:rtl/>
              </w:rPr>
              <w:t>ו</w:t>
            </w:r>
            <w:r w:rsidRPr="00A7160F">
              <w:rPr>
                <w:rFonts w:ascii="Arial" w:hAnsi="Arial" w:hint="cs"/>
                <w:b/>
                <w:bCs/>
                <w:rtl/>
              </w:rPr>
              <w:t xml:space="preserve">ועד </w:t>
            </w:r>
            <w:r w:rsidRPr="00A7160F">
              <w:rPr>
                <w:rFonts w:ascii="Arial" w:hAnsi="Arial" w:hint="cs"/>
                <w:rtl/>
              </w:rPr>
              <w:t>מאושר על ידי רשם העמותות.</w:t>
            </w:r>
          </w:p>
        </w:tc>
        <w:tc>
          <w:tcPr>
            <w:tcW w:w="1697" w:type="dxa"/>
          </w:tcPr>
          <w:p w:rsidR="000B13E9" w:rsidRPr="00A7160F" w:rsidRDefault="000B13E9" w:rsidP="00634954">
            <w:pPr>
              <w:jc w:val="center"/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3E9" w:rsidRPr="00A7160F" w:rsidRDefault="000B13E9" w:rsidP="000B13E9">
            <w:pPr>
              <w:jc w:val="right"/>
              <w:rPr>
                <w:rtl/>
              </w:rPr>
            </w:pPr>
            <w:r w:rsidRPr="00A7160F">
              <w:rPr>
                <w:rFonts w:hint="cs"/>
                <w:b/>
                <w:bCs/>
                <w:rtl/>
              </w:rPr>
              <w:t>תקנון העמותה</w:t>
            </w:r>
            <w:r w:rsidR="00CA52DE" w:rsidRPr="00A7160F">
              <w:rPr>
                <w:rFonts w:hint="cs"/>
                <w:b/>
                <w:bCs/>
                <w:rtl/>
              </w:rPr>
              <w:t>/ה</w:t>
            </w:r>
            <w:r w:rsidRPr="00A7160F">
              <w:rPr>
                <w:rFonts w:hint="cs"/>
                <w:b/>
                <w:bCs/>
                <w:rtl/>
              </w:rPr>
              <w:t xml:space="preserve">אגודה </w:t>
            </w:r>
            <w:r w:rsidRPr="00A7160F">
              <w:rPr>
                <w:rFonts w:hint="cs"/>
                <w:rtl/>
              </w:rPr>
              <w:t>מאושר ע"י רשם העמותות.</w:t>
            </w:r>
          </w:p>
        </w:tc>
        <w:tc>
          <w:tcPr>
            <w:tcW w:w="1697" w:type="dxa"/>
          </w:tcPr>
          <w:p w:rsidR="000B13E9" w:rsidRPr="00A7160F" w:rsidRDefault="000B13E9" w:rsidP="00634954">
            <w:pPr>
              <w:jc w:val="center"/>
            </w:pPr>
            <w:r w:rsidRPr="00A7160F">
              <w:rPr>
                <w:rFonts w:asciiTheme="minorBidi" w:hAnsiTheme="minorBidi" w:cstheme="minorBidi" w:hint="cs"/>
                <w:rtl/>
              </w:rPr>
              <w:t>נאמן ל</w:t>
            </w: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3E9" w:rsidRPr="00A7160F" w:rsidRDefault="000B13E9" w:rsidP="000B13E9">
            <w:pPr>
              <w:jc w:val="right"/>
            </w:pPr>
            <w:r w:rsidRPr="00A7160F">
              <w:rPr>
                <w:rFonts w:hint="cs"/>
                <w:b/>
                <w:bCs/>
                <w:rtl/>
              </w:rPr>
              <w:t>פרוטוקול העמותה/האגודה על ביצוע הפעולה</w:t>
            </w:r>
            <w:r w:rsidRPr="00A7160F">
              <w:rPr>
                <w:rFonts w:hint="cs"/>
                <w:rtl/>
              </w:rPr>
              <w:t>.</w:t>
            </w:r>
          </w:p>
        </w:tc>
        <w:tc>
          <w:tcPr>
            <w:tcW w:w="1697" w:type="dxa"/>
          </w:tcPr>
          <w:p w:rsidR="000B13E9" w:rsidRPr="00A7160F" w:rsidRDefault="000B13E9" w:rsidP="00634954">
            <w:pPr>
              <w:jc w:val="center"/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13E9" w:rsidRPr="00A7160F" w:rsidRDefault="000B13E9" w:rsidP="000B13E9">
            <w:pPr>
              <w:jc w:val="right"/>
              <w:rPr>
                <w:rtl/>
              </w:rPr>
            </w:pPr>
            <w:r w:rsidRPr="00A7160F">
              <w:rPr>
                <w:rFonts w:hint="cs"/>
                <w:b/>
                <w:bCs/>
                <w:rtl/>
              </w:rPr>
              <w:t>העברת זכויות במתנה</w:t>
            </w:r>
            <w:r w:rsidRPr="00A7160F">
              <w:rPr>
                <w:b/>
                <w:bCs/>
                <w:rtl/>
              </w:rPr>
              <w:t xml:space="preserve"> </w:t>
            </w:r>
            <w:r w:rsidRPr="00A7160F">
              <w:rPr>
                <w:rFonts w:hint="cs"/>
                <w:b/>
                <w:bCs/>
                <w:rtl/>
              </w:rPr>
              <w:t>או</w:t>
            </w:r>
            <w:r w:rsidRPr="00A7160F">
              <w:rPr>
                <w:b/>
                <w:bCs/>
                <w:rtl/>
              </w:rPr>
              <w:t xml:space="preserve"> </w:t>
            </w:r>
            <w:r w:rsidRPr="00A7160F">
              <w:rPr>
                <w:rFonts w:hint="cs"/>
                <w:b/>
                <w:bCs/>
                <w:rtl/>
              </w:rPr>
              <w:t>על</w:t>
            </w:r>
            <w:r w:rsidRPr="00A7160F">
              <w:rPr>
                <w:b/>
                <w:bCs/>
                <w:rtl/>
              </w:rPr>
              <w:t xml:space="preserve"> </w:t>
            </w:r>
            <w:r w:rsidRPr="00A7160F">
              <w:rPr>
                <w:rFonts w:hint="cs"/>
                <w:b/>
                <w:bCs/>
                <w:rtl/>
              </w:rPr>
              <w:t>פי</w:t>
            </w:r>
            <w:r w:rsidRPr="00A7160F">
              <w:rPr>
                <w:b/>
                <w:bCs/>
                <w:rtl/>
              </w:rPr>
              <w:t xml:space="preserve"> </w:t>
            </w:r>
            <w:r w:rsidRPr="00A7160F">
              <w:rPr>
                <w:rFonts w:hint="cs"/>
                <w:b/>
                <w:bCs/>
                <w:rtl/>
              </w:rPr>
              <w:t>צוואה</w:t>
            </w:r>
            <w:r w:rsidRPr="00A7160F">
              <w:rPr>
                <w:rFonts w:hint="cs"/>
                <w:rtl/>
              </w:rPr>
              <w:t xml:space="preserve"> לאגודה עותומנית -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רישיון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מיוחד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של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שר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הפנים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או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מי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שהוסמך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על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ידו (כנדרש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בסעיף</w:t>
            </w:r>
            <w:r w:rsidRPr="00A7160F">
              <w:rPr>
                <w:rtl/>
              </w:rPr>
              <w:t xml:space="preserve"> 17 </w:t>
            </w:r>
            <w:r w:rsidRPr="00A7160F">
              <w:rPr>
                <w:rFonts w:hint="cs"/>
                <w:rtl/>
              </w:rPr>
              <w:t>לחוק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העותומני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של</w:t>
            </w:r>
            <w:r w:rsidRPr="00A7160F">
              <w:rPr>
                <w:rtl/>
              </w:rPr>
              <w:t xml:space="preserve"> </w:t>
            </w:r>
            <w:r w:rsidRPr="00A7160F">
              <w:rPr>
                <w:rFonts w:hint="cs"/>
                <w:rtl/>
              </w:rPr>
              <w:t>האגודות)</w:t>
            </w:r>
            <w:r w:rsidRPr="00A7160F">
              <w:rPr>
                <w:rtl/>
              </w:rPr>
              <w:t>.</w:t>
            </w:r>
          </w:p>
        </w:tc>
        <w:tc>
          <w:tcPr>
            <w:tcW w:w="1697" w:type="dxa"/>
          </w:tcPr>
          <w:p w:rsidR="000B13E9" w:rsidRPr="00A7160F" w:rsidRDefault="000B13E9" w:rsidP="00634954">
            <w:pPr>
              <w:jc w:val="center"/>
            </w:pPr>
            <w:r w:rsidRPr="00A7160F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09" w:type="dxa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0B13E9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B13E9" w:rsidRPr="00A7160F" w:rsidRDefault="000B13E9" w:rsidP="000B13E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B13E9" w:rsidRPr="00A7160F" w:rsidRDefault="000B13E9" w:rsidP="000B13E9">
            <w:pPr>
              <w:jc w:val="right"/>
              <w:rPr>
                <w:b/>
                <w:bCs/>
                <w:rtl/>
              </w:rPr>
            </w:pPr>
            <w:r w:rsidRPr="00A7160F">
              <w:rPr>
                <w:rFonts w:hint="cs"/>
                <w:b/>
                <w:bCs/>
                <w:rtl/>
              </w:rPr>
              <w:t xml:space="preserve">תאגיד המצוי בהליך פירוק מרצון 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0B13E9" w:rsidRPr="00A7160F" w:rsidRDefault="000B13E9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B13E9" w:rsidRPr="00A7160F" w:rsidRDefault="000B13E9" w:rsidP="000B13E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A52A1B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A1B" w:rsidRPr="00A7160F" w:rsidRDefault="00A52A1B" w:rsidP="00A52A1B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2A1B" w:rsidRPr="00A7160F" w:rsidRDefault="00A52A1B" w:rsidP="004A5995">
            <w:pPr>
              <w:tabs>
                <w:tab w:val="left" w:pos="1218"/>
              </w:tabs>
              <w:spacing w:line="360" w:lineRule="auto"/>
              <w:contextualSpacing/>
              <w:jc w:val="right"/>
              <w:rPr>
                <w:b/>
                <w:bCs/>
                <w:rtl/>
              </w:rPr>
            </w:pPr>
            <w:r w:rsidRPr="00A7160F">
              <w:rPr>
                <w:rFonts w:hint="cs"/>
                <w:b/>
                <w:bCs/>
                <w:rtl/>
              </w:rPr>
              <w:t xml:space="preserve">תצלום פרסום בילקוט הפרסומים או אישור רשם החברות המאשר את המינוי </w:t>
            </w:r>
          </w:p>
        </w:tc>
        <w:tc>
          <w:tcPr>
            <w:tcW w:w="1697" w:type="dxa"/>
          </w:tcPr>
          <w:p w:rsidR="00A52A1B" w:rsidRPr="00A7160F" w:rsidRDefault="00A52A1B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נאמן למקור</w:t>
            </w:r>
          </w:p>
        </w:tc>
        <w:tc>
          <w:tcPr>
            <w:tcW w:w="709" w:type="dxa"/>
          </w:tcPr>
          <w:p w:rsidR="00A52A1B" w:rsidRPr="00A7160F" w:rsidRDefault="00A52A1B" w:rsidP="00A52A1B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A52A1B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A1B" w:rsidRPr="00A7160F" w:rsidRDefault="00A52A1B" w:rsidP="00A52A1B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2A1B" w:rsidRPr="00A7160F" w:rsidRDefault="00A52A1B" w:rsidP="00A52A1B">
            <w:pPr>
              <w:tabs>
                <w:tab w:val="left" w:pos="1196"/>
              </w:tabs>
              <w:spacing w:line="360" w:lineRule="auto"/>
              <w:contextualSpacing/>
              <w:jc w:val="right"/>
              <w:rPr>
                <w:rtl/>
              </w:rPr>
            </w:pPr>
            <w:r w:rsidRPr="00A7160F">
              <w:rPr>
                <w:rFonts w:hint="cs"/>
                <w:b/>
                <w:bCs/>
                <w:rtl/>
              </w:rPr>
              <w:t xml:space="preserve">פרוטוקול הנהלה </w:t>
            </w:r>
            <w:r w:rsidRPr="00A7160F">
              <w:rPr>
                <w:rFonts w:hint="cs"/>
                <w:rtl/>
              </w:rPr>
              <w:t>הכולל החלטת התאגיד על פירוקו וכן על מינוי מפרק הכולל אישור עו"ד או רו"ח.</w:t>
            </w:r>
          </w:p>
        </w:tc>
        <w:tc>
          <w:tcPr>
            <w:tcW w:w="1697" w:type="dxa"/>
            <w:tcBorders>
              <w:bottom w:val="single" w:sz="12" w:space="0" w:color="auto"/>
            </w:tcBorders>
          </w:tcPr>
          <w:p w:rsidR="00A52A1B" w:rsidRPr="00A7160F" w:rsidRDefault="00A52A1B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מקור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52A1B" w:rsidRPr="00A7160F" w:rsidRDefault="00A52A1B" w:rsidP="00A52A1B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A52A1B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52A1B" w:rsidRPr="00A7160F" w:rsidRDefault="00A52A1B" w:rsidP="00A52A1B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52A1B" w:rsidRPr="00A7160F" w:rsidRDefault="00A52A1B" w:rsidP="00A52A1B">
            <w:pPr>
              <w:tabs>
                <w:tab w:val="left" w:pos="1196"/>
              </w:tabs>
              <w:spacing w:line="360" w:lineRule="auto"/>
              <w:contextualSpacing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A7160F">
              <w:rPr>
                <w:rFonts w:asciiTheme="minorBidi" w:hAnsiTheme="minorBidi" w:cstheme="minorBidi" w:hint="cs"/>
                <w:b/>
                <w:bCs/>
                <w:rtl/>
              </w:rPr>
              <w:t>בבקשה לביטול העברת זכויות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A52A1B" w:rsidRPr="00A7160F" w:rsidRDefault="00A52A1B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52A1B" w:rsidRPr="00A7160F" w:rsidRDefault="00A52A1B" w:rsidP="00A52A1B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A52A1B" w:rsidRPr="00A7160F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A1B" w:rsidRPr="00A7160F" w:rsidRDefault="00A52A1B" w:rsidP="00A52A1B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2A1B" w:rsidRPr="00A7160F" w:rsidRDefault="00A52A1B" w:rsidP="00A52A1B">
            <w:pPr>
              <w:tabs>
                <w:tab w:val="left" w:pos="1196"/>
              </w:tabs>
              <w:spacing w:line="360" w:lineRule="auto"/>
              <w:contextualSpacing/>
              <w:jc w:val="right"/>
              <w:rPr>
                <w:rtl/>
              </w:rPr>
            </w:pPr>
            <w:r w:rsidRPr="00A7160F">
              <w:rPr>
                <w:b/>
                <w:bCs/>
                <w:snapToGrid w:val="0"/>
                <w:rtl/>
              </w:rPr>
              <w:t xml:space="preserve">הסכם/תצהירי </w:t>
            </w:r>
            <w:r w:rsidRPr="00A7160F">
              <w:rPr>
                <w:snapToGrid w:val="0"/>
                <w:rtl/>
              </w:rPr>
              <w:t>ביטול חתומים ע"י הצדדים</w:t>
            </w:r>
          </w:p>
        </w:tc>
        <w:tc>
          <w:tcPr>
            <w:tcW w:w="1697" w:type="dxa"/>
          </w:tcPr>
          <w:p w:rsidR="00A52A1B" w:rsidRPr="00A7160F" w:rsidRDefault="00A52A1B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מקור</w:t>
            </w:r>
          </w:p>
        </w:tc>
        <w:tc>
          <w:tcPr>
            <w:tcW w:w="709" w:type="dxa"/>
          </w:tcPr>
          <w:p w:rsidR="00A52A1B" w:rsidRPr="00A7160F" w:rsidRDefault="00A52A1B" w:rsidP="00A52A1B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A52A1B" w:rsidRPr="00E157C0" w:rsidTr="00125E0D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A1B" w:rsidRPr="00A7160F" w:rsidRDefault="00A52A1B" w:rsidP="00A52A1B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2A1B" w:rsidRPr="00A7160F" w:rsidRDefault="004A5995" w:rsidP="004A5995">
            <w:pPr>
              <w:tabs>
                <w:tab w:val="left" w:pos="1196"/>
                <w:tab w:val="center" w:pos="3364"/>
                <w:tab w:val="right" w:pos="6729"/>
              </w:tabs>
              <w:spacing w:line="360" w:lineRule="auto"/>
              <w:contextualSpacing/>
              <w:jc w:val="right"/>
              <w:rPr>
                <w:snapToGrid w:val="0"/>
              </w:rPr>
            </w:pPr>
            <w:r w:rsidRPr="00A7160F">
              <w:rPr>
                <w:b/>
                <w:bCs/>
                <w:snapToGrid w:val="0"/>
                <w:rtl/>
              </w:rPr>
              <w:tab/>
            </w:r>
            <w:r w:rsidRPr="00A7160F">
              <w:rPr>
                <w:b/>
                <w:bCs/>
                <w:snapToGrid w:val="0"/>
                <w:rtl/>
              </w:rPr>
              <w:tab/>
            </w:r>
            <w:r w:rsidR="00A52A1B" w:rsidRPr="00A7160F">
              <w:rPr>
                <w:rFonts w:hint="cs"/>
                <w:b/>
                <w:bCs/>
                <w:snapToGrid w:val="0"/>
                <w:rtl/>
              </w:rPr>
              <w:t xml:space="preserve">אישור מס שבח </w:t>
            </w:r>
            <w:r w:rsidR="00A52A1B" w:rsidRPr="00A7160F">
              <w:rPr>
                <w:rFonts w:hint="cs"/>
                <w:snapToGrid w:val="0"/>
                <w:rtl/>
              </w:rPr>
              <w:t>על ביטול העסקה</w:t>
            </w:r>
          </w:p>
        </w:tc>
        <w:tc>
          <w:tcPr>
            <w:tcW w:w="1697" w:type="dxa"/>
          </w:tcPr>
          <w:p w:rsidR="00A52A1B" w:rsidRPr="00A7160F" w:rsidRDefault="00A52A1B" w:rsidP="0063495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:rsidR="00A52A1B" w:rsidRDefault="00A52A1B" w:rsidP="00A52A1B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7160F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</w:tbl>
    <w:p w:rsidR="000F7A85" w:rsidRPr="0046047C" w:rsidRDefault="000F7A85" w:rsidP="004A5995">
      <w:pPr>
        <w:tabs>
          <w:tab w:val="left" w:pos="1665"/>
        </w:tabs>
        <w:bidi/>
        <w:rPr>
          <w:rFonts w:cs="David"/>
          <w:sz w:val="32"/>
          <w:szCs w:val="32"/>
          <w:rtl/>
        </w:rPr>
      </w:pPr>
    </w:p>
    <w:sectPr w:rsidR="000F7A85" w:rsidRPr="0046047C" w:rsidSect="0063299B">
      <w:headerReference w:type="default" r:id="rId25"/>
      <w:footerReference w:type="default" r:id="rId26"/>
      <w:headerReference w:type="first" r:id="rId27"/>
      <w:pgSz w:w="12240" w:h="15840"/>
      <w:pgMar w:top="1440" w:right="474" w:bottom="1440" w:left="851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A34" w:rsidRDefault="006A4A34">
      <w:pPr>
        <w:spacing w:after="0" w:line="240" w:lineRule="auto"/>
      </w:pPr>
      <w:r>
        <w:separator/>
      </w:r>
    </w:p>
  </w:endnote>
  <w:endnote w:type="continuationSeparator" w:id="0">
    <w:p w:rsidR="006A4A34" w:rsidRDefault="006A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34" w:rsidRDefault="006A4A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1FBF85" wp14:editId="5A1FBF86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0" t="0" r="7620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A34" w:rsidRDefault="006A4A34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6A4A34" w:rsidRPr="00AF44BC" w:rsidRDefault="006A4A34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6A4A34" w:rsidRPr="007E1890" w:rsidRDefault="00A431BE" w:rsidP="005B0CB7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6A4A34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6A4A3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A4A3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A4A3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A4A3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6A4A3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A4A3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A4A3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A4A3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A4A34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A34" w:rsidRDefault="006A4A34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FBF95" wp14:editId="5A1FBF96">
                                  <wp:extent cx="260350" cy="171450"/>
                                  <wp:effectExtent l="19050" t="0" r="6350" b="0"/>
                                  <wp:docPr id="14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FBF85" id="Group 1" o:spid="_x0000_s1027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">
              <v:group id="Group 2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:rsidR="006A4A34" w:rsidRDefault="006A4A34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6A4A34" w:rsidRPr="00AF44BC" w:rsidRDefault="006A4A34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6A4A34" w:rsidRPr="007E1890" w:rsidRDefault="00C63989" w:rsidP="005B0CB7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A4A34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6A4A3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A4A3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A4A3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A4A3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6A4A3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A4A3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A4A3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A4A3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A4A34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:rsidR="006A4A34" w:rsidRDefault="006A4A34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FBF95" wp14:editId="5A1FBF96">
                            <wp:extent cx="260350" cy="171450"/>
                            <wp:effectExtent l="19050" t="0" r="6350" b="0"/>
                            <wp:docPr id="14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A34" w:rsidRDefault="006A4A34">
      <w:pPr>
        <w:spacing w:after="0" w:line="240" w:lineRule="auto"/>
      </w:pPr>
      <w:r>
        <w:separator/>
      </w:r>
    </w:p>
  </w:footnote>
  <w:footnote w:type="continuationSeparator" w:id="0">
    <w:p w:rsidR="006A4A34" w:rsidRDefault="006A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34" w:rsidRDefault="006A4A34" w:rsidP="00C671B7">
    <w:pPr>
      <w:bidi/>
      <w:spacing w:after="0" w:line="240" w:lineRule="auto"/>
      <w:ind w:right="-567"/>
      <w:jc w:val="right"/>
      <w:rPr>
        <w:rFonts w:ascii="Arial" w:hAnsi="Arial"/>
        <w:noProof/>
        <w:color w:val="1F497D"/>
        <w:vertAlign w:val="superscript"/>
        <w:rtl/>
      </w:rPr>
    </w:pPr>
    <w:r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58240" behindDoc="0" locked="0" layoutInCell="1" allowOverlap="1" wp14:anchorId="2FC6638B">
          <wp:simplePos x="0" y="0"/>
          <wp:positionH relativeFrom="column">
            <wp:posOffset>-359410</wp:posOffset>
          </wp:positionH>
          <wp:positionV relativeFrom="paragraph">
            <wp:posOffset>-297180</wp:posOffset>
          </wp:positionV>
          <wp:extent cx="1841500" cy="628650"/>
          <wp:effectExtent l="0" t="0" r="6350" b="0"/>
          <wp:wrapNone/>
          <wp:docPr id="13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A34" w:rsidRDefault="006A4A34" w:rsidP="00C671B7">
    <w:pPr>
      <w:bidi/>
      <w:spacing w:after="0" w:line="240" w:lineRule="auto"/>
      <w:ind w:right="-567"/>
      <w:jc w:val="right"/>
      <w:rPr>
        <w:rFonts w:ascii="Arial" w:hAnsi="Arial"/>
        <w:noProof/>
        <w:color w:val="1F497D"/>
        <w:vertAlign w:val="superscript"/>
        <w:rtl/>
      </w:rPr>
    </w:pPr>
  </w:p>
  <w:p w:rsidR="006A4A34" w:rsidRDefault="006A4A34" w:rsidP="0040539D">
    <w:pPr>
      <w:bidi/>
      <w:spacing w:after="0" w:line="240" w:lineRule="auto"/>
      <w:ind w:right="-567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0"/>
      <w:gridCol w:w="4250"/>
    </w:tblGrid>
    <w:tr w:rsidR="006A4A34" w:rsidTr="006A4A34">
      <w:tc>
        <w:tcPr>
          <w:tcW w:w="4260" w:type="dxa"/>
        </w:tcPr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 w:cstheme="minorBidi"/>
              <w:b/>
              <w:bCs/>
              <w:rtl/>
            </w:rPr>
          </w:pPr>
          <w:r w:rsidRPr="0040539D">
            <w:rPr>
              <w:rFonts w:asciiTheme="minorBidi" w:hAnsiTheme="minorBidi" w:cstheme="minorBidi" w:hint="cs"/>
              <w:b/>
              <w:bCs/>
              <w:rtl/>
            </w:rPr>
            <w:t>קוד מפתח:</w:t>
          </w:r>
        </w:p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 w:cstheme="minorBidi"/>
              <w:rtl/>
            </w:rPr>
          </w:pPr>
          <w:r w:rsidRPr="0040539D">
            <w:rPr>
              <w:rFonts w:asciiTheme="minorBidi" w:hAnsiTheme="minorBidi"/>
              <w:rtl/>
            </w:rPr>
            <w:t>3.5.3.1.1</w:t>
          </w:r>
          <w:r w:rsidRPr="0040539D">
            <w:rPr>
              <w:rFonts w:asciiTheme="minorBidi" w:hAnsiTheme="minorBidi" w:hint="cs"/>
              <w:rtl/>
            </w:rPr>
            <w:t xml:space="preserve"> </w:t>
          </w:r>
          <w:r w:rsidRPr="0040539D">
            <w:rPr>
              <w:rFonts w:asciiTheme="minorBidi" w:hAnsiTheme="minorBidi"/>
              <w:rtl/>
            </w:rPr>
            <w:t>מגורים - בהסכם פיתוח בניה נמוכה</w:t>
          </w:r>
          <w:r w:rsidRPr="0040539D">
            <w:rPr>
              <w:rFonts w:asciiTheme="minorBidi" w:hAnsiTheme="minorBidi" w:cstheme="minorBidi" w:hint="cs"/>
              <w:rtl/>
            </w:rPr>
            <w:t xml:space="preserve"> </w:t>
          </w:r>
        </w:p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 w:cstheme="minorBidi"/>
              <w:rtl/>
            </w:rPr>
          </w:pPr>
          <w:r w:rsidRPr="0040539D">
            <w:rPr>
              <w:rFonts w:asciiTheme="minorBidi" w:hAnsiTheme="minorBidi"/>
              <w:rtl/>
            </w:rPr>
            <w:t>3.5.3.1.2</w:t>
          </w:r>
          <w:r w:rsidRPr="0040539D">
            <w:rPr>
              <w:rFonts w:asciiTheme="minorBidi" w:hAnsiTheme="minorBidi" w:hint="cs"/>
              <w:rtl/>
            </w:rPr>
            <w:t xml:space="preserve"> </w:t>
          </w:r>
          <w:r w:rsidRPr="0040539D">
            <w:rPr>
              <w:rFonts w:asciiTheme="minorBidi" w:hAnsiTheme="minorBidi"/>
              <w:rtl/>
            </w:rPr>
            <w:t>מגורים - חוזה פיתוח קבלנים</w:t>
          </w:r>
          <w:r w:rsidRPr="0040539D">
            <w:rPr>
              <w:rFonts w:asciiTheme="minorBidi" w:hAnsiTheme="minorBidi" w:cstheme="minorBidi" w:hint="cs"/>
              <w:rtl/>
            </w:rPr>
            <w:t xml:space="preserve"> </w:t>
          </w:r>
        </w:p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 w:cstheme="minorBidi"/>
              <w:rtl/>
            </w:rPr>
          </w:pPr>
          <w:r w:rsidRPr="0040539D">
            <w:rPr>
              <w:rFonts w:asciiTheme="minorBidi" w:hAnsiTheme="minorBidi"/>
              <w:rtl/>
            </w:rPr>
            <w:t>3.5.3.1.3</w:t>
          </w:r>
          <w:r w:rsidRPr="0040539D">
            <w:rPr>
              <w:rFonts w:asciiTheme="minorBidi" w:hAnsiTheme="minorBidi" w:hint="cs"/>
              <w:rtl/>
            </w:rPr>
            <w:t xml:space="preserve"> </w:t>
          </w:r>
          <w:r w:rsidRPr="0040539D">
            <w:rPr>
              <w:rFonts w:asciiTheme="minorBidi" w:hAnsiTheme="minorBidi"/>
              <w:rtl/>
            </w:rPr>
            <w:t>מגורים - חוזה חכירה שאינו מהוון</w:t>
          </w:r>
          <w:r w:rsidRPr="0040539D">
            <w:rPr>
              <w:rFonts w:asciiTheme="minorBidi" w:hAnsiTheme="minorBidi" w:cstheme="minorBidi" w:hint="cs"/>
              <w:rtl/>
            </w:rPr>
            <w:t xml:space="preserve"> </w:t>
          </w:r>
        </w:p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 w:cstheme="minorBidi"/>
              <w:rtl/>
            </w:rPr>
          </w:pPr>
          <w:r w:rsidRPr="0040539D">
            <w:rPr>
              <w:rFonts w:asciiTheme="minorBidi" w:hAnsiTheme="minorBidi"/>
              <w:rtl/>
            </w:rPr>
            <w:t>3.5.3.1.4</w:t>
          </w:r>
          <w:r w:rsidRPr="0040539D">
            <w:rPr>
              <w:rFonts w:asciiTheme="minorBidi" w:hAnsiTheme="minorBidi" w:hint="cs"/>
              <w:rtl/>
            </w:rPr>
            <w:t xml:space="preserve"> </w:t>
          </w:r>
          <w:r w:rsidRPr="0040539D">
            <w:rPr>
              <w:rFonts w:asciiTheme="minorBidi" w:hAnsiTheme="minorBidi"/>
              <w:rtl/>
            </w:rPr>
            <w:t>מגורים - חוזה חכירה מהוון וחוזה מכר – מרחב</w:t>
          </w:r>
          <w:r w:rsidRPr="0040539D">
            <w:rPr>
              <w:rFonts w:asciiTheme="minorBidi" w:hAnsiTheme="minorBidi" w:cstheme="minorBidi" w:hint="cs"/>
              <w:rtl/>
            </w:rPr>
            <w:t xml:space="preserve"> </w:t>
          </w:r>
        </w:p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 w:cstheme="minorBidi"/>
              <w:rtl/>
            </w:rPr>
          </w:pPr>
        </w:p>
      </w:tc>
      <w:tc>
        <w:tcPr>
          <w:tcW w:w="4250" w:type="dxa"/>
        </w:tcPr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 w:cstheme="minorBidi"/>
              <w:rtl/>
            </w:rPr>
          </w:pPr>
          <w:r w:rsidRPr="0040539D">
            <w:rPr>
              <w:rFonts w:asciiTheme="minorBidi" w:hAnsiTheme="minorBidi"/>
              <w:rtl/>
            </w:rPr>
            <w:t>3.5.3.2.1</w:t>
          </w:r>
          <w:r w:rsidRPr="0040539D">
            <w:rPr>
              <w:rFonts w:asciiTheme="minorBidi" w:hAnsiTheme="minorBidi" w:hint="cs"/>
              <w:rtl/>
            </w:rPr>
            <w:t xml:space="preserve"> </w:t>
          </w:r>
          <w:r w:rsidRPr="0040539D">
            <w:rPr>
              <w:rFonts w:asciiTheme="minorBidi" w:hAnsiTheme="minorBidi"/>
              <w:rtl/>
            </w:rPr>
            <w:t>תעסוקה - בהסכם פיתוח</w:t>
          </w:r>
          <w:r w:rsidRPr="0040539D">
            <w:rPr>
              <w:rFonts w:asciiTheme="minorBidi" w:hAnsiTheme="minorBidi" w:cstheme="minorBidi" w:hint="cs"/>
              <w:rtl/>
            </w:rPr>
            <w:t xml:space="preserve"> </w:t>
          </w:r>
        </w:p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/>
              <w:rtl/>
            </w:rPr>
          </w:pPr>
          <w:r w:rsidRPr="0040539D">
            <w:rPr>
              <w:rFonts w:asciiTheme="minorBidi" w:hAnsiTheme="minorBidi"/>
              <w:rtl/>
            </w:rPr>
            <w:t>3.5.3.2.2</w:t>
          </w:r>
          <w:r w:rsidRPr="0040539D">
            <w:rPr>
              <w:rFonts w:asciiTheme="minorBidi" w:hAnsiTheme="minorBidi" w:hint="cs"/>
              <w:rtl/>
            </w:rPr>
            <w:t xml:space="preserve"> </w:t>
          </w:r>
          <w:r w:rsidRPr="0040539D">
            <w:rPr>
              <w:rFonts w:asciiTheme="minorBidi" w:hAnsiTheme="minorBidi"/>
              <w:rtl/>
            </w:rPr>
            <w:t>תעסוקה - בהסכם חכירה שאינו מהוון</w:t>
          </w:r>
          <w:r w:rsidRPr="0040539D">
            <w:rPr>
              <w:rFonts w:asciiTheme="minorBidi" w:hAnsiTheme="minorBidi" w:cstheme="minorBidi" w:hint="cs"/>
              <w:rtl/>
            </w:rPr>
            <w:t xml:space="preserve"> </w:t>
          </w:r>
        </w:p>
        <w:p w:rsidR="006A4A34" w:rsidRPr="0040539D" w:rsidRDefault="006A4A34" w:rsidP="0063299B">
          <w:pPr>
            <w:pStyle w:val="NoSpacing"/>
            <w:spacing w:line="276" w:lineRule="auto"/>
            <w:rPr>
              <w:rFonts w:asciiTheme="minorBidi" w:hAnsiTheme="minorBidi" w:cstheme="minorBidi"/>
              <w:rtl/>
            </w:rPr>
          </w:pPr>
          <w:r w:rsidRPr="0040539D">
            <w:rPr>
              <w:rFonts w:asciiTheme="minorBidi" w:hAnsiTheme="minorBidi"/>
              <w:rtl/>
            </w:rPr>
            <w:t>3.5.3.2.3</w:t>
          </w:r>
          <w:r w:rsidRPr="0040539D">
            <w:rPr>
              <w:rFonts w:asciiTheme="minorBidi" w:hAnsiTheme="minorBidi" w:hint="cs"/>
              <w:rtl/>
            </w:rPr>
            <w:t xml:space="preserve"> </w:t>
          </w:r>
          <w:r w:rsidRPr="0040539D">
            <w:rPr>
              <w:rFonts w:asciiTheme="minorBidi" w:hAnsiTheme="minorBidi"/>
              <w:rtl/>
            </w:rPr>
            <w:t>תעסוקה - נכסי מסחר בהסכם חכירה שאינו מהוון</w:t>
          </w:r>
        </w:p>
        <w:p w:rsidR="006A4A34" w:rsidRPr="0040539D" w:rsidRDefault="006A4A34" w:rsidP="0063299B">
          <w:pPr>
            <w:bidi/>
            <w:spacing w:after="0" w:line="240" w:lineRule="auto"/>
            <w:ind w:right="-567"/>
            <w:rPr>
              <w:rtl/>
            </w:rPr>
          </w:pPr>
          <w:r w:rsidRPr="0040539D">
            <w:rPr>
              <w:rFonts w:asciiTheme="minorBidi" w:hAnsiTheme="minorBidi"/>
              <w:rtl/>
            </w:rPr>
            <w:t>3.5.3.2.4</w:t>
          </w:r>
          <w:r w:rsidRPr="0040539D">
            <w:rPr>
              <w:rFonts w:asciiTheme="minorBidi" w:hAnsiTheme="minorBidi" w:hint="cs"/>
              <w:rtl/>
            </w:rPr>
            <w:t xml:space="preserve"> </w:t>
          </w:r>
          <w:r w:rsidRPr="0040539D">
            <w:rPr>
              <w:rFonts w:asciiTheme="minorBidi" w:hAnsiTheme="minorBidi"/>
              <w:rtl/>
            </w:rPr>
            <w:t>תעסוקה - הסכם חכירה מהוון וחוזה מכר – מרחב</w:t>
          </w:r>
          <w:r w:rsidRPr="0040539D">
            <w:rPr>
              <w:rFonts w:asciiTheme="minorBidi" w:hAnsiTheme="minorBidi" w:cstheme="minorBidi"/>
              <w:rtl/>
            </w:rPr>
            <w:br/>
          </w:r>
          <w:r w:rsidRPr="0040539D">
            <w:rPr>
              <w:rFonts w:asciiTheme="minorBidi" w:hAnsiTheme="minorBidi"/>
              <w:rtl/>
            </w:rPr>
            <w:t>3.5.3.3</w:t>
          </w:r>
          <w:r w:rsidRPr="0040539D">
            <w:rPr>
              <w:rFonts w:asciiTheme="minorBidi" w:hAnsiTheme="minorBidi"/>
              <w:rtl/>
            </w:rPr>
            <w:tab/>
            <w:t>העברת זכויות - מוסדות וכדו' בהסכמי חכירה ופיתוח</w:t>
          </w:r>
        </w:p>
      </w:tc>
    </w:tr>
  </w:tbl>
  <w:p w:rsidR="006A4A34" w:rsidRDefault="006A4A34">
    <w:pPr>
      <w:pStyle w:val="Header"/>
    </w:pPr>
    <w:r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60288" behindDoc="0" locked="0" layoutInCell="1" allowOverlap="1" wp14:anchorId="5BF57B02" wp14:editId="737CF5DB">
          <wp:simplePos x="0" y="0"/>
          <wp:positionH relativeFrom="column">
            <wp:posOffset>-390525</wp:posOffset>
          </wp:positionH>
          <wp:positionV relativeFrom="paragraph">
            <wp:posOffset>-1476375</wp:posOffset>
          </wp:positionV>
          <wp:extent cx="1841500" cy="628650"/>
          <wp:effectExtent l="0" t="0" r="6350" b="0"/>
          <wp:wrapNone/>
          <wp:docPr id="15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7E17D8"/>
    <w:multiLevelType w:val="hybridMultilevel"/>
    <w:tmpl w:val="6E1C8AD2"/>
    <w:lvl w:ilvl="0" w:tplc="EDEE4592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24C97"/>
    <w:multiLevelType w:val="hybridMultilevel"/>
    <w:tmpl w:val="E1B44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F7954"/>
    <w:multiLevelType w:val="hybridMultilevel"/>
    <w:tmpl w:val="422CDDC2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070E3"/>
    <w:multiLevelType w:val="hybridMultilevel"/>
    <w:tmpl w:val="E99A7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273F"/>
    <w:multiLevelType w:val="hybridMultilevel"/>
    <w:tmpl w:val="BC9645D8"/>
    <w:lvl w:ilvl="0" w:tplc="30D83750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" w15:restartNumberingAfterBreak="0">
    <w:nsid w:val="36517951"/>
    <w:multiLevelType w:val="hybridMultilevel"/>
    <w:tmpl w:val="F86C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3A2C5A40"/>
    <w:multiLevelType w:val="hybridMultilevel"/>
    <w:tmpl w:val="9B92AFA2"/>
    <w:lvl w:ilvl="0" w:tplc="3082680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 w15:restartNumberingAfterBreak="0">
    <w:nsid w:val="49062A2B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7" w15:restartNumberingAfterBreak="0">
    <w:nsid w:val="4D9D44D0"/>
    <w:multiLevelType w:val="hybridMultilevel"/>
    <w:tmpl w:val="08364DD2"/>
    <w:lvl w:ilvl="0" w:tplc="BA8E5A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368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03D3B"/>
    <w:multiLevelType w:val="hybridMultilevel"/>
    <w:tmpl w:val="C4B038F4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3" w15:restartNumberingAfterBreak="0">
    <w:nsid w:val="6B0435D6"/>
    <w:multiLevelType w:val="hybridMultilevel"/>
    <w:tmpl w:val="8C2CF264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4" w15:restartNumberingAfterBreak="0">
    <w:nsid w:val="6C1E0FC3"/>
    <w:multiLevelType w:val="hybridMultilevel"/>
    <w:tmpl w:val="A4F4AB06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5" w15:restartNumberingAfterBreak="0">
    <w:nsid w:val="6D3275F0"/>
    <w:multiLevelType w:val="hybridMultilevel"/>
    <w:tmpl w:val="2D4AED54"/>
    <w:lvl w:ilvl="0" w:tplc="44108D4C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0EBA"/>
    <w:multiLevelType w:val="hybridMultilevel"/>
    <w:tmpl w:val="BC9645D8"/>
    <w:lvl w:ilvl="0" w:tplc="30D83750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21"/>
  </w:num>
  <w:num w:numId="5">
    <w:abstractNumId w:val="4"/>
  </w:num>
  <w:num w:numId="6">
    <w:abstractNumId w:val="26"/>
  </w:num>
  <w:num w:numId="7">
    <w:abstractNumId w:val="28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5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12"/>
  </w:num>
  <w:num w:numId="19">
    <w:abstractNumId w:val="14"/>
  </w:num>
  <w:num w:numId="20">
    <w:abstractNumId w:val="7"/>
  </w:num>
  <w:num w:numId="21">
    <w:abstractNumId w:val="24"/>
  </w:num>
  <w:num w:numId="22">
    <w:abstractNumId w:val="9"/>
  </w:num>
  <w:num w:numId="23">
    <w:abstractNumId w:val="1"/>
  </w:num>
  <w:num w:numId="24">
    <w:abstractNumId w:val="17"/>
  </w:num>
  <w:num w:numId="25">
    <w:abstractNumId w:val="3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KqazpCUolH6gN7gkngfZa10P8y1VJ6suu86OiyJ3HXz0gtX21K+vrlGwu3Uwb5kwgnKbI+1GlSeeDqKVayN9A==" w:salt="y1c5ZwiDxQaIXtEAQ63dx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3B9B"/>
    <w:rsid w:val="000040D0"/>
    <w:rsid w:val="00005730"/>
    <w:rsid w:val="00014C73"/>
    <w:rsid w:val="00016C4F"/>
    <w:rsid w:val="00020779"/>
    <w:rsid w:val="00036B02"/>
    <w:rsid w:val="00046B0E"/>
    <w:rsid w:val="0005199D"/>
    <w:rsid w:val="00052FFA"/>
    <w:rsid w:val="00061C70"/>
    <w:rsid w:val="00063B49"/>
    <w:rsid w:val="00065AF0"/>
    <w:rsid w:val="00067838"/>
    <w:rsid w:val="000707C7"/>
    <w:rsid w:val="000719C2"/>
    <w:rsid w:val="00072D7A"/>
    <w:rsid w:val="000753F3"/>
    <w:rsid w:val="00081E03"/>
    <w:rsid w:val="000834E2"/>
    <w:rsid w:val="000835CD"/>
    <w:rsid w:val="000879A9"/>
    <w:rsid w:val="000A4A5E"/>
    <w:rsid w:val="000A62C8"/>
    <w:rsid w:val="000B13E9"/>
    <w:rsid w:val="000B1B7F"/>
    <w:rsid w:val="000B2AF9"/>
    <w:rsid w:val="000B7D3A"/>
    <w:rsid w:val="000C03F4"/>
    <w:rsid w:val="000C09F3"/>
    <w:rsid w:val="000C3937"/>
    <w:rsid w:val="000C5AE8"/>
    <w:rsid w:val="000C6918"/>
    <w:rsid w:val="000D211D"/>
    <w:rsid w:val="000D5E15"/>
    <w:rsid w:val="000F5CD1"/>
    <w:rsid w:val="000F7A85"/>
    <w:rsid w:val="00112A25"/>
    <w:rsid w:val="00113E51"/>
    <w:rsid w:val="00114C20"/>
    <w:rsid w:val="00114F73"/>
    <w:rsid w:val="00116524"/>
    <w:rsid w:val="0011721B"/>
    <w:rsid w:val="00122610"/>
    <w:rsid w:val="00125E0D"/>
    <w:rsid w:val="00126BF7"/>
    <w:rsid w:val="00134433"/>
    <w:rsid w:val="001350D6"/>
    <w:rsid w:val="00135987"/>
    <w:rsid w:val="0014412A"/>
    <w:rsid w:val="00144D7D"/>
    <w:rsid w:val="0014676B"/>
    <w:rsid w:val="00157F71"/>
    <w:rsid w:val="00184253"/>
    <w:rsid w:val="00192D5C"/>
    <w:rsid w:val="001967BF"/>
    <w:rsid w:val="001A33B7"/>
    <w:rsid w:val="001B228C"/>
    <w:rsid w:val="001B2E27"/>
    <w:rsid w:val="001C481B"/>
    <w:rsid w:val="001C598B"/>
    <w:rsid w:val="001C6498"/>
    <w:rsid w:val="001D0E8D"/>
    <w:rsid w:val="001D2855"/>
    <w:rsid w:val="001D473C"/>
    <w:rsid w:val="001E1312"/>
    <w:rsid w:val="001E2DB9"/>
    <w:rsid w:val="001F01BC"/>
    <w:rsid w:val="00200BA2"/>
    <w:rsid w:val="00201EC6"/>
    <w:rsid w:val="0020405F"/>
    <w:rsid w:val="00204B08"/>
    <w:rsid w:val="00206775"/>
    <w:rsid w:val="00206908"/>
    <w:rsid w:val="0021487E"/>
    <w:rsid w:val="00230E3D"/>
    <w:rsid w:val="00241EE5"/>
    <w:rsid w:val="002514FE"/>
    <w:rsid w:val="0025237B"/>
    <w:rsid w:val="0025492F"/>
    <w:rsid w:val="00257688"/>
    <w:rsid w:val="0025775F"/>
    <w:rsid w:val="00261AAD"/>
    <w:rsid w:val="00265B14"/>
    <w:rsid w:val="002668D1"/>
    <w:rsid w:val="002724DA"/>
    <w:rsid w:val="00292171"/>
    <w:rsid w:val="00293C58"/>
    <w:rsid w:val="002A20D7"/>
    <w:rsid w:val="002A66C1"/>
    <w:rsid w:val="002B1A98"/>
    <w:rsid w:val="002B27ED"/>
    <w:rsid w:val="002B47F6"/>
    <w:rsid w:val="002C20C8"/>
    <w:rsid w:val="002C38F6"/>
    <w:rsid w:val="002C6CEF"/>
    <w:rsid w:val="002C7F29"/>
    <w:rsid w:val="002E1230"/>
    <w:rsid w:val="002E1C6A"/>
    <w:rsid w:val="002E2384"/>
    <w:rsid w:val="002E31D5"/>
    <w:rsid w:val="002E5D0C"/>
    <w:rsid w:val="002E69E7"/>
    <w:rsid w:val="002F0E67"/>
    <w:rsid w:val="002F11C7"/>
    <w:rsid w:val="002F1700"/>
    <w:rsid w:val="003033BC"/>
    <w:rsid w:val="0031082D"/>
    <w:rsid w:val="00313FA0"/>
    <w:rsid w:val="00324C87"/>
    <w:rsid w:val="00327CE3"/>
    <w:rsid w:val="003337E9"/>
    <w:rsid w:val="0033499A"/>
    <w:rsid w:val="0034265F"/>
    <w:rsid w:val="00343724"/>
    <w:rsid w:val="00343D10"/>
    <w:rsid w:val="00346486"/>
    <w:rsid w:val="003466AE"/>
    <w:rsid w:val="00352A08"/>
    <w:rsid w:val="00374EDE"/>
    <w:rsid w:val="00382884"/>
    <w:rsid w:val="00390D33"/>
    <w:rsid w:val="003B07B5"/>
    <w:rsid w:val="003B4A55"/>
    <w:rsid w:val="003C400B"/>
    <w:rsid w:val="003C6AB5"/>
    <w:rsid w:val="003D0176"/>
    <w:rsid w:val="003D1223"/>
    <w:rsid w:val="003D3B32"/>
    <w:rsid w:val="003E1F5A"/>
    <w:rsid w:val="003E2D8D"/>
    <w:rsid w:val="003E6A66"/>
    <w:rsid w:val="003E7F7D"/>
    <w:rsid w:val="003F2D09"/>
    <w:rsid w:val="00400151"/>
    <w:rsid w:val="0040539D"/>
    <w:rsid w:val="00412DC1"/>
    <w:rsid w:val="00424B63"/>
    <w:rsid w:val="00424C2D"/>
    <w:rsid w:val="00446481"/>
    <w:rsid w:val="00453BE1"/>
    <w:rsid w:val="0046047C"/>
    <w:rsid w:val="00464CD9"/>
    <w:rsid w:val="00467DB0"/>
    <w:rsid w:val="00470A52"/>
    <w:rsid w:val="00481C5B"/>
    <w:rsid w:val="00482E3C"/>
    <w:rsid w:val="004838B2"/>
    <w:rsid w:val="00485D3F"/>
    <w:rsid w:val="004A5995"/>
    <w:rsid w:val="004A72A6"/>
    <w:rsid w:val="004B0FD3"/>
    <w:rsid w:val="004B61B9"/>
    <w:rsid w:val="004D4A72"/>
    <w:rsid w:val="004D5466"/>
    <w:rsid w:val="004E0859"/>
    <w:rsid w:val="004E22B6"/>
    <w:rsid w:val="004E4A00"/>
    <w:rsid w:val="004E5C40"/>
    <w:rsid w:val="004F3652"/>
    <w:rsid w:val="004F6393"/>
    <w:rsid w:val="004F735A"/>
    <w:rsid w:val="004F7CB2"/>
    <w:rsid w:val="00503380"/>
    <w:rsid w:val="0050395E"/>
    <w:rsid w:val="00512F7A"/>
    <w:rsid w:val="00517F72"/>
    <w:rsid w:val="00540314"/>
    <w:rsid w:val="005430CE"/>
    <w:rsid w:val="0055583F"/>
    <w:rsid w:val="00555A39"/>
    <w:rsid w:val="005610FE"/>
    <w:rsid w:val="00577ED0"/>
    <w:rsid w:val="00581EAD"/>
    <w:rsid w:val="00582D68"/>
    <w:rsid w:val="00592438"/>
    <w:rsid w:val="00593D5A"/>
    <w:rsid w:val="005A6DB3"/>
    <w:rsid w:val="005A748D"/>
    <w:rsid w:val="005A76AC"/>
    <w:rsid w:val="005B0CB7"/>
    <w:rsid w:val="005B1050"/>
    <w:rsid w:val="005C1363"/>
    <w:rsid w:val="005C1B80"/>
    <w:rsid w:val="005C2DD1"/>
    <w:rsid w:val="005C3482"/>
    <w:rsid w:val="005C44F6"/>
    <w:rsid w:val="005D3E93"/>
    <w:rsid w:val="005D4569"/>
    <w:rsid w:val="005D7EB5"/>
    <w:rsid w:val="005E3ECC"/>
    <w:rsid w:val="005E44A4"/>
    <w:rsid w:val="005E4C1C"/>
    <w:rsid w:val="005E5354"/>
    <w:rsid w:val="005F2BBF"/>
    <w:rsid w:val="005F7D88"/>
    <w:rsid w:val="00601157"/>
    <w:rsid w:val="00603864"/>
    <w:rsid w:val="006045B5"/>
    <w:rsid w:val="006176C8"/>
    <w:rsid w:val="00625857"/>
    <w:rsid w:val="0063299B"/>
    <w:rsid w:val="00634954"/>
    <w:rsid w:val="00640F40"/>
    <w:rsid w:val="006438C1"/>
    <w:rsid w:val="00645E30"/>
    <w:rsid w:val="006460BD"/>
    <w:rsid w:val="0065188E"/>
    <w:rsid w:val="0065742D"/>
    <w:rsid w:val="00660C41"/>
    <w:rsid w:val="00664550"/>
    <w:rsid w:val="0066527C"/>
    <w:rsid w:val="006659C2"/>
    <w:rsid w:val="00667E9E"/>
    <w:rsid w:val="00691337"/>
    <w:rsid w:val="006925FD"/>
    <w:rsid w:val="00692682"/>
    <w:rsid w:val="00693719"/>
    <w:rsid w:val="00695126"/>
    <w:rsid w:val="006A253F"/>
    <w:rsid w:val="006A2814"/>
    <w:rsid w:val="006A4A34"/>
    <w:rsid w:val="006B05F7"/>
    <w:rsid w:val="006B41FC"/>
    <w:rsid w:val="006C089C"/>
    <w:rsid w:val="006C638B"/>
    <w:rsid w:val="006D65F6"/>
    <w:rsid w:val="006E37AF"/>
    <w:rsid w:val="006E4E66"/>
    <w:rsid w:val="006E630A"/>
    <w:rsid w:val="006E71CB"/>
    <w:rsid w:val="006F10A7"/>
    <w:rsid w:val="006F3680"/>
    <w:rsid w:val="006F5578"/>
    <w:rsid w:val="00701F74"/>
    <w:rsid w:val="00702366"/>
    <w:rsid w:val="00702D7B"/>
    <w:rsid w:val="00711450"/>
    <w:rsid w:val="007125AA"/>
    <w:rsid w:val="00714E7A"/>
    <w:rsid w:val="00716616"/>
    <w:rsid w:val="0072362B"/>
    <w:rsid w:val="00725BD2"/>
    <w:rsid w:val="00735E64"/>
    <w:rsid w:val="00736976"/>
    <w:rsid w:val="00741318"/>
    <w:rsid w:val="00741B1A"/>
    <w:rsid w:val="00741B28"/>
    <w:rsid w:val="00745C67"/>
    <w:rsid w:val="00760B52"/>
    <w:rsid w:val="00770529"/>
    <w:rsid w:val="007764CC"/>
    <w:rsid w:val="007801EC"/>
    <w:rsid w:val="00781306"/>
    <w:rsid w:val="00782A30"/>
    <w:rsid w:val="0078737A"/>
    <w:rsid w:val="007917A2"/>
    <w:rsid w:val="007A14F4"/>
    <w:rsid w:val="007A18AC"/>
    <w:rsid w:val="007A1D62"/>
    <w:rsid w:val="007A2158"/>
    <w:rsid w:val="007A2C8F"/>
    <w:rsid w:val="007A2D38"/>
    <w:rsid w:val="007A30DE"/>
    <w:rsid w:val="007B1D02"/>
    <w:rsid w:val="007B2D6B"/>
    <w:rsid w:val="007B50E4"/>
    <w:rsid w:val="007B7A79"/>
    <w:rsid w:val="007C1091"/>
    <w:rsid w:val="007D0752"/>
    <w:rsid w:val="007D7F64"/>
    <w:rsid w:val="007E07AB"/>
    <w:rsid w:val="007E0C41"/>
    <w:rsid w:val="007E5268"/>
    <w:rsid w:val="007E6890"/>
    <w:rsid w:val="007F33CC"/>
    <w:rsid w:val="007F4529"/>
    <w:rsid w:val="007F6559"/>
    <w:rsid w:val="007F72DA"/>
    <w:rsid w:val="007F7823"/>
    <w:rsid w:val="00802257"/>
    <w:rsid w:val="0080530D"/>
    <w:rsid w:val="00805775"/>
    <w:rsid w:val="0080727F"/>
    <w:rsid w:val="0081122B"/>
    <w:rsid w:val="00811F31"/>
    <w:rsid w:val="00815BAD"/>
    <w:rsid w:val="0081698E"/>
    <w:rsid w:val="008203A9"/>
    <w:rsid w:val="008232E0"/>
    <w:rsid w:val="0082412C"/>
    <w:rsid w:val="008266A6"/>
    <w:rsid w:val="008345D8"/>
    <w:rsid w:val="008349CF"/>
    <w:rsid w:val="008370F4"/>
    <w:rsid w:val="0084181F"/>
    <w:rsid w:val="008432C8"/>
    <w:rsid w:val="00843DF7"/>
    <w:rsid w:val="00856A8A"/>
    <w:rsid w:val="00857854"/>
    <w:rsid w:val="0086214A"/>
    <w:rsid w:val="00862C18"/>
    <w:rsid w:val="008634CC"/>
    <w:rsid w:val="008648E3"/>
    <w:rsid w:val="00865B6B"/>
    <w:rsid w:val="00867A2C"/>
    <w:rsid w:val="00887360"/>
    <w:rsid w:val="008927DC"/>
    <w:rsid w:val="00893EC2"/>
    <w:rsid w:val="00894E5E"/>
    <w:rsid w:val="00894F62"/>
    <w:rsid w:val="008A0372"/>
    <w:rsid w:val="008A14D5"/>
    <w:rsid w:val="008A7B67"/>
    <w:rsid w:val="008B1B07"/>
    <w:rsid w:val="008C0A05"/>
    <w:rsid w:val="008C1960"/>
    <w:rsid w:val="008C4144"/>
    <w:rsid w:val="008C77F7"/>
    <w:rsid w:val="008D4A33"/>
    <w:rsid w:val="008E193C"/>
    <w:rsid w:val="008E602B"/>
    <w:rsid w:val="008F1E8E"/>
    <w:rsid w:val="008F3F3B"/>
    <w:rsid w:val="00903F8B"/>
    <w:rsid w:val="009045F5"/>
    <w:rsid w:val="00907408"/>
    <w:rsid w:val="00911688"/>
    <w:rsid w:val="00911BCE"/>
    <w:rsid w:val="00913AF7"/>
    <w:rsid w:val="00915D84"/>
    <w:rsid w:val="00917916"/>
    <w:rsid w:val="00931F22"/>
    <w:rsid w:val="0093233F"/>
    <w:rsid w:val="00936F40"/>
    <w:rsid w:val="009553B0"/>
    <w:rsid w:val="009568F3"/>
    <w:rsid w:val="00961637"/>
    <w:rsid w:val="009717A1"/>
    <w:rsid w:val="00971AB1"/>
    <w:rsid w:val="009871BD"/>
    <w:rsid w:val="0099289C"/>
    <w:rsid w:val="00992CEC"/>
    <w:rsid w:val="00995BA0"/>
    <w:rsid w:val="009A442D"/>
    <w:rsid w:val="009A4487"/>
    <w:rsid w:val="009B75DF"/>
    <w:rsid w:val="009C32DF"/>
    <w:rsid w:val="009C44E1"/>
    <w:rsid w:val="009C6033"/>
    <w:rsid w:val="009D1173"/>
    <w:rsid w:val="009D4290"/>
    <w:rsid w:val="009F1F0A"/>
    <w:rsid w:val="00A03056"/>
    <w:rsid w:val="00A12340"/>
    <w:rsid w:val="00A163F8"/>
    <w:rsid w:val="00A17074"/>
    <w:rsid w:val="00A22C2C"/>
    <w:rsid w:val="00A22ECF"/>
    <w:rsid w:val="00A26B7D"/>
    <w:rsid w:val="00A2710A"/>
    <w:rsid w:val="00A3708A"/>
    <w:rsid w:val="00A431BE"/>
    <w:rsid w:val="00A45838"/>
    <w:rsid w:val="00A51AA2"/>
    <w:rsid w:val="00A52A1B"/>
    <w:rsid w:val="00A55E6E"/>
    <w:rsid w:val="00A61782"/>
    <w:rsid w:val="00A657C4"/>
    <w:rsid w:val="00A710AD"/>
    <w:rsid w:val="00A7160F"/>
    <w:rsid w:val="00A749EE"/>
    <w:rsid w:val="00A845B5"/>
    <w:rsid w:val="00A91381"/>
    <w:rsid w:val="00A9186D"/>
    <w:rsid w:val="00A969BF"/>
    <w:rsid w:val="00AB5D60"/>
    <w:rsid w:val="00AD3F0F"/>
    <w:rsid w:val="00AD62BE"/>
    <w:rsid w:val="00AD7E55"/>
    <w:rsid w:val="00AE37FA"/>
    <w:rsid w:val="00AE6C4E"/>
    <w:rsid w:val="00AE6F32"/>
    <w:rsid w:val="00AF3452"/>
    <w:rsid w:val="00AF6731"/>
    <w:rsid w:val="00AF7AB3"/>
    <w:rsid w:val="00B00CEB"/>
    <w:rsid w:val="00B057FB"/>
    <w:rsid w:val="00B07B5B"/>
    <w:rsid w:val="00B14586"/>
    <w:rsid w:val="00B228AD"/>
    <w:rsid w:val="00B25363"/>
    <w:rsid w:val="00B33AB9"/>
    <w:rsid w:val="00B433D2"/>
    <w:rsid w:val="00B43924"/>
    <w:rsid w:val="00B561D6"/>
    <w:rsid w:val="00B565D8"/>
    <w:rsid w:val="00B6043F"/>
    <w:rsid w:val="00B647DD"/>
    <w:rsid w:val="00B6677F"/>
    <w:rsid w:val="00B702F4"/>
    <w:rsid w:val="00B7466D"/>
    <w:rsid w:val="00B76E59"/>
    <w:rsid w:val="00B77E58"/>
    <w:rsid w:val="00B964B8"/>
    <w:rsid w:val="00B970E8"/>
    <w:rsid w:val="00BA09E3"/>
    <w:rsid w:val="00BA1FC3"/>
    <w:rsid w:val="00BB3EAD"/>
    <w:rsid w:val="00BB6324"/>
    <w:rsid w:val="00BC2B20"/>
    <w:rsid w:val="00BC6C37"/>
    <w:rsid w:val="00BC7C2A"/>
    <w:rsid w:val="00BD25CF"/>
    <w:rsid w:val="00BD796F"/>
    <w:rsid w:val="00BE0D2B"/>
    <w:rsid w:val="00BE1334"/>
    <w:rsid w:val="00BE2120"/>
    <w:rsid w:val="00BF28B3"/>
    <w:rsid w:val="00C00AC3"/>
    <w:rsid w:val="00C208F4"/>
    <w:rsid w:val="00C25D27"/>
    <w:rsid w:val="00C2633A"/>
    <w:rsid w:val="00C335C3"/>
    <w:rsid w:val="00C462D6"/>
    <w:rsid w:val="00C52D1D"/>
    <w:rsid w:val="00C55FAF"/>
    <w:rsid w:val="00C63989"/>
    <w:rsid w:val="00C6546E"/>
    <w:rsid w:val="00C671B7"/>
    <w:rsid w:val="00C67A7F"/>
    <w:rsid w:val="00C745D1"/>
    <w:rsid w:val="00C75A26"/>
    <w:rsid w:val="00C93549"/>
    <w:rsid w:val="00CA023A"/>
    <w:rsid w:val="00CA0A5A"/>
    <w:rsid w:val="00CA1745"/>
    <w:rsid w:val="00CA190E"/>
    <w:rsid w:val="00CA2D6D"/>
    <w:rsid w:val="00CA52DE"/>
    <w:rsid w:val="00CA7749"/>
    <w:rsid w:val="00CB5F94"/>
    <w:rsid w:val="00CC3580"/>
    <w:rsid w:val="00CC7170"/>
    <w:rsid w:val="00CC7FA2"/>
    <w:rsid w:val="00CE32F4"/>
    <w:rsid w:val="00CE7111"/>
    <w:rsid w:val="00CF233B"/>
    <w:rsid w:val="00CF2357"/>
    <w:rsid w:val="00D021F4"/>
    <w:rsid w:val="00D02D3C"/>
    <w:rsid w:val="00D05B3F"/>
    <w:rsid w:val="00D1076C"/>
    <w:rsid w:val="00D10888"/>
    <w:rsid w:val="00D15F87"/>
    <w:rsid w:val="00D206E5"/>
    <w:rsid w:val="00D243A2"/>
    <w:rsid w:val="00D259C8"/>
    <w:rsid w:val="00D2654B"/>
    <w:rsid w:val="00D3101F"/>
    <w:rsid w:val="00D32D72"/>
    <w:rsid w:val="00D33BCB"/>
    <w:rsid w:val="00D35611"/>
    <w:rsid w:val="00D42AC5"/>
    <w:rsid w:val="00D6038A"/>
    <w:rsid w:val="00D67370"/>
    <w:rsid w:val="00D72271"/>
    <w:rsid w:val="00D75F6B"/>
    <w:rsid w:val="00D84443"/>
    <w:rsid w:val="00D93A3A"/>
    <w:rsid w:val="00DB2D12"/>
    <w:rsid w:val="00DB4E50"/>
    <w:rsid w:val="00DB53A3"/>
    <w:rsid w:val="00DC291D"/>
    <w:rsid w:val="00DC360C"/>
    <w:rsid w:val="00DC6551"/>
    <w:rsid w:val="00DC73B1"/>
    <w:rsid w:val="00DC7A86"/>
    <w:rsid w:val="00DE4DC6"/>
    <w:rsid w:val="00DE675E"/>
    <w:rsid w:val="00E00274"/>
    <w:rsid w:val="00E0279E"/>
    <w:rsid w:val="00E157C0"/>
    <w:rsid w:val="00E30173"/>
    <w:rsid w:val="00E30F95"/>
    <w:rsid w:val="00E400D2"/>
    <w:rsid w:val="00E43A77"/>
    <w:rsid w:val="00E4706E"/>
    <w:rsid w:val="00E47E0F"/>
    <w:rsid w:val="00E5704C"/>
    <w:rsid w:val="00E6117F"/>
    <w:rsid w:val="00E617D3"/>
    <w:rsid w:val="00E6769B"/>
    <w:rsid w:val="00E75BBC"/>
    <w:rsid w:val="00E77868"/>
    <w:rsid w:val="00E83731"/>
    <w:rsid w:val="00E84EF0"/>
    <w:rsid w:val="00E91C12"/>
    <w:rsid w:val="00E96CAA"/>
    <w:rsid w:val="00EA1602"/>
    <w:rsid w:val="00EA3B3F"/>
    <w:rsid w:val="00EA5165"/>
    <w:rsid w:val="00EA53E9"/>
    <w:rsid w:val="00EA6531"/>
    <w:rsid w:val="00EA7135"/>
    <w:rsid w:val="00EB08DB"/>
    <w:rsid w:val="00EB619C"/>
    <w:rsid w:val="00EC21F3"/>
    <w:rsid w:val="00EC25F3"/>
    <w:rsid w:val="00EC3B86"/>
    <w:rsid w:val="00EC633F"/>
    <w:rsid w:val="00ED0231"/>
    <w:rsid w:val="00ED1463"/>
    <w:rsid w:val="00ED19F7"/>
    <w:rsid w:val="00ED6715"/>
    <w:rsid w:val="00EE2A86"/>
    <w:rsid w:val="00EE769E"/>
    <w:rsid w:val="00F0045E"/>
    <w:rsid w:val="00F011F4"/>
    <w:rsid w:val="00F318D7"/>
    <w:rsid w:val="00F31EB3"/>
    <w:rsid w:val="00F34E3F"/>
    <w:rsid w:val="00F35F66"/>
    <w:rsid w:val="00F37108"/>
    <w:rsid w:val="00F45659"/>
    <w:rsid w:val="00F57AED"/>
    <w:rsid w:val="00F60933"/>
    <w:rsid w:val="00F625F5"/>
    <w:rsid w:val="00F626F0"/>
    <w:rsid w:val="00F63A5A"/>
    <w:rsid w:val="00F65434"/>
    <w:rsid w:val="00F66347"/>
    <w:rsid w:val="00F77C10"/>
    <w:rsid w:val="00F8064A"/>
    <w:rsid w:val="00F82DAA"/>
    <w:rsid w:val="00F93C8E"/>
    <w:rsid w:val="00F94B6A"/>
    <w:rsid w:val="00F95413"/>
    <w:rsid w:val="00F97F0F"/>
    <w:rsid w:val="00FA77AB"/>
    <w:rsid w:val="00FB3251"/>
    <w:rsid w:val="00FB35BC"/>
    <w:rsid w:val="00FB61FF"/>
    <w:rsid w:val="00FC40CB"/>
    <w:rsid w:val="00FC5233"/>
    <w:rsid w:val="00FD0E6A"/>
    <w:rsid w:val="00FD1838"/>
    <w:rsid w:val="00FD55FB"/>
    <w:rsid w:val="00FD5F65"/>
    <w:rsid w:val="00FD660E"/>
    <w:rsid w:val="00FD6856"/>
    <w:rsid w:val="00FE0808"/>
    <w:rsid w:val="00FE37C6"/>
    <w:rsid w:val="00FE5BF8"/>
    <w:rsid w:val="00FE629A"/>
    <w:rsid w:val="00FF50C7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D0EE03A-D4ED-489A-80ED-22AC2D5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">
    <w:name w:val="כותרת עליונה תו"/>
    <w:basedOn w:val="DefaultParagraphFont"/>
    <w:semiHidden/>
    <w:rsid w:val="00ED1463"/>
  </w:style>
  <w:style w:type="paragraph" w:styleId="Footer">
    <w:name w:val="footer"/>
    <w:basedOn w:val="Normal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0">
    <w:name w:val="כותרת תחתונה תו"/>
    <w:basedOn w:val="DefaultParagraphFont"/>
    <w:semiHidden/>
    <w:rsid w:val="00ED1463"/>
  </w:style>
  <w:style w:type="paragraph" w:styleId="BodyText">
    <w:name w:val="Body Text"/>
    <w:basedOn w:val="Normal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CommentReference">
    <w:name w:val="annotation reference"/>
    <w:unhideWhenUsed/>
    <w:rsid w:val="00931F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F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1F22"/>
    <w:rPr>
      <w:b/>
      <w:bCs/>
    </w:rPr>
  </w:style>
  <w:style w:type="paragraph" w:styleId="Revision">
    <w:name w:val="Revision"/>
    <w:hidden/>
    <w:uiPriority w:val="99"/>
    <w:semiHidden/>
    <w:rsid w:val="00A26B7D"/>
    <w:rPr>
      <w:sz w:val="22"/>
      <w:szCs w:val="22"/>
    </w:rPr>
  </w:style>
  <w:style w:type="table" w:styleId="TableGrid">
    <w:name w:val="Table Grid"/>
    <w:basedOn w:val="TableNormal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Normal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Normal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link w:val="NoSpacingChar"/>
    <w:uiPriority w:val="1"/>
    <w:qFormat/>
    <w:rsid w:val="00200BA2"/>
    <w:pPr>
      <w:bidi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6546E"/>
    <w:rPr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0CB7"/>
    <w:rPr>
      <w:color w:val="800080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B0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9003b-procedure/he/forms_W3621a1.docx" TargetMode="External"/><Relationship Id="rId18" Type="http://schemas.openxmlformats.org/officeDocument/2006/relationships/hyperlink" Target="https://www.gov.il/blobFolder/policy/3702b-procedure/he/forms_wform353d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il/blobFolder/policy/2203b-procedure/he/forms_W3621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policy/9003b-procedure/he/forms_W3621a1.docx" TargetMode="External"/><Relationship Id="rId17" Type="http://schemas.openxmlformats.org/officeDocument/2006/relationships/hyperlink" Target="https://www.gov.il/blobFolder/policy/procedure-0502m/he/forms_wform05.02_5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blobFolder/policy/3502b-procedure/he/forms_W3101a_3621f2.docx" TargetMode="External"/><Relationship Id="rId20" Type="http://schemas.openxmlformats.org/officeDocument/2006/relationships/hyperlink" Target="https://www.gov.il/blobFolder/policy/9003b-procedure/he/forms_27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9003b-procedure/he/forms_W3621a1.docx" TargetMode="External"/><Relationship Id="rId24" Type="http://schemas.openxmlformats.org/officeDocument/2006/relationships/hyperlink" Target="https://www.gov.il/blobFolder/policy/3702b-procedure/he/forms_W3621g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il/blobFolder/policy/3702b-procedure/he/forms_W3621a2.docx" TargetMode="External"/><Relationship Id="rId23" Type="http://schemas.openxmlformats.org/officeDocument/2006/relationships/hyperlink" Target="https://www.gov.il/blobFolder/policy/9003b-procedure/he/forms_wform200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il/blobFolder/policy/9003b-procedure/he/forms_tavlat_ptorim_dmei_haskama_meguri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l/blobFolder/policy/3702b-procedure/he/forms_W3621a2.docx" TargetMode="External"/><Relationship Id="rId22" Type="http://schemas.openxmlformats.org/officeDocument/2006/relationships/hyperlink" Target="https://www.gov.il/blobFolder/policy/9003b-procedure/he/forms_wform200.docx" TargetMode="Externa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/>
    <aa1c885e8039426686f6c49672b09953 xmlns="a46656d4-8850-49b3-aebd-68bd05f7f43d">
      <Terms xmlns="http://schemas.microsoft.com/office/infopath/2007/PartnerControls"/>
    </aa1c885e8039426686f6c49672b099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9CF9-54D1-4112-8B2D-54390368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D5677-4BDF-4E6A-8544-6052773E4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A79DD-0B8C-4F05-A898-FF8CF1F26A8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a46656d4-8850-49b3-aebd-68bd05f7f4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A8A78D-3031-43A2-8A57-23046B3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העברת זכויות במגזר העירוני</vt:lpstr>
      <vt:lpstr>טופס בקשה להעברת זכויות במגזר העירוני</vt:lpstr>
    </vt:vector>
  </TitlesOfParts>
  <Company>MMI</Company>
  <LinksUpToDate>false</LinksUpToDate>
  <CharactersWithSpaces>16696</CharactersWithSpaces>
  <SharedDoc>false</SharedDoc>
  <HLinks>
    <vt:vector size="12" baseType="variant">
      <vt:variant>
        <vt:i4>6815861</vt:i4>
      </vt:variant>
      <vt:variant>
        <vt:i4>534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עברת זכויות במגזר העירוני</dc:title>
  <dc:creator>TIFNNOAM</dc:creator>
  <cp:keywords>רשות מקרקעי ישראל</cp:keywords>
  <cp:lastModifiedBy>איילה שניר | Ayala Snir</cp:lastModifiedBy>
  <cp:revision>2</cp:revision>
  <cp:lastPrinted>2020-07-06T06:47:00Z</cp:lastPrinted>
  <dcterms:created xsi:type="dcterms:W3CDTF">2022-05-16T08:33:00Z</dcterms:created>
  <dcterms:modified xsi:type="dcterms:W3CDTF">2022-05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